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1500" cy="647700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445AE3" w:rsidRDefault="00445AE3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D2302" w:rsidRDefault="004C442F" w:rsidP="00ED2302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D2302" w:rsidRDefault="00ED2302" w:rsidP="00ED2302">
      <w:pPr>
        <w:ind w:firstLine="540"/>
        <w:jc w:val="both"/>
        <w:rPr>
          <w:sz w:val="28"/>
        </w:rPr>
      </w:pPr>
    </w:p>
    <w:p w:rsidR="00EB660E" w:rsidRDefault="00152A23" w:rsidP="00445AE3">
      <w:pPr>
        <w:jc w:val="both"/>
        <w:rPr>
          <w:sz w:val="28"/>
          <w:szCs w:val="28"/>
        </w:rPr>
      </w:pPr>
      <w:r w:rsidRPr="00445AE3">
        <w:rPr>
          <w:sz w:val="28"/>
        </w:rPr>
        <w:t xml:space="preserve">от </w:t>
      </w:r>
      <w:r w:rsidR="006A2CD3">
        <w:rPr>
          <w:sz w:val="28"/>
        </w:rPr>
        <w:t>21 марта 2019 года</w:t>
      </w:r>
      <w:r w:rsidR="00510AE7">
        <w:rPr>
          <w:sz w:val="28"/>
        </w:rPr>
        <w:t xml:space="preserve">                                                                               </w:t>
      </w:r>
      <w:r w:rsidR="006A2CD3">
        <w:rPr>
          <w:sz w:val="28"/>
        </w:rPr>
        <w:t xml:space="preserve">      </w:t>
      </w:r>
      <w:r w:rsidR="00510AE7">
        <w:rPr>
          <w:sz w:val="28"/>
        </w:rPr>
        <w:t xml:space="preserve"> </w:t>
      </w:r>
      <w:r w:rsidR="00445AE3">
        <w:rPr>
          <w:sz w:val="28"/>
        </w:rPr>
        <w:t>№</w:t>
      </w:r>
      <w:r w:rsidR="006A2CD3">
        <w:rPr>
          <w:sz w:val="28"/>
        </w:rPr>
        <w:t>57/2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  <w:r w:rsidRPr="004733A8">
        <w:rPr>
          <w:b/>
          <w:sz w:val="28"/>
          <w:lang w:eastAsia="ru-RU"/>
        </w:rPr>
        <w:t xml:space="preserve">О внесении изменений в решение Совета Куйбышевского сельского поселения Староминского района </w:t>
      </w:r>
      <w:r>
        <w:rPr>
          <w:b/>
          <w:sz w:val="28"/>
          <w:lang w:eastAsia="ru-RU"/>
        </w:rPr>
        <w:t>от 17 декабря 2018 года №54</w:t>
      </w:r>
      <w:r w:rsidRPr="00445AE3">
        <w:rPr>
          <w:b/>
          <w:sz w:val="28"/>
          <w:lang w:eastAsia="ru-RU"/>
        </w:rPr>
        <w:t>/</w:t>
      </w:r>
      <w:r>
        <w:rPr>
          <w:b/>
          <w:sz w:val="28"/>
          <w:lang w:eastAsia="ru-RU"/>
        </w:rPr>
        <w:t xml:space="preserve">1 </w:t>
      </w:r>
    </w:p>
    <w:p w:rsid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lang w:eastAsia="ru-RU"/>
        </w:rPr>
        <w:t>«</w:t>
      </w:r>
      <w:r>
        <w:rPr>
          <w:b/>
          <w:sz w:val="28"/>
          <w:szCs w:val="28"/>
        </w:rPr>
        <w:t xml:space="preserve">О бюджете Куйбышевского сельского поселения Староминского </w:t>
      </w:r>
    </w:p>
    <w:p w:rsidR="00445AE3" w:rsidRP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19</w:t>
      </w:r>
      <w:r>
        <w:rPr>
          <w:b/>
          <w:sz w:val="28"/>
        </w:rPr>
        <w:t xml:space="preserve"> год»</w:t>
      </w: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445AE3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042012">
        <w:rPr>
          <w:sz w:val="28"/>
        </w:rPr>
        <w:t>от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401D50">
        <w:rPr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</w:t>
      </w:r>
      <w:r w:rsidR="00445AE3">
        <w:rPr>
          <w:color w:val="000000"/>
          <w:sz w:val="28"/>
        </w:rPr>
        <w:t xml:space="preserve">нского района  </w:t>
      </w:r>
      <w:r>
        <w:rPr>
          <w:color w:val="000000"/>
          <w:sz w:val="28"/>
        </w:rPr>
        <w:t xml:space="preserve">р е ш и л:  </w:t>
      </w:r>
    </w:p>
    <w:p w:rsidR="00445AE3" w:rsidRDefault="00445AE3" w:rsidP="00445AE3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Pr="00445AE3">
        <w:rPr>
          <w:color w:val="000000"/>
          <w:sz w:val="28"/>
        </w:rPr>
        <w:t xml:space="preserve">Внести в решение Совета Куйбышевского сельского поселения Староминского района  от </w:t>
      </w:r>
      <w:r>
        <w:rPr>
          <w:color w:val="000000"/>
          <w:sz w:val="28"/>
        </w:rPr>
        <w:t>17 декабря 2018</w:t>
      </w:r>
      <w:r w:rsidRPr="00445AE3">
        <w:rPr>
          <w:color w:val="000000"/>
          <w:sz w:val="28"/>
        </w:rPr>
        <w:t xml:space="preserve"> года № </w:t>
      </w:r>
      <w:r>
        <w:rPr>
          <w:color w:val="000000"/>
          <w:sz w:val="28"/>
        </w:rPr>
        <w:t>54/1</w:t>
      </w:r>
      <w:r w:rsidRPr="00445AE3">
        <w:rPr>
          <w:color w:val="000000"/>
          <w:sz w:val="28"/>
        </w:rPr>
        <w:t xml:space="preserve"> «О бюджете Куйбышевского сельского поселения Староминского района на 201</w:t>
      </w:r>
      <w:r>
        <w:rPr>
          <w:color w:val="000000"/>
          <w:sz w:val="28"/>
        </w:rPr>
        <w:t>9</w:t>
      </w:r>
      <w:r w:rsidRPr="00445AE3">
        <w:rPr>
          <w:color w:val="000000"/>
          <w:sz w:val="28"/>
        </w:rPr>
        <w:t xml:space="preserve"> год» следующие изменения:</w:t>
      </w:r>
    </w:p>
    <w:p w:rsidR="00445AE3" w:rsidRPr="00880BEC" w:rsidRDefault="00880BEC" w:rsidP="009C12F5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6B4B84">
        <w:rPr>
          <w:sz w:val="28"/>
          <w:szCs w:val="28"/>
        </w:rPr>
        <w:t>Пункт 1 изложить в следующей редакции:</w:t>
      </w:r>
    </w:p>
    <w:p w:rsidR="00ED2302" w:rsidRPr="00BE565E" w:rsidRDefault="00880BEC" w:rsidP="009C12F5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ED2302" w:rsidRPr="00BE565E">
        <w:rPr>
          <w:color w:val="000000"/>
          <w:sz w:val="28"/>
        </w:rPr>
        <w:t xml:space="preserve">1. 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1</w:t>
      </w:r>
      <w:r w:rsidR="00BE565E">
        <w:rPr>
          <w:color w:val="000000"/>
          <w:sz w:val="28"/>
        </w:rPr>
        <w:t>9</w:t>
      </w:r>
      <w:r w:rsidR="00ED2302" w:rsidRPr="00BE565E">
        <w:rPr>
          <w:color w:val="000000"/>
          <w:sz w:val="28"/>
        </w:rPr>
        <w:t xml:space="preserve"> год:</w:t>
      </w:r>
    </w:p>
    <w:p w:rsidR="00ED2302" w:rsidRPr="00BE565E" w:rsidRDefault="00ED2302" w:rsidP="009C12F5">
      <w:pPr>
        <w:autoSpaceDE w:val="0"/>
        <w:ind w:right="-81" w:firstLine="851"/>
        <w:jc w:val="both"/>
        <w:rPr>
          <w:sz w:val="28"/>
        </w:rPr>
      </w:pPr>
      <w:r w:rsidRPr="00BE565E">
        <w:rPr>
          <w:sz w:val="28"/>
        </w:rPr>
        <w:t>1</w:t>
      </w:r>
      <w:r w:rsidR="00BC24E4" w:rsidRPr="00BE565E">
        <w:rPr>
          <w:sz w:val="28"/>
        </w:rPr>
        <w:t>)</w:t>
      </w:r>
      <w:r w:rsidRPr="00BE565E">
        <w:rPr>
          <w:sz w:val="28"/>
        </w:rPr>
        <w:t xml:space="preserve"> Общ</w:t>
      </w:r>
      <w:r w:rsidR="0034696A" w:rsidRPr="00BE565E">
        <w:rPr>
          <w:sz w:val="28"/>
        </w:rPr>
        <w:t xml:space="preserve">ий объем доходов в сумме </w:t>
      </w:r>
      <w:r w:rsidR="000443DA" w:rsidRPr="000443DA">
        <w:rPr>
          <w:color w:val="FF0000"/>
          <w:sz w:val="28"/>
        </w:rPr>
        <w:t>10415,1</w:t>
      </w:r>
      <w:r w:rsidRPr="00BE565E">
        <w:rPr>
          <w:sz w:val="28"/>
        </w:rPr>
        <w:t>тыс. рублей;</w:t>
      </w:r>
    </w:p>
    <w:p w:rsidR="00ED2302" w:rsidRPr="000C23A1" w:rsidRDefault="00BC24E4" w:rsidP="00ED2302">
      <w:pPr>
        <w:autoSpaceDE w:val="0"/>
        <w:ind w:right="-81" w:firstLine="567"/>
        <w:jc w:val="both"/>
        <w:rPr>
          <w:color w:val="FF0000"/>
          <w:sz w:val="28"/>
        </w:rPr>
      </w:pPr>
      <w:r w:rsidRPr="00BE565E">
        <w:rPr>
          <w:color w:val="000000"/>
          <w:sz w:val="28"/>
        </w:rPr>
        <w:t xml:space="preserve">    2)</w:t>
      </w:r>
      <w:r w:rsidR="00ED2302" w:rsidRPr="00BE565E">
        <w:rPr>
          <w:color w:val="000000"/>
          <w:sz w:val="28"/>
        </w:rPr>
        <w:t xml:space="preserve"> Общ</w:t>
      </w:r>
      <w:r w:rsidR="00BB319D" w:rsidRPr="00BE565E">
        <w:rPr>
          <w:color w:val="000000"/>
          <w:sz w:val="28"/>
        </w:rPr>
        <w:t xml:space="preserve">ий объем расходов в сумме </w:t>
      </w:r>
      <w:r w:rsidR="000443DA">
        <w:rPr>
          <w:color w:val="FF0000"/>
          <w:sz w:val="28"/>
        </w:rPr>
        <w:t>10884,2</w:t>
      </w:r>
      <w:r w:rsidR="00ED2302" w:rsidRPr="000C23A1">
        <w:rPr>
          <w:sz w:val="28"/>
        </w:rPr>
        <w:t>тыс. рублей;</w:t>
      </w:r>
    </w:p>
    <w:p w:rsidR="00ED2302" w:rsidRPr="00BE565E" w:rsidRDefault="006A0A95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>3</w:t>
      </w:r>
      <w:r w:rsidR="00BC24E4" w:rsidRPr="00BE565E">
        <w:rPr>
          <w:color w:val="000000"/>
          <w:sz w:val="28"/>
        </w:rPr>
        <w:t>)</w:t>
      </w:r>
      <w:r w:rsidR="00ED2302" w:rsidRPr="00BE565E">
        <w:rPr>
          <w:color w:val="000000"/>
          <w:sz w:val="28"/>
        </w:rPr>
        <w:t xml:space="preserve"> Резервный фонд  администрации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в сумме </w:t>
      </w:r>
      <w:r w:rsidR="00982603" w:rsidRPr="00BE565E">
        <w:rPr>
          <w:color w:val="000000"/>
          <w:sz w:val="28"/>
        </w:rPr>
        <w:t>5</w:t>
      </w:r>
      <w:r w:rsidR="00ED2302" w:rsidRPr="00BE565E">
        <w:rPr>
          <w:color w:val="000000"/>
          <w:sz w:val="28"/>
        </w:rPr>
        <w:t>0,0 тыс. рублей;</w:t>
      </w:r>
    </w:p>
    <w:p w:rsidR="00ED2302" w:rsidRPr="00BE565E" w:rsidRDefault="00BC24E4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 xml:space="preserve">    4)</w:t>
      </w:r>
      <w:r w:rsidR="00ED2302" w:rsidRPr="00BE565E">
        <w:rPr>
          <w:color w:val="000000"/>
          <w:sz w:val="28"/>
        </w:rPr>
        <w:t xml:space="preserve"> Верхний предел муниципального </w:t>
      </w:r>
      <w:r w:rsidR="00ED2302" w:rsidRPr="000C23A1">
        <w:rPr>
          <w:color w:val="000000" w:themeColor="text1"/>
          <w:sz w:val="28"/>
        </w:rPr>
        <w:t>внутреннего</w:t>
      </w:r>
      <w:r w:rsidR="00ED2302" w:rsidRPr="00BE565E">
        <w:rPr>
          <w:color w:val="000000"/>
          <w:sz w:val="28"/>
        </w:rPr>
        <w:t xml:space="preserve"> долг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н</w:t>
      </w:r>
      <w:r w:rsidR="0034696A" w:rsidRPr="00BE565E">
        <w:rPr>
          <w:color w:val="000000"/>
          <w:sz w:val="28"/>
        </w:rPr>
        <w:t>а 1 января 201</w:t>
      </w:r>
      <w:r w:rsidR="003F34F0" w:rsidRPr="00BE565E">
        <w:rPr>
          <w:color w:val="000000"/>
          <w:sz w:val="28"/>
        </w:rPr>
        <w:t>8</w:t>
      </w:r>
      <w:r w:rsidR="0034696A" w:rsidRPr="00BE565E">
        <w:rPr>
          <w:color w:val="000000"/>
          <w:sz w:val="28"/>
        </w:rPr>
        <w:t xml:space="preserve"> года в сумме          </w:t>
      </w:r>
      <w:r w:rsidR="00BE565E">
        <w:rPr>
          <w:sz w:val="28"/>
        </w:rPr>
        <w:t>1407,6</w:t>
      </w:r>
      <w:r w:rsidR="00ED2302" w:rsidRPr="00BE565E">
        <w:rPr>
          <w:sz w:val="28"/>
        </w:rPr>
        <w:t xml:space="preserve"> тыс</w:t>
      </w:r>
      <w:r w:rsidR="00ED2302" w:rsidRPr="00BE565E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ED2302" w:rsidRPr="00BE565E" w:rsidRDefault="00BC24E4" w:rsidP="009C12F5">
      <w:pPr>
        <w:autoSpaceDE w:val="0"/>
        <w:ind w:right="-81" w:firstLine="851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 xml:space="preserve">5) </w:t>
      </w:r>
      <w:r w:rsidR="00ED2302" w:rsidRPr="00BE565E">
        <w:rPr>
          <w:color w:val="000000"/>
          <w:sz w:val="28"/>
        </w:rPr>
        <w:t xml:space="preserve">Дефицит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</w:t>
      </w:r>
      <w:r w:rsidR="0034696A" w:rsidRPr="00BE565E">
        <w:rPr>
          <w:color w:val="000000"/>
          <w:sz w:val="28"/>
        </w:rPr>
        <w:t xml:space="preserve">роминского </w:t>
      </w:r>
      <w:r w:rsidR="00BB319D" w:rsidRPr="00BE565E">
        <w:rPr>
          <w:color w:val="000000"/>
          <w:sz w:val="28"/>
        </w:rPr>
        <w:t xml:space="preserve">района в сумме </w:t>
      </w:r>
      <w:r w:rsidR="000443DA">
        <w:rPr>
          <w:sz w:val="28"/>
        </w:rPr>
        <w:t>469,1</w:t>
      </w:r>
      <w:r w:rsidR="00ED2302" w:rsidRPr="00BE565E">
        <w:rPr>
          <w:color w:val="000000"/>
          <w:sz w:val="28"/>
        </w:rPr>
        <w:t xml:space="preserve"> тыс. рублей;</w:t>
      </w:r>
    </w:p>
    <w:p w:rsidR="009C12F5" w:rsidRDefault="00BC24E4" w:rsidP="009C12F5">
      <w:pPr>
        <w:autoSpaceDE w:val="0"/>
        <w:ind w:right="-81" w:firstLine="567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lastRenderedPageBreak/>
        <w:t xml:space="preserve">    6)</w:t>
      </w:r>
      <w:r w:rsidR="00ED2302" w:rsidRPr="00BE565E">
        <w:rPr>
          <w:color w:val="000000"/>
          <w:sz w:val="28"/>
        </w:rPr>
        <w:t xml:space="preserve"> В составе доходов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безвозмездные поступления из бюджета муниципального образования С</w:t>
      </w:r>
      <w:r w:rsidR="0034696A" w:rsidRPr="00BE565E">
        <w:rPr>
          <w:color w:val="000000"/>
          <w:sz w:val="28"/>
        </w:rPr>
        <w:t xml:space="preserve">тароминский район </w:t>
      </w:r>
      <w:r w:rsidR="00BE565E">
        <w:rPr>
          <w:color w:val="000000"/>
          <w:sz w:val="28"/>
        </w:rPr>
        <w:t xml:space="preserve">и Краснодарского края </w:t>
      </w:r>
      <w:r w:rsidR="0034696A" w:rsidRPr="00BE565E">
        <w:rPr>
          <w:color w:val="000000"/>
          <w:sz w:val="28"/>
        </w:rPr>
        <w:t xml:space="preserve">в сумме </w:t>
      </w:r>
      <w:r w:rsidR="00E32DF4">
        <w:rPr>
          <w:color w:val="FF0000"/>
          <w:sz w:val="28"/>
        </w:rPr>
        <w:t xml:space="preserve">2895,4 </w:t>
      </w:r>
      <w:r w:rsidR="00ED2302" w:rsidRPr="00BE565E">
        <w:rPr>
          <w:color w:val="000000"/>
          <w:sz w:val="28"/>
        </w:rPr>
        <w:t>тыс. рублей, в том числе:</w:t>
      </w:r>
    </w:p>
    <w:p w:rsidR="002D03D7" w:rsidRPr="007B2A95" w:rsidRDefault="006A0A95" w:rsidP="009C12F5">
      <w:pPr>
        <w:autoSpaceDE w:val="0"/>
        <w:ind w:right="-81" w:firstLine="851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>6</w:t>
      </w:r>
      <w:r w:rsidR="00ED2302" w:rsidRPr="00BE565E">
        <w:rPr>
          <w:color w:val="000000"/>
          <w:sz w:val="28"/>
        </w:rPr>
        <w:t>.1</w:t>
      </w:r>
      <w:r w:rsidR="00BC24E4" w:rsidRPr="00BE565E">
        <w:rPr>
          <w:color w:val="000000"/>
          <w:sz w:val="28"/>
        </w:rPr>
        <w:t>)</w:t>
      </w:r>
      <w:r w:rsidR="00E32DF4">
        <w:rPr>
          <w:color w:val="000000"/>
          <w:sz w:val="28"/>
        </w:rPr>
        <w:t xml:space="preserve"> </w:t>
      </w:r>
      <w:r w:rsidR="002D03D7" w:rsidRPr="00BE565E">
        <w:rPr>
          <w:sz w:val="28"/>
          <w:szCs w:val="28"/>
        </w:rPr>
        <w:t xml:space="preserve">Дотации бюджетам поселений на </w:t>
      </w:r>
      <w:r w:rsidR="009C12F5">
        <w:rPr>
          <w:sz w:val="28"/>
          <w:szCs w:val="28"/>
        </w:rPr>
        <w:t xml:space="preserve">выравнивание </w:t>
      </w:r>
      <w:r w:rsidR="002D03D7" w:rsidRPr="007B2A95">
        <w:rPr>
          <w:sz w:val="28"/>
          <w:szCs w:val="28"/>
        </w:rPr>
        <w:t xml:space="preserve">бюджетной обеспеченности в сумме </w:t>
      </w:r>
      <w:r w:rsidR="00A5524F" w:rsidRPr="00401D50">
        <w:rPr>
          <w:color w:val="FF0000"/>
          <w:sz w:val="28"/>
          <w:szCs w:val="28"/>
        </w:rPr>
        <w:t>802,9</w:t>
      </w:r>
      <w:r w:rsidR="002D03D7" w:rsidRPr="007B2A95">
        <w:rPr>
          <w:sz w:val="28"/>
          <w:szCs w:val="28"/>
        </w:rPr>
        <w:t xml:space="preserve"> тыс. рублей</w:t>
      </w:r>
      <w:r w:rsidR="002D03D7" w:rsidRPr="007B2A95">
        <w:rPr>
          <w:color w:val="000000"/>
          <w:sz w:val="28"/>
        </w:rPr>
        <w:t>.</w:t>
      </w:r>
    </w:p>
    <w:p w:rsidR="009C12F5" w:rsidRDefault="00A5524F" w:rsidP="009C12F5">
      <w:pPr>
        <w:autoSpaceDE w:val="0"/>
        <w:ind w:right="-8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) В</w:t>
      </w:r>
      <w:r w:rsidR="002D03D7" w:rsidRPr="007B2A95">
        <w:rPr>
          <w:color w:val="000000"/>
          <w:sz w:val="28"/>
        </w:rPr>
        <w:t xml:space="preserve"> составе доходов </w:t>
      </w:r>
      <w:r w:rsidR="004C442F" w:rsidRPr="007B2A95">
        <w:rPr>
          <w:color w:val="000000"/>
          <w:sz w:val="28"/>
        </w:rPr>
        <w:t>Куйбышевского</w:t>
      </w:r>
      <w:r w:rsidR="002D03D7" w:rsidRPr="007B2A95">
        <w:rPr>
          <w:color w:val="000000"/>
          <w:sz w:val="28"/>
        </w:rPr>
        <w:t xml:space="preserve"> сельского поселения Староминского района безвозмездные поступления из краевого бюджета в сумме </w:t>
      </w:r>
      <w:r w:rsidR="000443DA" w:rsidRPr="000443DA">
        <w:rPr>
          <w:color w:val="FF0000"/>
          <w:sz w:val="28"/>
        </w:rPr>
        <w:t>92,5</w:t>
      </w:r>
      <w:r w:rsidR="002D03D7" w:rsidRPr="007B2A95">
        <w:rPr>
          <w:color w:val="000000"/>
          <w:sz w:val="28"/>
        </w:rPr>
        <w:t xml:space="preserve"> тыс. рублей, в том числе:</w:t>
      </w:r>
    </w:p>
    <w:p w:rsidR="009C12F5" w:rsidRDefault="006A0A95" w:rsidP="009C12F5">
      <w:pPr>
        <w:autoSpaceDE w:val="0"/>
        <w:ind w:right="-81" w:firstLine="851"/>
        <w:jc w:val="both"/>
        <w:rPr>
          <w:color w:val="000000"/>
          <w:sz w:val="28"/>
        </w:rPr>
      </w:pPr>
      <w:r w:rsidRPr="007B2A95">
        <w:rPr>
          <w:color w:val="000000"/>
          <w:sz w:val="28"/>
        </w:rPr>
        <w:t>7</w:t>
      </w:r>
      <w:r w:rsidR="00DD337D" w:rsidRPr="007B2A95">
        <w:rPr>
          <w:color w:val="000000"/>
          <w:sz w:val="28"/>
        </w:rPr>
        <w:t>.1</w:t>
      </w:r>
      <w:r w:rsidR="00BC24E4" w:rsidRPr="007B2A95">
        <w:rPr>
          <w:color w:val="000000"/>
          <w:sz w:val="28"/>
        </w:rPr>
        <w:t>)</w:t>
      </w:r>
      <w:r w:rsidR="00ED2302" w:rsidRPr="007B2A95">
        <w:rPr>
          <w:color w:val="000000"/>
          <w:sz w:val="28"/>
        </w:rPr>
        <w:t xml:space="preserve"> Субвенции бюджетам поселений на исполнение государственных полномочий по образованию и организации деятельности админ</w:t>
      </w:r>
      <w:r w:rsidR="00DD337D" w:rsidRPr="007B2A95">
        <w:rPr>
          <w:color w:val="000000"/>
          <w:sz w:val="28"/>
        </w:rPr>
        <w:t>истративных комиссий в сумме 3,8</w:t>
      </w:r>
      <w:r w:rsidR="00ED2302" w:rsidRPr="007B2A95">
        <w:rPr>
          <w:color w:val="000000"/>
          <w:sz w:val="28"/>
        </w:rPr>
        <w:t xml:space="preserve"> тыс. рублей.</w:t>
      </w:r>
    </w:p>
    <w:p w:rsidR="00ED2302" w:rsidRPr="009C12F5" w:rsidRDefault="006A0A95" w:rsidP="009C12F5">
      <w:pPr>
        <w:autoSpaceDE w:val="0"/>
        <w:ind w:right="-81" w:firstLine="851"/>
        <w:jc w:val="both"/>
        <w:rPr>
          <w:color w:val="000000"/>
          <w:sz w:val="28"/>
        </w:rPr>
      </w:pPr>
      <w:r w:rsidRPr="007B2A95">
        <w:rPr>
          <w:color w:val="000000"/>
          <w:sz w:val="28"/>
        </w:rPr>
        <w:t>7</w:t>
      </w:r>
      <w:r w:rsidR="00DD337D" w:rsidRPr="007B2A95">
        <w:rPr>
          <w:color w:val="000000"/>
          <w:sz w:val="28"/>
        </w:rPr>
        <w:t>.2</w:t>
      </w:r>
      <w:r w:rsidR="00BC24E4" w:rsidRPr="007B2A95">
        <w:rPr>
          <w:color w:val="000000"/>
          <w:sz w:val="28"/>
        </w:rPr>
        <w:t>)</w:t>
      </w:r>
      <w:r w:rsidR="00ED2302" w:rsidRPr="007B2A95">
        <w:rPr>
          <w:color w:val="000000"/>
          <w:sz w:val="28"/>
        </w:rPr>
        <w:t xml:space="preserve"> Субвенции бюджетам поселений на </w:t>
      </w:r>
      <w:r w:rsidR="00ED2302" w:rsidRPr="007B2A95">
        <w:rPr>
          <w:sz w:val="28"/>
          <w:szCs w:val="28"/>
        </w:rPr>
        <w:t>осуществление первичного воинского учета на территориях, где отсутствуют в</w:t>
      </w:r>
      <w:r w:rsidR="00DD337D" w:rsidRPr="007B2A95">
        <w:rPr>
          <w:sz w:val="28"/>
          <w:szCs w:val="28"/>
        </w:rPr>
        <w:t xml:space="preserve">оенные комиссариаты в сумме </w:t>
      </w:r>
      <w:r w:rsidR="000443DA" w:rsidRPr="000443DA">
        <w:rPr>
          <w:color w:val="FF0000"/>
          <w:sz w:val="28"/>
          <w:szCs w:val="28"/>
        </w:rPr>
        <w:t>88,7</w:t>
      </w:r>
      <w:r w:rsidR="00ED2302" w:rsidRPr="007B2A95">
        <w:rPr>
          <w:sz w:val="28"/>
          <w:szCs w:val="28"/>
        </w:rPr>
        <w:t xml:space="preserve"> тыс. рублей.</w:t>
      </w:r>
    </w:p>
    <w:p w:rsidR="00D479AD" w:rsidRDefault="009C12F5" w:rsidP="000443DA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443DA">
        <w:rPr>
          <w:sz w:val="28"/>
          <w:szCs w:val="28"/>
        </w:rPr>
        <w:t>Приложение 2 «</w:t>
      </w:r>
      <w:r w:rsidR="000443DA" w:rsidRPr="000443DA">
        <w:rPr>
          <w:sz w:val="28"/>
          <w:szCs w:val="28"/>
        </w:rPr>
        <w:t>Объем поступлений доходов в бюджет  Куйбышевского сельского поселения Староминского  района по кодам видов (подвидов) доходов, относящихся к доходам бюджетов на 2019 год</w:t>
      </w:r>
      <w:r w:rsidR="000443DA">
        <w:rPr>
          <w:sz w:val="28"/>
          <w:szCs w:val="28"/>
        </w:rPr>
        <w:t>» изложить в следующей редакции:</w:t>
      </w:r>
    </w:p>
    <w:p w:rsidR="000443DA" w:rsidRPr="00943F4D" w:rsidRDefault="000443DA" w:rsidP="000443DA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943F4D">
        <w:rPr>
          <w:color w:val="000000"/>
          <w:sz w:val="28"/>
        </w:rPr>
        <w:t>Приложение 2</w:t>
      </w:r>
    </w:p>
    <w:p w:rsidR="000443DA" w:rsidRPr="00943F4D" w:rsidRDefault="000443DA" w:rsidP="000443DA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1</w:t>
      </w:r>
      <w:r>
        <w:rPr>
          <w:color w:val="000000"/>
          <w:sz w:val="28"/>
        </w:rPr>
        <w:t>9</w:t>
      </w:r>
      <w:r w:rsidRPr="00943F4D">
        <w:rPr>
          <w:color w:val="000000"/>
          <w:sz w:val="28"/>
        </w:rPr>
        <w:t xml:space="preserve"> год</w:t>
      </w:r>
      <w:r w:rsidR="00E32DF4">
        <w:rPr>
          <w:color w:val="000000"/>
          <w:sz w:val="28"/>
        </w:rPr>
        <w:t>»</w:t>
      </w:r>
    </w:p>
    <w:p w:rsidR="000443DA" w:rsidRDefault="000443DA" w:rsidP="000443DA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</w:p>
    <w:p w:rsidR="000443DA" w:rsidRDefault="000443DA" w:rsidP="000443D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 Куйбышевского сельского поселения </w:t>
      </w: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относящихся к доходам бюджетов на 201</w:t>
      </w:r>
      <w:r>
        <w:rPr>
          <w:b/>
          <w:color w:val="000000"/>
          <w:sz w:val="28"/>
          <w:szCs w:val="28"/>
        </w:rPr>
        <w:t>9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0443DA" w:rsidRDefault="000443DA" w:rsidP="000443DA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042" w:type="dxa"/>
        <w:tblInd w:w="-34" w:type="dxa"/>
        <w:tblLook w:val="0000"/>
      </w:tblPr>
      <w:tblGrid>
        <w:gridCol w:w="2977"/>
        <w:gridCol w:w="5529"/>
        <w:gridCol w:w="1536"/>
      </w:tblGrid>
      <w:tr w:rsidR="000443DA" w:rsidTr="000443DA">
        <w:trPr>
          <w:cantSplit/>
          <w:trHeight w:val="3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0443DA" w:rsidTr="000443DA">
        <w:trPr>
          <w:cantSplit/>
          <w:trHeight w:val="33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0443DA" w:rsidTr="000443DA">
        <w:trPr>
          <w:cantSplit/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Default="000443DA" w:rsidP="000443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443DA" w:rsidTr="000443DA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DA" w:rsidRDefault="000443DA" w:rsidP="000443DA">
            <w:pPr>
              <w:widowControl w:val="0"/>
              <w:spacing w:line="360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519,7</w:t>
            </w:r>
          </w:p>
        </w:tc>
      </w:tr>
      <w:tr w:rsidR="000443DA" w:rsidTr="000443DA">
        <w:trPr>
          <w:trHeight w:val="3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DA" w:rsidRDefault="000443DA" w:rsidP="000443DA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50,1</w:t>
            </w:r>
          </w:p>
        </w:tc>
      </w:tr>
      <w:tr w:rsidR="000443DA" w:rsidTr="000443DA">
        <w:trPr>
          <w:trHeight w:val="26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0443DA" w:rsidRPr="00284D52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Pr="00930693" w:rsidRDefault="000443DA" w:rsidP="000443DA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48,6</w:t>
            </w:r>
          </w:p>
        </w:tc>
      </w:tr>
      <w:tr w:rsidR="000443DA" w:rsidTr="000443DA">
        <w:trPr>
          <w:trHeight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Default="000443DA" w:rsidP="000443DA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,0</w:t>
            </w:r>
          </w:p>
        </w:tc>
      </w:tr>
      <w:tr w:rsidR="000443DA" w:rsidTr="000443DA">
        <w:trPr>
          <w:trHeight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Default="000443DA" w:rsidP="000443DA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7,0</w:t>
            </w:r>
          </w:p>
        </w:tc>
      </w:tr>
      <w:tr w:rsidR="000443DA" w:rsidTr="000443DA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06 0600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Default="000443DA" w:rsidP="000443DA">
            <w:pPr>
              <w:widowControl w:val="0"/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65,0</w:t>
            </w:r>
          </w:p>
        </w:tc>
      </w:tr>
      <w:tr w:rsidR="000443DA" w:rsidTr="000443DA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0443DA" w:rsidP="000443DA">
            <w:pPr>
              <w:widowControl w:val="0"/>
              <w:jc w:val="right"/>
              <w:rPr>
                <w:b/>
                <w:color w:val="FF0000"/>
                <w:sz w:val="28"/>
                <w:szCs w:val="28"/>
              </w:rPr>
            </w:pPr>
            <w:r w:rsidRPr="000443DA">
              <w:rPr>
                <w:b/>
                <w:color w:val="FF0000"/>
                <w:sz w:val="28"/>
                <w:szCs w:val="28"/>
              </w:rPr>
              <w:t>2895,4</w:t>
            </w:r>
          </w:p>
        </w:tc>
      </w:tr>
      <w:tr w:rsidR="000443DA" w:rsidTr="000443DA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0443DA" w:rsidP="000443DA">
            <w:pPr>
              <w:widowControl w:val="0"/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2895,4</w:t>
            </w:r>
          </w:p>
        </w:tc>
      </w:tr>
      <w:tr w:rsidR="000443DA" w:rsidTr="000443DA">
        <w:trPr>
          <w:trHeight w:val="7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3DA" w:rsidRPr="000443DA" w:rsidRDefault="000443DA" w:rsidP="000443DA">
            <w:pPr>
              <w:widowControl w:val="0"/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2802,9</w:t>
            </w:r>
          </w:p>
        </w:tc>
      </w:tr>
      <w:tr w:rsidR="000443DA" w:rsidTr="000443DA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0443DA" w:rsidP="000443DA">
            <w:pPr>
              <w:widowControl w:val="0"/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92,5</w:t>
            </w:r>
          </w:p>
        </w:tc>
      </w:tr>
      <w:tr w:rsidR="000443DA" w:rsidTr="000443DA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3DA" w:rsidRPr="000443DA" w:rsidRDefault="000443DA" w:rsidP="000443DA">
            <w:pPr>
              <w:widowControl w:val="0"/>
              <w:jc w:val="righ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415,1</w:t>
            </w:r>
          </w:p>
        </w:tc>
      </w:tr>
    </w:tbl>
    <w:p w:rsidR="000443DA" w:rsidRDefault="000443DA" w:rsidP="000443DA">
      <w:pPr>
        <w:ind w:right="-81"/>
        <w:jc w:val="both"/>
        <w:rPr>
          <w:color w:val="000000"/>
          <w:sz w:val="28"/>
          <w:szCs w:val="28"/>
        </w:rPr>
      </w:pPr>
    </w:p>
    <w:p w:rsidR="000443DA" w:rsidRPr="00F25FBF" w:rsidRDefault="000443DA" w:rsidP="000443DA">
      <w:pPr>
        <w:ind w:right="-81"/>
        <w:jc w:val="both"/>
        <w:rPr>
          <w:color w:val="000000"/>
          <w:sz w:val="28"/>
          <w:szCs w:val="28"/>
        </w:rPr>
      </w:pPr>
      <w:r w:rsidRPr="00F25FBF">
        <w:rPr>
          <w:color w:val="000000"/>
          <w:sz w:val="28"/>
          <w:szCs w:val="28"/>
        </w:rPr>
        <w:t xml:space="preserve">* в части доходов, зачисляемых в бюджет </w:t>
      </w:r>
      <w:r>
        <w:rPr>
          <w:color w:val="000000"/>
          <w:sz w:val="28"/>
          <w:szCs w:val="28"/>
        </w:rPr>
        <w:t>Куйбышевского</w:t>
      </w:r>
      <w:r w:rsidRPr="00F25FBF">
        <w:rPr>
          <w:color w:val="000000"/>
          <w:sz w:val="28"/>
          <w:szCs w:val="28"/>
        </w:rPr>
        <w:t xml:space="preserve"> сельского поселения Староминского района</w:t>
      </w:r>
      <w:r w:rsidR="00E32DF4">
        <w:rPr>
          <w:color w:val="000000"/>
          <w:sz w:val="28"/>
          <w:szCs w:val="28"/>
        </w:rPr>
        <w:t>»</w:t>
      </w:r>
      <w:r w:rsidRPr="00F25FBF">
        <w:rPr>
          <w:color w:val="000000"/>
          <w:sz w:val="28"/>
          <w:szCs w:val="28"/>
        </w:rPr>
        <w:t>.</w:t>
      </w:r>
    </w:p>
    <w:p w:rsidR="000443DA" w:rsidRDefault="000443DA" w:rsidP="000443DA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4 «Объем </w:t>
      </w:r>
      <w:r w:rsidRPr="000443DA">
        <w:rPr>
          <w:sz w:val="28"/>
          <w:szCs w:val="28"/>
        </w:rPr>
        <w:t>межбюджетных трансфертов, получаемых  из краевого бюджета в 2019 году</w:t>
      </w:r>
      <w:r>
        <w:rPr>
          <w:sz w:val="28"/>
          <w:szCs w:val="28"/>
        </w:rPr>
        <w:t>» изложить в следующей редакции:</w:t>
      </w:r>
    </w:p>
    <w:p w:rsidR="000443DA" w:rsidRDefault="000443DA" w:rsidP="0028433B">
      <w:pPr>
        <w:autoSpaceDE w:val="0"/>
        <w:autoSpaceDN w:val="0"/>
        <w:adjustRightInd w:val="0"/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Приложение 4</w:t>
      </w:r>
    </w:p>
    <w:p w:rsidR="000443DA" w:rsidRDefault="000443DA" w:rsidP="000443DA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19 год»</w:t>
      </w:r>
    </w:p>
    <w:p w:rsidR="000443DA" w:rsidRDefault="000443DA" w:rsidP="000443DA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</w:p>
    <w:p w:rsidR="000443DA" w:rsidRDefault="000443DA" w:rsidP="000443DA">
      <w:pPr>
        <w:rPr>
          <w:color w:val="000000"/>
        </w:rPr>
      </w:pPr>
    </w:p>
    <w:p w:rsidR="000443DA" w:rsidRDefault="000443DA" w:rsidP="000443DA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из краевого бюджета </w:t>
      </w:r>
    </w:p>
    <w:p w:rsidR="000443DA" w:rsidRDefault="000443DA" w:rsidP="000443DA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2019 году</w:t>
      </w:r>
    </w:p>
    <w:p w:rsidR="000443DA" w:rsidRDefault="000443DA" w:rsidP="000443DA">
      <w:pPr>
        <w:tabs>
          <w:tab w:val="left" w:pos="4536"/>
        </w:tabs>
        <w:rPr>
          <w:b/>
          <w:color w:val="000000"/>
          <w:sz w:val="28"/>
          <w:szCs w:val="28"/>
        </w:rPr>
      </w:pPr>
    </w:p>
    <w:p w:rsidR="000443DA" w:rsidRDefault="000443DA" w:rsidP="000443DA">
      <w:pPr>
        <w:tabs>
          <w:tab w:val="left" w:pos="453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ыс. рублей)</w:t>
      </w:r>
    </w:p>
    <w:tbl>
      <w:tblPr>
        <w:tblW w:w="9905" w:type="dxa"/>
        <w:tblLook w:val="0000"/>
      </w:tblPr>
      <w:tblGrid>
        <w:gridCol w:w="3171"/>
        <w:gridCol w:w="4974"/>
        <w:gridCol w:w="1760"/>
      </w:tblGrid>
      <w:tr w:rsidR="000443DA" w:rsidTr="000443DA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3DA" w:rsidRDefault="000443DA" w:rsidP="00044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0443DA" w:rsidTr="000443DA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3DA" w:rsidRDefault="000443DA" w:rsidP="000443D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443DA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Default="000443DA" w:rsidP="000443DA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3DA" w:rsidRPr="000443DA" w:rsidRDefault="000443DA" w:rsidP="000443DA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 w:rsidRPr="000443DA">
              <w:rPr>
                <w:b/>
                <w:bCs/>
                <w:color w:val="FF0000"/>
                <w:sz w:val="28"/>
                <w:szCs w:val="28"/>
              </w:rPr>
              <w:t>895,4</w:t>
            </w:r>
          </w:p>
        </w:tc>
      </w:tr>
      <w:tr w:rsidR="000443DA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0443DA" w:rsidP="000443DA">
            <w:pPr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92,5</w:t>
            </w:r>
          </w:p>
        </w:tc>
      </w:tr>
      <w:tr w:rsidR="000443DA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0443DA" w:rsidP="000443DA">
            <w:pPr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88,7</w:t>
            </w:r>
          </w:p>
        </w:tc>
      </w:tr>
      <w:tr w:rsidR="000443DA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</w:t>
            </w:r>
            <w:r w:rsidRPr="00F25FBF">
              <w:rPr>
                <w:sz w:val="28"/>
                <w:szCs w:val="28"/>
              </w:rPr>
              <w:lastRenderedPageBreak/>
              <w:t xml:space="preserve">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0443DA" w:rsidP="000443DA">
            <w:pPr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lastRenderedPageBreak/>
              <w:t>88,7</w:t>
            </w:r>
          </w:p>
        </w:tc>
      </w:tr>
      <w:tr w:rsidR="000443DA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0443DA" w:rsidP="000443DA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0443DA" w:rsidRPr="000443DA" w:rsidRDefault="000443DA" w:rsidP="000443DA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0443DA" w:rsidRPr="000443DA" w:rsidRDefault="000443DA" w:rsidP="000443DA">
            <w:pPr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3,8</w:t>
            </w:r>
          </w:p>
        </w:tc>
      </w:tr>
      <w:tr w:rsidR="000443DA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0443DA" w:rsidP="000443DA">
            <w:pPr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3,8</w:t>
            </w:r>
          </w:p>
        </w:tc>
      </w:tr>
      <w:tr w:rsidR="000443DA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0443DA" w:rsidP="000443DA">
            <w:pPr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802,9</w:t>
            </w:r>
          </w:p>
        </w:tc>
      </w:tr>
      <w:tr w:rsidR="000443DA" w:rsidTr="000443DA">
        <w:trPr>
          <w:trHeight w:val="34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0443DA" w:rsidP="000443DA">
            <w:pPr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802,9</w:t>
            </w:r>
          </w:p>
        </w:tc>
      </w:tr>
      <w:tr w:rsidR="000443DA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F25FBF" w:rsidRDefault="000443DA" w:rsidP="000443D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0443DA" w:rsidRDefault="000443DA" w:rsidP="000443DA">
            <w:pPr>
              <w:jc w:val="right"/>
              <w:rPr>
                <w:color w:val="FF0000"/>
                <w:sz w:val="28"/>
                <w:szCs w:val="28"/>
              </w:rPr>
            </w:pPr>
            <w:r w:rsidRPr="000443DA">
              <w:rPr>
                <w:color w:val="FF0000"/>
                <w:sz w:val="28"/>
                <w:szCs w:val="28"/>
              </w:rPr>
              <w:t>802,9</w:t>
            </w:r>
            <w:r w:rsidR="00E32DF4">
              <w:rPr>
                <w:color w:val="FF0000"/>
                <w:sz w:val="28"/>
                <w:szCs w:val="28"/>
              </w:rPr>
              <w:t>».</w:t>
            </w:r>
          </w:p>
        </w:tc>
      </w:tr>
    </w:tbl>
    <w:p w:rsidR="000443DA" w:rsidRDefault="000443DA" w:rsidP="000443DA">
      <w:pPr>
        <w:rPr>
          <w:sz w:val="28"/>
          <w:szCs w:val="28"/>
        </w:rPr>
      </w:pPr>
    </w:p>
    <w:p w:rsidR="000443DA" w:rsidRDefault="000443DA" w:rsidP="000443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5 «</w:t>
      </w:r>
      <w:r w:rsidRPr="000443DA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9 год</w:t>
      </w:r>
      <w:r>
        <w:rPr>
          <w:sz w:val="28"/>
          <w:szCs w:val="28"/>
        </w:rPr>
        <w:t>» изложить в следующей редакции:</w:t>
      </w:r>
    </w:p>
    <w:p w:rsidR="001C7057" w:rsidRDefault="001C7057" w:rsidP="001C70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иложение 5</w:t>
      </w:r>
    </w:p>
    <w:p w:rsidR="001C7057" w:rsidRDefault="001C7057" w:rsidP="001C705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19 год»</w:t>
      </w:r>
    </w:p>
    <w:p w:rsidR="001C7057" w:rsidRPr="005644F0" w:rsidRDefault="001C7057" w:rsidP="001C705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1C7057" w:rsidRDefault="001C7057" w:rsidP="001C7057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</w:t>
      </w:r>
      <w:r>
        <w:rPr>
          <w:b/>
          <w:bCs/>
          <w:sz w:val="28"/>
          <w:szCs w:val="28"/>
        </w:rPr>
        <w:t>9</w:t>
      </w:r>
      <w:r w:rsidRPr="00DE44DC">
        <w:rPr>
          <w:b/>
          <w:bCs/>
          <w:sz w:val="28"/>
          <w:szCs w:val="28"/>
        </w:rPr>
        <w:t xml:space="preserve"> год</w:t>
      </w:r>
    </w:p>
    <w:p w:rsidR="00E32DF4" w:rsidRPr="00E32DF4" w:rsidRDefault="00E32DF4" w:rsidP="001C7057">
      <w:pPr>
        <w:jc w:val="center"/>
        <w:rPr>
          <w:bCs/>
        </w:rPr>
      </w:pPr>
      <w:r w:rsidRPr="00E32DF4">
        <w:rPr>
          <w:bCs/>
        </w:rPr>
        <w:t xml:space="preserve">                                                                                                                      </w:t>
      </w:r>
      <w:r>
        <w:rPr>
          <w:bCs/>
        </w:rPr>
        <w:t xml:space="preserve">                             </w:t>
      </w:r>
      <w:r w:rsidRPr="00E32DF4">
        <w:rPr>
          <w:bCs/>
        </w:rPr>
        <w:t>тыс.руб.</w:t>
      </w:r>
    </w:p>
    <w:tbl>
      <w:tblPr>
        <w:tblpPr w:leftFromText="180" w:rightFromText="180" w:vertAnchor="text" w:horzAnchor="margin" w:tblpXSpec="center" w:tblpY="233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229"/>
        <w:gridCol w:w="565"/>
        <w:gridCol w:w="565"/>
        <w:gridCol w:w="1138"/>
      </w:tblGrid>
      <w:tr w:rsidR="001C7057" w:rsidRPr="00DE44DC" w:rsidTr="00E32DF4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ind w:left="1502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1C7057" w:rsidRPr="00DE44DC" w:rsidTr="00E32DF4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1C7057" w:rsidRPr="00767A16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DE44DC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176FF4" w:rsidRDefault="001C7057" w:rsidP="00130F29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0C23A1" w:rsidRDefault="001C7057" w:rsidP="00130F29">
            <w:pPr>
              <w:shd w:val="clear" w:color="auto" w:fill="FFFFFF"/>
              <w:ind w:right="67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884,2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A23B3C" w:rsidP="00130F29">
            <w:pPr>
              <w:shd w:val="clear" w:color="auto" w:fill="FFFFFF"/>
              <w:ind w:right="4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940,4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723FDB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righ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3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723FDB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723FDB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723FDB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A178AA" w:rsidP="00130F29">
            <w:pPr>
              <w:shd w:val="clear" w:color="auto" w:fill="FFFFFF"/>
              <w:ind w:right="3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51,3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2ED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F8350D" w:rsidRDefault="001C7057" w:rsidP="00130F29">
            <w:pPr>
              <w:shd w:val="clear" w:color="auto" w:fill="FFFFFF"/>
              <w:ind w:right="2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  <w:r w:rsidRPr="00F8350D">
              <w:rPr>
                <w:color w:val="FF0000"/>
                <w:sz w:val="28"/>
                <w:szCs w:val="28"/>
              </w:rPr>
              <w:t>00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50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,8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723FDB">
              <w:rPr>
                <w:b/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right="2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7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723FDB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E47307" w:rsidP="00130F29">
            <w:pPr>
              <w:shd w:val="clear" w:color="auto" w:fill="FFFFFF"/>
              <w:ind w:righ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Национальная безопасность и правоохрани</w:t>
            </w:r>
            <w:r w:rsidRPr="00723FDB">
              <w:rPr>
                <w:b/>
                <w:sz w:val="28"/>
                <w:szCs w:val="28"/>
              </w:rPr>
              <w:softHyphen/>
            </w:r>
            <w:r w:rsidRPr="00723FDB">
              <w:rPr>
                <w:b/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A178AA" w:rsidRDefault="00A178AA" w:rsidP="00130F29">
            <w:pPr>
              <w:shd w:val="clear" w:color="auto" w:fill="FFFFFF"/>
              <w:ind w:right="24"/>
              <w:jc w:val="center"/>
              <w:rPr>
                <w:b/>
                <w:color w:val="FF0000"/>
                <w:sz w:val="28"/>
                <w:szCs w:val="28"/>
              </w:rPr>
            </w:pPr>
            <w:r w:rsidRPr="00A178AA">
              <w:rPr>
                <w:b/>
                <w:color w:val="FF0000"/>
                <w:sz w:val="28"/>
                <w:szCs w:val="28"/>
              </w:rPr>
              <w:t>31,7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A178AA" w:rsidRDefault="00A178AA" w:rsidP="00130F29">
            <w:pPr>
              <w:shd w:val="clear" w:color="auto" w:fill="FFFFFF"/>
              <w:ind w:right="24"/>
              <w:jc w:val="center"/>
              <w:rPr>
                <w:color w:val="FF0000"/>
                <w:sz w:val="28"/>
                <w:szCs w:val="28"/>
              </w:rPr>
            </w:pPr>
            <w:r w:rsidRPr="00A178AA">
              <w:rPr>
                <w:color w:val="FF0000"/>
                <w:sz w:val="28"/>
                <w:szCs w:val="28"/>
              </w:rPr>
              <w:t>31,7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8,6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,6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27208" w:rsidRDefault="001C7057" w:rsidP="00130F2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B27208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1C7057" w:rsidRPr="00723FDB" w:rsidRDefault="001C7057" w:rsidP="00130F2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B27208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A178AA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6,2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E4730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,3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E47307" w:rsidRDefault="00E47307" w:rsidP="00130F29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  <w:r w:rsidR="001C7057" w:rsidRPr="00E47307">
              <w:rPr>
                <w:color w:val="FF0000"/>
                <w:sz w:val="28"/>
                <w:szCs w:val="28"/>
              </w:rPr>
              <w:t>07,9</w:t>
            </w:r>
          </w:p>
        </w:tc>
      </w:tr>
      <w:tr w:rsidR="00A178AA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A178AA" w:rsidRDefault="00A178AA" w:rsidP="00130F29">
            <w:pPr>
              <w:shd w:val="clear" w:color="auto" w:fill="FFFFFF"/>
              <w:ind w:hanging="45"/>
              <w:jc w:val="center"/>
              <w:rPr>
                <w:b/>
                <w:color w:val="FF0000"/>
                <w:sz w:val="28"/>
                <w:szCs w:val="28"/>
              </w:rPr>
            </w:pPr>
            <w:r w:rsidRPr="00A178AA">
              <w:rPr>
                <w:b/>
                <w:color w:val="FF0000"/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A178AA" w:rsidRDefault="00A178AA" w:rsidP="00A178AA">
            <w:pPr>
              <w:shd w:val="clear" w:color="auto" w:fill="FFFFFF"/>
              <w:jc w:val="both"/>
              <w:rPr>
                <w:b/>
                <w:color w:val="FF0000"/>
                <w:spacing w:val="-2"/>
                <w:sz w:val="28"/>
                <w:szCs w:val="28"/>
              </w:rPr>
            </w:pPr>
            <w:r w:rsidRPr="00A178AA">
              <w:rPr>
                <w:b/>
                <w:color w:val="FF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A178AA" w:rsidRDefault="00A178AA" w:rsidP="00130F29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A178AA">
              <w:rPr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A178AA" w:rsidRDefault="00A178AA" w:rsidP="00130F29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A178AA">
              <w:rPr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A178AA" w:rsidRDefault="00A178AA" w:rsidP="00130F29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 w:rsidRPr="00A178AA">
              <w:rPr>
                <w:b/>
                <w:color w:val="FF0000"/>
                <w:sz w:val="28"/>
                <w:szCs w:val="28"/>
              </w:rPr>
              <w:t>30,0</w:t>
            </w:r>
          </w:p>
        </w:tc>
      </w:tr>
      <w:tr w:rsidR="00A178AA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A178AA" w:rsidRDefault="00A178AA" w:rsidP="00130F29">
            <w:pPr>
              <w:shd w:val="clear" w:color="auto" w:fill="FFFFFF"/>
              <w:ind w:hanging="45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A178AA" w:rsidRDefault="00A178AA" w:rsidP="00A178AA">
            <w:pPr>
              <w:shd w:val="clear" w:color="auto" w:fill="FFFFFF"/>
              <w:jc w:val="both"/>
              <w:rPr>
                <w:color w:val="FF0000"/>
                <w:spacing w:val="-2"/>
                <w:sz w:val="28"/>
                <w:szCs w:val="28"/>
              </w:rPr>
            </w:pPr>
            <w:r w:rsidRPr="00A178AA">
              <w:rPr>
                <w:color w:val="FF0000"/>
                <w:spacing w:val="-2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A178AA" w:rsidRDefault="00A178AA" w:rsidP="00130F29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A178AA"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A178AA" w:rsidRDefault="00A178AA" w:rsidP="00510AE7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A178AA">
              <w:rPr>
                <w:color w:val="FF0000"/>
                <w:sz w:val="28"/>
                <w:szCs w:val="28"/>
              </w:rPr>
              <w:t>0</w:t>
            </w:r>
            <w:r w:rsidR="00510AE7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A178AA" w:rsidRDefault="00A178AA" w:rsidP="00130F29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A178AA">
              <w:rPr>
                <w:color w:val="FF0000"/>
                <w:sz w:val="28"/>
                <w:szCs w:val="28"/>
              </w:rPr>
              <w:t>30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A178AA" w:rsidP="00130F2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C7057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5,5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5,5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A178AA" w:rsidP="00130F2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C7057" w:rsidRPr="006B7068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left="1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,7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</w:tc>
      </w:tr>
      <w:tr w:rsidR="00A178AA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A178AA" w:rsidRDefault="00A178AA" w:rsidP="00130F29">
            <w:pPr>
              <w:shd w:val="clear" w:color="auto" w:fill="FFFFFF"/>
              <w:ind w:hanging="45"/>
              <w:jc w:val="center"/>
              <w:rPr>
                <w:b/>
                <w:color w:val="FF0000"/>
                <w:sz w:val="28"/>
                <w:szCs w:val="28"/>
              </w:rPr>
            </w:pPr>
            <w:r w:rsidRPr="00A178AA">
              <w:rPr>
                <w:b/>
                <w:color w:val="FF0000"/>
                <w:sz w:val="28"/>
                <w:szCs w:val="28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A178AA" w:rsidRDefault="00A178AA" w:rsidP="00130F29">
            <w:pPr>
              <w:shd w:val="clear" w:color="auto" w:fill="FFFFFF"/>
              <w:rPr>
                <w:b/>
                <w:color w:val="FF0000"/>
                <w:spacing w:val="-2"/>
                <w:sz w:val="28"/>
                <w:szCs w:val="28"/>
              </w:rPr>
            </w:pPr>
            <w:r w:rsidRPr="00A178AA">
              <w:rPr>
                <w:b/>
                <w:color w:val="FF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A178AA" w:rsidRDefault="00A178AA" w:rsidP="00130F29">
            <w:pPr>
              <w:shd w:val="clear" w:color="auto" w:fill="FFFFFF"/>
              <w:ind w:hanging="24"/>
              <w:jc w:val="center"/>
              <w:rPr>
                <w:b/>
                <w:color w:val="FF0000"/>
                <w:sz w:val="28"/>
                <w:szCs w:val="28"/>
              </w:rPr>
            </w:pPr>
            <w:r w:rsidRPr="00A178AA"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A178AA" w:rsidRDefault="00A178AA" w:rsidP="00130F29">
            <w:pPr>
              <w:shd w:val="clear" w:color="auto" w:fill="FFFFFF"/>
              <w:ind w:hanging="24"/>
              <w:jc w:val="center"/>
              <w:rPr>
                <w:b/>
                <w:color w:val="FF0000"/>
                <w:sz w:val="28"/>
                <w:szCs w:val="28"/>
              </w:rPr>
            </w:pPr>
            <w:r w:rsidRPr="00A178AA">
              <w:rPr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A178AA" w:rsidRDefault="00A178AA" w:rsidP="00130F29">
            <w:pPr>
              <w:shd w:val="clear" w:color="auto" w:fill="FFFFFF"/>
              <w:ind w:left="144"/>
              <w:jc w:val="center"/>
              <w:rPr>
                <w:b/>
                <w:color w:val="FF0000"/>
                <w:sz w:val="28"/>
                <w:szCs w:val="28"/>
              </w:rPr>
            </w:pPr>
            <w:r w:rsidRPr="00A178AA">
              <w:rPr>
                <w:b/>
                <w:color w:val="FF0000"/>
                <w:sz w:val="28"/>
                <w:szCs w:val="28"/>
              </w:rPr>
              <w:t>30,0</w:t>
            </w:r>
          </w:p>
        </w:tc>
      </w:tr>
      <w:tr w:rsidR="00A178AA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A178AA" w:rsidRDefault="00A178AA" w:rsidP="00130F29">
            <w:pPr>
              <w:shd w:val="clear" w:color="auto" w:fill="FFFFFF"/>
              <w:ind w:hanging="45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A178AA" w:rsidRDefault="00A178AA" w:rsidP="00130F29">
            <w:pPr>
              <w:shd w:val="clear" w:color="auto" w:fill="FFFFFF"/>
              <w:rPr>
                <w:color w:val="FF0000"/>
                <w:spacing w:val="-2"/>
                <w:sz w:val="28"/>
                <w:szCs w:val="28"/>
              </w:rPr>
            </w:pPr>
            <w:r w:rsidRPr="00A178AA">
              <w:rPr>
                <w:color w:val="FF0000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A178AA" w:rsidRDefault="00A178AA" w:rsidP="00130F29">
            <w:pPr>
              <w:shd w:val="clear" w:color="auto" w:fill="FFFFFF"/>
              <w:ind w:hanging="24"/>
              <w:jc w:val="center"/>
              <w:rPr>
                <w:color w:val="FF0000"/>
                <w:sz w:val="28"/>
                <w:szCs w:val="28"/>
              </w:rPr>
            </w:pPr>
            <w:r w:rsidRPr="00A178AA"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A178AA" w:rsidRDefault="00A178AA" w:rsidP="00130F29">
            <w:pPr>
              <w:shd w:val="clear" w:color="auto" w:fill="FFFFFF"/>
              <w:ind w:hanging="24"/>
              <w:jc w:val="center"/>
              <w:rPr>
                <w:color w:val="FF0000"/>
                <w:sz w:val="28"/>
                <w:szCs w:val="28"/>
              </w:rPr>
            </w:pPr>
            <w:r w:rsidRPr="00A178AA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A178AA" w:rsidRDefault="00A178AA" w:rsidP="00130F29">
            <w:pPr>
              <w:shd w:val="clear" w:color="auto" w:fill="FFFFFF"/>
              <w:ind w:left="144"/>
              <w:jc w:val="center"/>
              <w:rPr>
                <w:color w:val="FF0000"/>
                <w:sz w:val="28"/>
                <w:szCs w:val="28"/>
              </w:rPr>
            </w:pPr>
            <w:r w:rsidRPr="00A178AA">
              <w:rPr>
                <w:color w:val="FF0000"/>
                <w:sz w:val="28"/>
                <w:szCs w:val="28"/>
              </w:rPr>
              <w:t>30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A178AA" w:rsidP="00130F2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C7057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b/>
                <w:spacing w:val="-5"/>
                <w:sz w:val="28"/>
                <w:szCs w:val="28"/>
              </w:rPr>
            </w:pPr>
            <w:r w:rsidRPr="00723FDB">
              <w:rPr>
                <w:b/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Pr="00723FDB">
              <w:rPr>
                <w:b/>
                <w:sz w:val="28"/>
                <w:szCs w:val="28"/>
              </w:rPr>
              <w:t>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6B7068" w:rsidRDefault="001C7057" w:rsidP="00130F2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23FDB" w:rsidRDefault="001C7057" w:rsidP="00130F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23FDB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723FDB">
              <w:rPr>
                <w:sz w:val="28"/>
                <w:szCs w:val="28"/>
              </w:rPr>
              <w:t>,0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629AF" w:rsidRDefault="00A178AA" w:rsidP="00130F2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1C7057" w:rsidRPr="007629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1C7057" w:rsidP="00130F2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629AF">
              <w:rPr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1C7057" w:rsidP="00130F2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1,4</w:t>
            </w:r>
          </w:p>
        </w:tc>
      </w:tr>
      <w:tr w:rsidR="001C7057" w:rsidRPr="006B7068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7629AF" w:rsidRDefault="001C7057" w:rsidP="00130F2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1C7057" w:rsidP="00130F2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629AF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9AF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1C7057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9AF">
              <w:rPr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7629AF" w:rsidRDefault="00E32DF4" w:rsidP="00130F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C7057" w:rsidRPr="007629AF">
              <w:rPr>
                <w:sz w:val="28"/>
                <w:szCs w:val="28"/>
              </w:rPr>
              <w:t>1,4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414C19" w:rsidRDefault="00414C19" w:rsidP="001C7057">
      <w:pPr>
        <w:autoSpaceDE w:val="0"/>
        <w:autoSpaceDN w:val="0"/>
        <w:adjustRightInd w:val="0"/>
        <w:rPr>
          <w:color w:val="000000"/>
          <w:sz w:val="28"/>
        </w:rPr>
      </w:pPr>
    </w:p>
    <w:p w:rsidR="007F0C08" w:rsidRPr="00CE2C4C" w:rsidRDefault="007629AF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</w:t>
      </w:r>
      <w:r w:rsidR="001C7057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6</w:t>
      </w:r>
      <w:r w:rsidRPr="00F8350D">
        <w:rPr>
          <w:sz w:val="28"/>
          <w:szCs w:val="28"/>
        </w:rPr>
        <w:t xml:space="preserve">   «</w:t>
      </w:r>
      <w:r w:rsidRPr="007629AF">
        <w:rPr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19 год</w:t>
      </w:r>
      <w:r w:rsidRPr="00F8350D">
        <w:rPr>
          <w:sz w:val="28"/>
          <w:szCs w:val="28"/>
        </w:rPr>
        <w:t>»</w:t>
      </w:r>
      <w:bookmarkStart w:id="0" w:name="_GoBack"/>
      <w:bookmarkEnd w:id="0"/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4E24AC" w:rsidRDefault="007629A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8E547F" w:rsidRPr="00217592" w:rsidRDefault="008E547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176FF4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667E2">
      <w:pPr>
        <w:pStyle w:val="a5"/>
        <w:jc w:val="left"/>
        <w:rPr>
          <w:color w:val="000000"/>
        </w:rPr>
      </w:pPr>
    </w:p>
    <w:p w:rsidR="008E547F" w:rsidRPr="00982603" w:rsidRDefault="008E547F" w:rsidP="008E547F">
      <w:pPr>
        <w:pStyle w:val="a5"/>
        <w:rPr>
          <w:color w:val="000000"/>
        </w:rPr>
      </w:pPr>
      <w:r w:rsidRPr="00982603">
        <w:rPr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4C442F" w:rsidRPr="00982603">
        <w:rPr>
          <w:color w:val="000000"/>
        </w:rPr>
        <w:t>Куйбышевского</w:t>
      </w:r>
      <w:r w:rsidRPr="00982603">
        <w:rPr>
          <w:color w:val="000000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176FF4">
        <w:rPr>
          <w:color w:val="000000"/>
        </w:rPr>
        <w:t>9</w:t>
      </w:r>
      <w:r w:rsidRPr="00982603">
        <w:rPr>
          <w:color w:val="000000"/>
        </w:rPr>
        <w:t xml:space="preserve"> год </w:t>
      </w:r>
    </w:p>
    <w:p w:rsidR="007629AF" w:rsidRDefault="007629AF" w:rsidP="008E547F">
      <w:pPr>
        <w:jc w:val="right"/>
        <w:rPr>
          <w:color w:val="000000"/>
          <w:sz w:val="28"/>
        </w:rPr>
      </w:pPr>
    </w:p>
    <w:p w:rsidR="007667E2" w:rsidRDefault="007667E2" w:rsidP="007629AF">
      <w:pPr>
        <w:jc w:val="right"/>
        <w:rPr>
          <w:color w:val="000000"/>
          <w:sz w:val="20"/>
          <w:szCs w:val="20"/>
        </w:rPr>
      </w:pPr>
    </w:p>
    <w:p w:rsidR="007667E2" w:rsidRDefault="007667E2" w:rsidP="007629AF">
      <w:pPr>
        <w:jc w:val="right"/>
        <w:rPr>
          <w:color w:val="000000"/>
          <w:sz w:val="20"/>
          <w:szCs w:val="20"/>
        </w:rPr>
      </w:pPr>
    </w:p>
    <w:p w:rsidR="007667E2" w:rsidRDefault="007667E2" w:rsidP="007629AF">
      <w:pPr>
        <w:jc w:val="right"/>
        <w:rPr>
          <w:color w:val="000000"/>
          <w:sz w:val="20"/>
          <w:szCs w:val="20"/>
        </w:rPr>
      </w:pPr>
    </w:p>
    <w:p w:rsidR="00510AE7" w:rsidRDefault="00510AE7" w:rsidP="007629AF">
      <w:pPr>
        <w:jc w:val="right"/>
        <w:rPr>
          <w:color w:val="000000"/>
          <w:sz w:val="20"/>
          <w:szCs w:val="20"/>
        </w:rPr>
      </w:pPr>
    </w:p>
    <w:p w:rsidR="008E547F" w:rsidRPr="007629AF" w:rsidRDefault="008E547F" w:rsidP="007629AF">
      <w:pPr>
        <w:jc w:val="right"/>
        <w:rPr>
          <w:color w:val="000000"/>
          <w:sz w:val="20"/>
          <w:szCs w:val="20"/>
        </w:rPr>
      </w:pPr>
      <w:r w:rsidRPr="007629AF">
        <w:rPr>
          <w:color w:val="000000"/>
          <w:sz w:val="20"/>
          <w:szCs w:val="20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9"/>
        <w:gridCol w:w="4760"/>
        <w:gridCol w:w="2057"/>
        <w:gridCol w:w="1213"/>
        <w:gridCol w:w="7"/>
        <w:gridCol w:w="1615"/>
      </w:tblGrid>
      <w:tr w:rsidR="008E547F" w:rsidRPr="007667E2" w:rsidTr="00401D50">
        <w:trPr>
          <w:trHeight w:val="202"/>
          <w:tblHeader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Сумма</w:t>
            </w:r>
          </w:p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547F" w:rsidRPr="007667E2" w:rsidTr="00401D50">
        <w:trPr>
          <w:trHeight w:val="202"/>
          <w:tblHeader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7667E2" w:rsidRDefault="007667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7667E2" w:rsidRDefault="007667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47F" w:rsidRPr="007667E2" w:rsidRDefault="007667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E547F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414C19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1C7057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884,2</w:t>
            </w:r>
          </w:p>
        </w:tc>
      </w:tr>
      <w:tr w:rsidR="00723FD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723FD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723FDB" w:rsidP="007667E2">
            <w:pPr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723FD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723FD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A23B3C" w:rsidP="0005398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198,3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Мероприятия по энергосбережению и повышение энергетической эффективност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Энергоснабжение и повышение энергетической эффективности в установках уличного освещ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1 1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0DD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5560DD" w:rsidRDefault="005560DD" w:rsidP="007667E2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5560DD">
              <w:rPr>
                <w:b/>
                <w:color w:val="FF0000"/>
                <w:sz w:val="28"/>
                <w:szCs w:val="28"/>
              </w:rPr>
              <w:t xml:space="preserve">2.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5560DD" w:rsidRDefault="005560DD" w:rsidP="007667E2">
            <w:pPr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5560DD">
              <w:rPr>
                <w:color w:val="FF0000"/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5560DD" w:rsidRDefault="005560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5560DD" w:rsidRDefault="005560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5560DD" w:rsidRDefault="005560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,0</w:t>
            </w:r>
          </w:p>
        </w:tc>
      </w:tr>
      <w:tr w:rsidR="005560DD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5560DD" w:rsidRDefault="005560DD" w:rsidP="005560D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5560DD" w:rsidRDefault="005560DD" w:rsidP="005560DD">
            <w:pPr>
              <w:rPr>
                <w:color w:val="FF0000"/>
                <w:sz w:val="28"/>
                <w:szCs w:val="28"/>
              </w:rPr>
            </w:pPr>
            <w:r w:rsidRPr="005560DD">
              <w:rPr>
                <w:color w:val="FF0000"/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Default="005560DD" w:rsidP="005560D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5560DD" w:rsidRDefault="005560DD" w:rsidP="005560D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Default="005560DD" w:rsidP="005560D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,0</w:t>
            </w:r>
          </w:p>
        </w:tc>
      </w:tr>
      <w:tr w:rsidR="005560DD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5560DD" w:rsidRDefault="005560DD" w:rsidP="005560D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5560DD" w:rsidRDefault="005560DD" w:rsidP="005560DD">
            <w:pPr>
              <w:rPr>
                <w:color w:val="FF0000"/>
                <w:sz w:val="28"/>
                <w:szCs w:val="28"/>
              </w:rPr>
            </w:pPr>
            <w:r w:rsidRPr="005560DD">
              <w:rPr>
                <w:color w:val="FF0000"/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Default="005560DD" w:rsidP="005560D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2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5560DD" w:rsidRDefault="005560DD" w:rsidP="005560D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Default="005560DD" w:rsidP="005560D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,0</w:t>
            </w:r>
          </w:p>
        </w:tc>
      </w:tr>
      <w:tr w:rsidR="005560DD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5560DD" w:rsidRDefault="005560DD" w:rsidP="005560D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5560DD" w:rsidRDefault="004E5D3B" w:rsidP="005560D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Default="005560DD" w:rsidP="005560D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5560DD" w:rsidRDefault="005560DD" w:rsidP="005560D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Default="005560DD" w:rsidP="005560D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,0</w:t>
            </w:r>
          </w:p>
        </w:tc>
      </w:tr>
      <w:tr w:rsidR="005560DD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5560DD" w:rsidRDefault="005560DD" w:rsidP="005560D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5560DD" w:rsidRDefault="005560DD" w:rsidP="005560DD">
            <w:pPr>
              <w:rPr>
                <w:color w:val="FF0000"/>
                <w:sz w:val="28"/>
                <w:szCs w:val="28"/>
              </w:rPr>
            </w:pPr>
            <w:r w:rsidRPr="005560DD">
              <w:rPr>
                <w:color w:val="FF0000"/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Default="005560DD" w:rsidP="005560D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5560DD" w:rsidRDefault="005560DD" w:rsidP="005560D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Default="005560DD" w:rsidP="005560D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4570CA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 xml:space="preserve">Муниципальная программа «Газификация Куйбышевского </w:t>
            </w:r>
            <w:r w:rsidRPr="007667E2">
              <w:rPr>
                <w:b/>
                <w:color w:val="000000"/>
                <w:sz w:val="28"/>
                <w:szCs w:val="28"/>
              </w:rPr>
              <w:lastRenderedPageBreak/>
              <w:t>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05398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8</w:t>
            </w:r>
            <w:r w:rsidR="0005398D">
              <w:rPr>
                <w:b/>
                <w:color w:val="000000"/>
                <w:sz w:val="28"/>
                <w:szCs w:val="28"/>
              </w:rPr>
              <w:t>18</w:t>
            </w:r>
            <w:r w:rsidRPr="007667E2">
              <w:rPr>
                <w:b/>
                <w:color w:val="000000"/>
                <w:sz w:val="28"/>
                <w:szCs w:val="28"/>
              </w:rPr>
              <w:t>,</w:t>
            </w:r>
            <w:r w:rsidR="0005398D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0539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8</w:t>
            </w:r>
            <w:r w:rsidR="0005398D"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 w:rsidR="0005398D">
              <w:rPr>
                <w:color w:val="000000"/>
                <w:sz w:val="28"/>
                <w:szCs w:val="28"/>
              </w:rPr>
              <w:t>3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Газифик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0539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8</w:t>
            </w:r>
            <w:r w:rsidR="0005398D"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 w:rsidR="0005398D">
              <w:rPr>
                <w:color w:val="000000"/>
                <w:sz w:val="28"/>
                <w:szCs w:val="28"/>
              </w:rPr>
              <w:t>3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0539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8</w:t>
            </w:r>
            <w:r w:rsidR="0005398D"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 w:rsidR="0005398D">
              <w:rPr>
                <w:color w:val="000000"/>
                <w:sz w:val="28"/>
                <w:szCs w:val="28"/>
              </w:rPr>
              <w:t>3</w:t>
            </w:r>
          </w:p>
        </w:tc>
      </w:tr>
      <w:tr w:rsidR="0005398D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7667E2" w:rsidRDefault="0005398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05398D" w:rsidRDefault="0005398D" w:rsidP="007667E2">
            <w:pPr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05398D">
              <w:rPr>
                <w:color w:val="FF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05398D" w:rsidRDefault="0005398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5398D">
              <w:rPr>
                <w:color w:val="FF0000"/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05398D" w:rsidRDefault="0005398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5398D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05398D" w:rsidRDefault="0005398D" w:rsidP="0005398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5398D">
              <w:rPr>
                <w:color w:val="FF0000"/>
                <w:sz w:val="28"/>
                <w:szCs w:val="28"/>
              </w:rPr>
              <w:t>18,</w:t>
            </w:r>
            <w:r>
              <w:rPr>
                <w:color w:val="FF0000"/>
                <w:sz w:val="28"/>
                <w:szCs w:val="28"/>
              </w:rPr>
              <w:t>3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05398D" w:rsidRDefault="0005398D" w:rsidP="0005398D">
            <w:pPr>
              <w:jc w:val="both"/>
              <w:rPr>
                <w:color w:val="FF0000"/>
                <w:sz w:val="28"/>
                <w:szCs w:val="28"/>
              </w:rPr>
            </w:pPr>
            <w:r w:rsidRPr="0005398D">
              <w:rPr>
                <w:color w:val="FF0000"/>
                <w:sz w:val="28"/>
                <w:szCs w:val="28"/>
              </w:rPr>
              <w:t>Капитальные вложения в объекты государственной</w:t>
            </w:r>
          </w:p>
          <w:p w:rsidR="00BC1B2B" w:rsidRPr="0005398D" w:rsidRDefault="0005398D" w:rsidP="0005398D">
            <w:pPr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05398D">
              <w:rPr>
                <w:color w:val="FF0000"/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05398D" w:rsidRDefault="00BC1B2B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5398D">
              <w:rPr>
                <w:color w:val="FF0000"/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05398D" w:rsidRDefault="00BC1B2B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5398D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05398D" w:rsidRDefault="00280D5C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5398D">
              <w:rPr>
                <w:color w:val="FF0000"/>
                <w:sz w:val="28"/>
                <w:szCs w:val="28"/>
              </w:rPr>
              <w:t>1800,0</w:t>
            </w:r>
          </w:p>
        </w:tc>
      </w:tr>
      <w:tr w:rsidR="00B454F4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56683E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56683E" w:rsidRDefault="00B454F4" w:rsidP="007667E2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56683E">
              <w:rPr>
                <w:b/>
                <w:color w:val="FF0000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5560DD" w:rsidRDefault="00B454F4" w:rsidP="005668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560DD">
              <w:rPr>
                <w:b/>
                <w:color w:val="FF0000"/>
                <w:sz w:val="28"/>
                <w:szCs w:val="28"/>
              </w:rPr>
              <w:t>04 0 00 0000</w:t>
            </w:r>
            <w:r w:rsidR="00960D70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56683E" w:rsidRDefault="00B454F4" w:rsidP="0056683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56683E" w:rsidRDefault="00B454F4" w:rsidP="0056683E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56683E">
              <w:rPr>
                <w:b/>
                <w:color w:val="FF0000"/>
                <w:sz w:val="28"/>
                <w:szCs w:val="28"/>
              </w:rPr>
              <w:t>30,0</w:t>
            </w:r>
          </w:p>
        </w:tc>
      </w:tr>
      <w:tr w:rsidR="00960D70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960D70" w:rsidRDefault="00960D70" w:rsidP="00960D70">
            <w:pPr>
              <w:rPr>
                <w:color w:val="FF0000"/>
                <w:sz w:val="28"/>
                <w:szCs w:val="28"/>
              </w:rPr>
            </w:pPr>
            <w:r w:rsidRPr="00960D70">
              <w:rPr>
                <w:color w:val="FF0000"/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960D70" w:rsidRDefault="00960D70" w:rsidP="00960D7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60D70">
              <w:rPr>
                <w:b/>
                <w:color w:val="FF0000"/>
                <w:sz w:val="28"/>
                <w:szCs w:val="28"/>
              </w:rPr>
              <w:t>04 1 00 0000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960D70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960D70" w:rsidRDefault="00960D70" w:rsidP="00960D70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960D70">
              <w:rPr>
                <w:b/>
                <w:color w:val="FF0000"/>
                <w:sz w:val="28"/>
                <w:szCs w:val="28"/>
              </w:rPr>
              <w:t>30,0</w:t>
            </w:r>
          </w:p>
        </w:tc>
      </w:tr>
      <w:tr w:rsidR="00960D70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960D70" w:rsidRDefault="00960D70" w:rsidP="00960D70">
            <w:pPr>
              <w:rPr>
                <w:color w:val="FF0000"/>
                <w:sz w:val="28"/>
                <w:szCs w:val="28"/>
              </w:rPr>
            </w:pPr>
            <w:r w:rsidRPr="00960D70">
              <w:rPr>
                <w:color w:val="FF0000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960D70" w:rsidRDefault="00960D70" w:rsidP="00960D7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60D70">
              <w:rPr>
                <w:b/>
                <w:color w:val="FF0000"/>
                <w:sz w:val="28"/>
                <w:szCs w:val="28"/>
              </w:rPr>
              <w:t>04 1 01 0000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960D70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960D70" w:rsidRDefault="00960D70" w:rsidP="00960D70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960D70">
              <w:rPr>
                <w:b/>
                <w:color w:val="FF0000"/>
                <w:sz w:val="28"/>
                <w:szCs w:val="28"/>
              </w:rPr>
              <w:t>30,0</w:t>
            </w:r>
          </w:p>
        </w:tc>
      </w:tr>
      <w:tr w:rsidR="00960D70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7667E2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960D70" w:rsidRDefault="004E5D3B" w:rsidP="00960D7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960D70" w:rsidRDefault="00960D70" w:rsidP="00960D70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960D70" w:rsidRDefault="00960D70" w:rsidP="00960D7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960D70" w:rsidRDefault="00960D70" w:rsidP="00960D7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0D70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960D70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7667E2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960D70" w:rsidRDefault="00960D70" w:rsidP="00960D70">
            <w:pPr>
              <w:rPr>
                <w:color w:val="FF0000"/>
                <w:sz w:val="28"/>
                <w:szCs w:val="28"/>
              </w:rPr>
            </w:pPr>
            <w:r w:rsidRPr="00960D70">
              <w:rPr>
                <w:color w:val="FF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960D70" w:rsidRDefault="00960D70" w:rsidP="00960D70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960D70">
              <w:rPr>
                <w:bCs/>
                <w:color w:val="FF0000"/>
                <w:sz w:val="28"/>
                <w:szCs w:val="28"/>
              </w:rPr>
              <w:t xml:space="preserve">04 1 01 </w:t>
            </w:r>
            <w:r>
              <w:rPr>
                <w:bCs/>
                <w:color w:val="FF0000"/>
                <w:sz w:val="28"/>
                <w:szCs w:val="28"/>
              </w:rPr>
              <w:t>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960D70" w:rsidRDefault="00960D70" w:rsidP="00960D70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960D70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960D70" w:rsidRDefault="00960D70" w:rsidP="00960D70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960D70">
              <w:rPr>
                <w:color w:val="FF0000"/>
                <w:sz w:val="28"/>
                <w:szCs w:val="28"/>
              </w:rPr>
              <w:t>30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56683E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</w:t>
            </w:r>
            <w:r w:rsidRPr="007667E2">
              <w:rPr>
                <w:b/>
                <w:sz w:val="28"/>
                <w:szCs w:val="28"/>
              </w:rPr>
              <w:t>Формирование современной городской среды на 2018-2022 годы</w:t>
            </w:r>
            <w:r w:rsidRPr="007667E2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5668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5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56683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на 2018-2022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5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Благоустройство общественной территор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5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5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5</w:t>
            </w:r>
            <w:r w:rsidRPr="007667E2">
              <w:rPr>
                <w:color w:val="000000"/>
                <w:sz w:val="28"/>
                <w:szCs w:val="28"/>
              </w:rPr>
              <w:t xml:space="preserve">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280D5C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Проведение мероприятий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2</w:t>
            </w:r>
            <w:r w:rsidRPr="007667E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 xml:space="preserve">Содействие развитию </w:t>
            </w:r>
            <w:r w:rsidRPr="007667E2">
              <w:rPr>
                <w:sz w:val="28"/>
                <w:szCs w:val="28"/>
                <w:lang w:eastAsia="ru-RU"/>
              </w:rPr>
              <w:lastRenderedPageBreak/>
              <w:t>территориальных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lastRenderedPageBreak/>
              <w:t>07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CC7F0F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2E472C" w:rsidRPr="00CC7F0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280D5C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45</w:t>
            </w:r>
            <w:r w:rsidR="00BC1B2B" w:rsidRPr="007667E2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45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Проведение мероприятий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45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рганизация информационного обеспечения населения в средствах печа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45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45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  <w:p w:rsidR="00B454F4" w:rsidRPr="007667E2" w:rsidRDefault="00B454F4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B454F4" w:rsidRPr="007667E2" w:rsidRDefault="00B454F4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56683E" w:rsidP="007667E2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1C7057">
              <w:rPr>
                <w:b/>
                <w:color w:val="FF0000"/>
                <w:sz w:val="28"/>
                <w:szCs w:val="28"/>
              </w:rPr>
              <w:t>9</w:t>
            </w:r>
            <w:r w:rsidR="002E472C" w:rsidRPr="001C7057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F8350D" w:rsidP="007667E2">
            <w:pPr>
              <w:snapToGrid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1C7057">
              <w:rPr>
                <w:b/>
                <w:color w:val="FF0000"/>
                <w:sz w:val="28"/>
                <w:szCs w:val="28"/>
              </w:rPr>
              <w:t>Муниципальная программа «</w:t>
            </w:r>
            <w:r w:rsidR="00BC1B2B" w:rsidRPr="001C7057">
              <w:rPr>
                <w:b/>
                <w:color w:val="FF0000"/>
                <w:sz w:val="28"/>
                <w:szCs w:val="28"/>
              </w:rPr>
              <w:t>Благоустройство территории Куйбышевского сельского по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1C7057">
              <w:rPr>
                <w:b/>
                <w:color w:val="FF0000"/>
                <w:sz w:val="28"/>
                <w:szCs w:val="28"/>
              </w:rPr>
              <w:t>1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1C7057" w:rsidP="007667E2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1C7057">
              <w:rPr>
                <w:b/>
                <w:color w:val="FF0000"/>
                <w:sz w:val="28"/>
                <w:szCs w:val="28"/>
              </w:rPr>
              <w:t>707,9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1C7057">
              <w:rPr>
                <w:color w:val="FF0000"/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C7057">
              <w:rPr>
                <w:color w:val="FF0000"/>
                <w:sz w:val="28"/>
                <w:szCs w:val="28"/>
              </w:rPr>
              <w:t>11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1C7057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C7057">
              <w:rPr>
                <w:color w:val="FF0000"/>
                <w:sz w:val="28"/>
                <w:szCs w:val="28"/>
              </w:rPr>
              <w:t>707,9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1C7057">
              <w:rPr>
                <w:color w:val="FF0000"/>
                <w:sz w:val="28"/>
                <w:szCs w:val="28"/>
                <w:lang w:eastAsia="ru-RU"/>
              </w:rPr>
              <w:t>Мероприятия по благоустройству и содержанию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C7057">
              <w:rPr>
                <w:color w:val="FF0000"/>
                <w:sz w:val="28"/>
                <w:szCs w:val="28"/>
              </w:rPr>
              <w:t>11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1C7057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C7057">
              <w:rPr>
                <w:color w:val="FF0000"/>
                <w:sz w:val="28"/>
                <w:szCs w:val="28"/>
              </w:rPr>
              <w:t>707,9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1C7057">
              <w:rPr>
                <w:color w:val="FF0000"/>
                <w:sz w:val="28"/>
                <w:szCs w:val="28"/>
                <w:lang w:eastAsia="ru-RU"/>
              </w:rPr>
              <w:t xml:space="preserve">Капитальный ремонт (ремонт) и </w:t>
            </w:r>
            <w:r w:rsidRPr="001C7057">
              <w:rPr>
                <w:color w:val="FF0000"/>
                <w:sz w:val="28"/>
                <w:szCs w:val="28"/>
                <w:lang w:eastAsia="ru-RU"/>
              </w:rPr>
              <w:lastRenderedPageBreak/>
              <w:t>содержание сетей уличного освещ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C7057">
              <w:rPr>
                <w:color w:val="FF0000"/>
                <w:sz w:val="28"/>
                <w:szCs w:val="28"/>
              </w:rPr>
              <w:lastRenderedPageBreak/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1C7057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C7057">
              <w:rPr>
                <w:color w:val="FF0000"/>
                <w:sz w:val="28"/>
                <w:szCs w:val="28"/>
              </w:rPr>
              <w:t>707,9</w:t>
            </w:r>
          </w:p>
        </w:tc>
      </w:tr>
      <w:tr w:rsidR="00BC1B2B" w:rsidRPr="007667E2" w:rsidTr="00401D50">
        <w:trPr>
          <w:trHeight w:val="20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1C7057">
              <w:rPr>
                <w:color w:val="FF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C7057">
              <w:rPr>
                <w:color w:val="FF0000"/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BC1B2B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C7057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1C7057" w:rsidRDefault="001C7057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1C7057">
              <w:rPr>
                <w:color w:val="FF0000"/>
                <w:sz w:val="28"/>
                <w:szCs w:val="28"/>
              </w:rPr>
              <w:t>707,9</w:t>
            </w:r>
          </w:p>
        </w:tc>
      </w:tr>
      <w:tr w:rsidR="00BC1B2B" w:rsidRPr="007667E2" w:rsidTr="00401D50">
        <w:trPr>
          <w:trHeight w:val="22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6683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Поддержка и развитие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BC1B2B" w:rsidRPr="007667E2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401D50">
        <w:trPr>
          <w:trHeight w:val="49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Мероприятия по поддержке и развитию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2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BC1B2B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401D50">
        <w:trPr>
          <w:trHeight w:val="49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</w:rPr>
              <w:t>Проведение мероприятий по поддержке и развитию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2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BC1B2B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401D50">
        <w:trPr>
          <w:trHeight w:val="28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BC1B2B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401D50">
        <w:trPr>
          <w:trHeight w:val="28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BC1B2B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6745B" w:rsidRPr="007667E2" w:rsidTr="00401D50">
        <w:trPr>
          <w:trHeight w:val="24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56683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</w:t>
            </w:r>
            <w:r w:rsidRPr="007667E2">
              <w:rPr>
                <w:b/>
                <w:color w:val="000000"/>
                <w:sz w:val="28"/>
                <w:szCs w:val="28"/>
                <w:lang w:eastAsia="ru-RU"/>
              </w:rPr>
              <w:t>Дорожное хозяйство и повышение безопасности дорожного движения на территории Куйбышевского сельского поселения</w:t>
            </w:r>
            <w:r w:rsidRPr="007667E2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148,6</w:t>
            </w:r>
          </w:p>
        </w:tc>
      </w:tr>
      <w:tr w:rsidR="0046745B" w:rsidRPr="007667E2" w:rsidTr="00401D50">
        <w:trPr>
          <w:trHeight w:val="49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</w:t>
            </w:r>
            <w:r w:rsidRPr="007667E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C1B2B" w:rsidRPr="007667E2" w:rsidTr="00401D50">
        <w:trPr>
          <w:trHeight w:val="49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iCs/>
                <w:sz w:val="28"/>
                <w:szCs w:val="28"/>
                <w:lang w:eastAsia="ru-RU"/>
              </w:rPr>
              <w:t>Капитальный ремонт, ремонт и содержание автомобильных дорог общего пользования местного значения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C1B2B" w:rsidRPr="007667E2" w:rsidTr="00401D50">
        <w:trPr>
          <w:trHeight w:val="49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ализация мероприятий в области дорожного хозяй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C1B2B" w:rsidRPr="007667E2" w:rsidTr="00401D50">
        <w:trPr>
          <w:trHeight w:val="21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C1B2B" w:rsidRPr="007667E2" w:rsidTr="00401D50">
        <w:trPr>
          <w:trHeight w:val="73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E472C" w:rsidP="0056683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56683E">
              <w:rPr>
                <w:b/>
                <w:color w:val="000000"/>
                <w:sz w:val="28"/>
                <w:szCs w:val="28"/>
              </w:rPr>
              <w:t>2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834155" w:rsidP="007667E2">
            <w:pPr>
              <w:jc w:val="both"/>
              <w:rPr>
                <w:b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Об утверждении муниципальной программы Куйбышевского сельского поселения Староминского района «Обеспечение безопасности населения Куйбышевского сельского поселения Староминского района»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A23B3C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,7</w:t>
            </w:r>
          </w:p>
        </w:tc>
      </w:tr>
      <w:tr w:rsidR="00BC1B2B" w:rsidRPr="007667E2" w:rsidTr="00401D50">
        <w:trPr>
          <w:trHeight w:val="18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both"/>
              <w:rPr>
                <w:bCs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Отдельные мероприятия муниципальной программы «По</w:t>
            </w:r>
            <w:r w:rsidR="004570CA" w:rsidRPr="007667E2">
              <w:rPr>
                <w:color w:val="000000"/>
                <w:sz w:val="28"/>
                <w:szCs w:val="28"/>
              </w:rPr>
              <w:t xml:space="preserve">обеспечению безопасности населения </w:t>
            </w:r>
            <w:r w:rsidRPr="007667E2">
              <w:rPr>
                <w:color w:val="000000"/>
                <w:sz w:val="28"/>
                <w:szCs w:val="28"/>
              </w:rPr>
              <w:t>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A23B3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7</w:t>
            </w:r>
          </w:p>
        </w:tc>
      </w:tr>
      <w:tr w:rsidR="00BC1B2B" w:rsidRPr="007667E2" w:rsidTr="00401D50">
        <w:trPr>
          <w:trHeight w:val="18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570CA" w:rsidP="007667E2">
            <w:pPr>
              <w:jc w:val="both"/>
              <w:rPr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ализация мероприятий по обеспечению первичных мер безопасности населения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A23B3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7</w:t>
            </w:r>
          </w:p>
        </w:tc>
      </w:tr>
      <w:tr w:rsidR="00BC1B2B" w:rsidRPr="007667E2" w:rsidTr="00401D50">
        <w:trPr>
          <w:trHeight w:val="18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both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A23B3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7</w:t>
            </w:r>
          </w:p>
        </w:tc>
      </w:tr>
      <w:tr w:rsidR="00BC1B2B" w:rsidRPr="007667E2" w:rsidTr="00401D50">
        <w:trPr>
          <w:trHeight w:val="18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A23B3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7</w:t>
            </w:r>
          </w:p>
        </w:tc>
      </w:tr>
      <w:tr w:rsidR="00BC1B2B" w:rsidRPr="007667E2" w:rsidTr="00401D50">
        <w:trPr>
          <w:trHeight w:val="22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F03FFE" w:rsidP="0056683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56683E">
              <w:rPr>
                <w:b/>
                <w:color w:val="000000"/>
                <w:sz w:val="28"/>
                <w:szCs w:val="28"/>
              </w:rPr>
              <w:t>3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Старомин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56683E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3D6FC8" w:rsidRDefault="00A23B3C" w:rsidP="003D6FC8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960,4</w:t>
            </w:r>
          </w:p>
        </w:tc>
      </w:tr>
      <w:tr w:rsidR="004338B5" w:rsidRPr="007667E2" w:rsidTr="00401D50">
        <w:trPr>
          <w:trHeight w:val="22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4338B5" w:rsidRPr="007667E2" w:rsidTr="00401D50">
        <w:trPr>
          <w:trHeight w:val="22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4338B5" w:rsidRPr="007667E2" w:rsidTr="00401D50">
        <w:trPr>
          <w:trHeight w:val="22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 xml:space="preserve">Дополнительное материальное обеспечение лиц, замещавших </w:t>
            </w:r>
            <w:r w:rsidRPr="007667E2">
              <w:rPr>
                <w:sz w:val="28"/>
                <w:szCs w:val="28"/>
                <w:lang w:eastAsia="ru-RU"/>
              </w:rPr>
              <w:lastRenderedPageBreak/>
              <w:t>муниципальные должности и должности муниципальной службы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lastRenderedPageBreak/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4338B5" w:rsidRPr="007667E2" w:rsidTr="00401D50">
        <w:trPr>
          <w:trHeight w:val="22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4338B5" w:rsidRPr="007667E2" w:rsidTr="00401D50">
        <w:trPr>
          <w:trHeight w:val="22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485,3</w:t>
            </w:r>
          </w:p>
        </w:tc>
      </w:tr>
      <w:tr w:rsidR="004338B5" w:rsidRPr="007667E2" w:rsidTr="00401D50">
        <w:trPr>
          <w:trHeight w:val="22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485,3</w:t>
            </w:r>
          </w:p>
        </w:tc>
      </w:tr>
      <w:tr w:rsidR="004338B5" w:rsidRPr="007667E2" w:rsidTr="00401D50">
        <w:trPr>
          <w:trHeight w:val="22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485,3</w:t>
            </w:r>
          </w:p>
        </w:tc>
      </w:tr>
      <w:tr w:rsidR="00AA540A" w:rsidRPr="007667E2" w:rsidTr="00401D50">
        <w:trPr>
          <w:trHeight w:val="81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D5CFE" w:rsidRDefault="0028433B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40,0</w:t>
            </w:r>
          </w:p>
        </w:tc>
      </w:tr>
      <w:tr w:rsidR="00AA540A" w:rsidRPr="007667E2" w:rsidTr="00401D50">
        <w:trPr>
          <w:trHeight w:val="22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 w:rsidR="006F1DBD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C2375D" w:rsidRDefault="00015255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51,3</w:t>
            </w:r>
          </w:p>
        </w:tc>
      </w:tr>
      <w:tr w:rsidR="00AA540A" w:rsidRPr="007667E2" w:rsidTr="00401D50">
        <w:trPr>
          <w:trHeight w:val="22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 w:rsidR="006F1DBD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D5CFE" w:rsidRDefault="005268CC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96,7</w:t>
            </w:r>
          </w:p>
        </w:tc>
      </w:tr>
      <w:tr w:rsidR="00AA540A" w:rsidRPr="007667E2" w:rsidTr="00401D50">
        <w:trPr>
          <w:trHeight w:val="22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 w:rsidR="006F1DBD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5,8</w:t>
            </w:r>
          </w:p>
        </w:tc>
      </w:tr>
      <w:tr w:rsidR="00AA540A" w:rsidRPr="007667E2" w:rsidTr="00401D50">
        <w:trPr>
          <w:trHeight w:val="22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 w:rsidR="006F1DBD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3D6FC8" w:rsidRDefault="005E19CD" w:rsidP="002670F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5,0</w:t>
            </w:r>
          </w:p>
        </w:tc>
      </w:tr>
      <w:tr w:rsidR="00AA540A" w:rsidRPr="007667E2" w:rsidTr="00401D50">
        <w:trPr>
          <w:trHeight w:val="42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  <w:p w:rsidR="00AA540A" w:rsidRPr="007667E2" w:rsidRDefault="00AA540A" w:rsidP="007667E2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AA540A" w:rsidRPr="007667E2" w:rsidRDefault="00AA540A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выплаты персоналу органов местного самоуправления (краевой фонд</w:t>
            </w:r>
          </w:p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A540A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1C705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AA540A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0CD6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D6" w:rsidRPr="007667E2" w:rsidRDefault="00C10CD6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D6" w:rsidRPr="007667E2" w:rsidRDefault="00C10CD6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D6" w:rsidRPr="007667E2" w:rsidRDefault="00C10CD6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D6" w:rsidRPr="007667E2" w:rsidRDefault="00C10CD6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D6" w:rsidRPr="007667E2" w:rsidRDefault="001C705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C10CD6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D6" w:rsidRPr="007667E2" w:rsidRDefault="00C10CD6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D6" w:rsidRPr="007667E2" w:rsidRDefault="00C10CD6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D6" w:rsidRPr="007667E2" w:rsidRDefault="00C10CD6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D6" w:rsidRPr="007667E2" w:rsidRDefault="00C10CD6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D6" w:rsidRPr="007667E2" w:rsidRDefault="00C10CD6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A540A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0CD6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D6" w:rsidRPr="007667E2" w:rsidRDefault="00C10CD6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D6" w:rsidRPr="007667E2" w:rsidRDefault="00C10CD6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D6" w:rsidRPr="007667E2" w:rsidRDefault="00C10CD6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D6" w:rsidRPr="007667E2" w:rsidRDefault="00C10CD6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D6" w:rsidRPr="007667E2" w:rsidRDefault="001C705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AA540A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BC1B2B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 xml:space="preserve">Обеспечение деятельности Контрольно </w:t>
            </w:r>
            <w:r w:rsidRPr="007667E2">
              <w:rPr>
                <w:color w:val="000000"/>
                <w:sz w:val="28"/>
                <w:szCs w:val="28"/>
                <w:lang w:eastAsia="ru-RU"/>
              </w:rPr>
              <w:lastRenderedPageBreak/>
              <w:t>- 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lastRenderedPageBreak/>
              <w:t>51 2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1 2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A4C37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A4C37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A4C37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зервный фонд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A4C37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37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04B5C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5C" w:rsidRPr="007667E2" w:rsidRDefault="00E04B5C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5C" w:rsidRPr="0067654B" w:rsidRDefault="00E04B5C" w:rsidP="00E04B5C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Обеспечение проведения</w:t>
            </w:r>
          </w:p>
          <w:p w:rsidR="00E04B5C" w:rsidRPr="0067654B" w:rsidRDefault="00E04B5C" w:rsidP="00E04B5C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5C" w:rsidRPr="0067654B" w:rsidRDefault="00E04B5C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7654B">
              <w:rPr>
                <w:color w:val="FF0000"/>
                <w:sz w:val="28"/>
                <w:szCs w:val="28"/>
              </w:rPr>
              <w:t>51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5C" w:rsidRPr="0067654B" w:rsidRDefault="00E04B5C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5C" w:rsidRPr="0067654B" w:rsidRDefault="00E04B5C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7654B">
              <w:rPr>
                <w:color w:val="FF0000"/>
                <w:sz w:val="28"/>
                <w:szCs w:val="28"/>
              </w:rPr>
              <w:t>600,0</w:t>
            </w:r>
          </w:p>
        </w:tc>
      </w:tr>
      <w:tr w:rsidR="00E04B5C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5C" w:rsidRPr="007667E2" w:rsidRDefault="00E04B5C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B" w:rsidRPr="0067654B" w:rsidRDefault="0067654B" w:rsidP="0067654B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Мероприятия по обеспечению проведения</w:t>
            </w:r>
          </w:p>
          <w:p w:rsidR="0067654B" w:rsidRPr="0067654B" w:rsidRDefault="0067654B" w:rsidP="0067654B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выборов и референдумов Куйбышевского</w:t>
            </w:r>
          </w:p>
          <w:p w:rsidR="0067654B" w:rsidRPr="0067654B" w:rsidRDefault="0067654B" w:rsidP="0067654B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сельского поселения Староминского</w:t>
            </w:r>
          </w:p>
          <w:p w:rsidR="00E04B5C" w:rsidRPr="0067654B" w:rsidRDefault="0067654B" w:rsidP="0067654B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5C" w:rsidRPr="0067654B" w:rsidRDefault="0067654B" w:rsidP="003A537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7654B">
              <w:rPr>
                <w:color w:val="FF0000"/>
                <w:sz w:val="28"/>
                <w:szCs w:val="28"/>
              </w:rPr>
              <w:t>51 4 0</w:t>
            </w:r>
            <w:r w:rsidR="003A537F">
              <w:rPr>
                <w:color w:val="FF0000"/>
                <w:sz w:val="28"/>
                <w:szCs w:val="28"/>
              </w:rPr>
              <w:t>0</w:t>
            </w:r>
            <w:r w:rsidRPr="0067654B">
              <w:rPr>
                <w:color w:val="FF0000"/>
                <w:sz w:val="28"/>
                <w:szCs w:val="28"/>
              </w:rPr>
              <w:t xml:space="preserve"> 00</w:t>
            </w:r>
            <w:r w:rsidR="003A537F">
              <w:rPr>
                <w:color w:val="FF0000"/>
                <w:sz w:val="28"/>
                <w:szCs w:val="28"/>
              </w:rPr>
              <w:t>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5C" w:rsidRPr="0067654B" w:rsidRDefault="00E04B5C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5C" w:rsidRPr="0067654B" w:rsidRDefault="0067654B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7654B">
              <w:rPr>
                <w:color w:val="FF0000"/>
                <w:sz w:val="28"/>
                <w:szCs w:val="28"/>
              </w:rPr>
              <w:t>600,0</w:t>
            </w:r>
          </w:p>
        </w:tc>
      </w:tr>
      <w:tr w:rsidR="0067654B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B" w:rsidRPr="007667E2" w:rsidRDefault="0067654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B" w:rsidRPr="0067654B" w:rsidRDefault="0067654B" w:rsidP="0067654B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Закупка товаров, работ и услуг для</w:t>
            </w:r>
          </w:p>
          <w:p w:rsidR="0067654B" w:rsidRPr="0067654B" w:rsidRDefault="0067654B" w:rsidP="0067654B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B" w:rsidRDefault="0067654B" w:rsidP="003A537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1 4 0</w:t>
            </w:r>
            <w:r w:rsidR="003A537F">
              <w:rPr>
                <w:color w:val="FF0000"/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3A537F">
              <w:rPr>
                <w:color w:val="FF0000"/>
                <w:sz w:val="28"/>
                <w:szCs w:val="28"/>
              </w:rPr>
              <w:t>0</w:t>
            </w:r>
            <w:r w:rsidR="00E32DF4">
              <w:rPr>
                <w:color w:val="FF0000"/>
                <w:sz w:val="28"/>
                <w:szCs w:val="28"/>
              </w:rPr>
              <w:t>0</w:t>
            </w:r>
            <w:r w:rsidR="003A537F">
              <w:rPr>
                <w:color w:val="FF0000"/>
                <w:sz w:val="28"/>
                <w:szCs w:val="28"/>
              </w:rPr>
              <w:t>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B" w:rsidRPr="0067654B" w:rsidRDefault="0067654B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4B" w:rsidRDefault="0067654B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00,00</w:t>
            </w:r>
          </w:p>
        </w:tc>
      </w:tr>
      <w:tr w:rsidR="00BC1B2B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муниципальным долгом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BC1B2B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BC1B2B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BC1B2B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8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</w:t>
            </w:r>
            <w:r w:rsidR="00BC1B2B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401D50">
        <w:trPr>
          <w:trHeight w:val="197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 xml:space="preserve">51 8 01 </w:t>
            </w:r>
            <w:r w:rsidR="00152A23" w:rsidRPr="007667E2">
              <w:rPr>
                <w:color w:val="000000"/>
                <w:sz w:val="28"/>
                <w:szCs w:val="28"/>
              </w:rPr>
              <w:t>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</w:t>
            </w:r>
            <w:r w:rsidR="00BC1B2B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401D50">
        <w:trPr>
          <w:trHeight w:val="1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7747DE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 xml:space="preserve">8  01 </w:t>
            </w:r>
            <w:r w:rsidR="00152A23" w:rsidRPr="007667E2">
              <w:rPr>
                <w:color w:val="000000"/>
                <w:sz w:val="28"/>
                <w:szCs w:val="28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  <w:r w:rsidR="00152A23" w:rsidRPr="007667E2">
              <w:rPr>
                <w:color w:val="000000"/>
                <w:sz w:val="28"/>
                <w:szCs w:val="28"/>
              </w:rPr>
              <w:t>06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9A4C37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</w:t>
            </w:r>
            <w:r w:rsidR="00BC1B2B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47DE" w:rsidRPr="007667E2" w:rsidTr="00401D50">
        <w:trPr>
          <w:trHeight w:val="1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F03FFE" w:rsidP="00CC7F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CC7F0F">
              <w:rPr>
                <w:b/>
                <w:color w:val="000000"/>
                <w:sz w:val="28"/>
                <w:szCs w:val="28"/>
              </w:rPr>
              <w:t>4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</w:rPr>
              <w:t xml:space="preserve">Обеспечение функционирования </w:t>
            </w:r>
            <w:r w:rsidRPr="007667E2">
              <w:rPr>
                <w:b/>
                <w:sz w:val="28"/>
                <w:szCs w:val="28"/>
              </w:rPr>
              <w:t>МКУК «СДК Куйбышевский»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747DE" w:rsidRPr="007667E2" w:rsidRDefault="007747DE" w:rsidP="007667E2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DD68E1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2531,2</w:t>
            </w:r>
          </w:p>
        </w:tc>
      </w:tr>
      <w:tr w:rsidR="007747DE" w:rsidRPr="007667E2" w:rsidTr="00401D50">
        <w:trPr>
          <w:trHeight w:val="1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Мероприятия по развитие культуры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DD68E1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531,2</w:t>
            </w:r>
          </w:p>
        </w:tc>
      </w:tr>
      <w:tr w:rsidR="007747DE" w:rsidRPr="007667E2" w:rsidTr="00401D50">
        <w:trPr>
          <w:trHeight w:val="1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DD68E1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927,0</w:t>
            </w:r>
          </w:p>
        </w:tc>
      </w:tr>
      <w:tr w:rsidR="007747DE" w:rsidRPr="007667E2" w:rsidTr="00401D50">
        <w:trPr>
          <w:trHeight w:val="1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DD68E1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94,2</w:t>
            </w:r>
          </w:p>
        </w:tc>
      </w:tr>
      <w:tr w:rsidR="007747DE" w:rsidRPr="007667E2" w:rsidTr="00401D50">
        <w:trPr>
          <w:trHeight w:val="1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DD68E1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747DE" w:rsidRPr="007667E2" w:rsidTr="00401D50">
        <w:trPr>
          <w:trHeight w:val="1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F03FFE" w:rsidP="00CC7F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CC7F0F">
              <w:rPr>
                <w:b/>
                <w:color w:val="000000"/>
                <w:sz w:val="28"/>
                <w:szCs w:val="28"/>
              </w:rPr>
              <w:t>5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667E2">
              <w:rPr>
                <w:b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747DE" w:rsidRPr="007667E2" w:rsidRDefault="007747DE" w:rsidP="007667E2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DD68E1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94,3</w:t>
            </w:r>
          </w:p>
        </w:tc>
      </w:tr>
      <w:tr w:rsidR="007747DE" w:rsidRPr="007667E2" w:rsidTr="00401D50">
        <w:trPr>
          <w:trHeight w:val="1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DD68E1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94,3</w:t>
            </w:r>
          </w:p>
        </w:tc>
      </w:tr>
      <w:tr w:rsidR="007747DE" w:rsidRPr="007667E2" w:rsidTr="00401D50">
        <w:trPr>
          <w:trHeight w:val="1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DD68E1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94,3</w:t>
            </w:r>
          </w:p>
        </w:tc>
      </w:tr>
      <w:tr w:rsidR="007747DE" w:rsidRPr="007667E2" w:rsidTr="00401D50">
        <w:trPr>
          <w:trHeight w:val="1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DD68E1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89,3</w:t>
            </w:r>
          </w:p>
        </w:tc>
      </w:tr>
      <w:tr w:rsidR="007747DE" w:rsidRPr="007667E2" w:rsidTr="00401D50">
        <w:trPr>
          <w:trHeight w:val="1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DD68E1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747DE" w:rsidRPr="007667E2" w:rsidTr="00401D50">
        <w:trPr>
          <w:trHeight w:val="18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7747DE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DE" w:rsidRPr="007667E2" w:rsidRDefault="00DD68E1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,0</w:t>
            </w:r>
            <w:r w:rsidR="00E32DF4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584E2B" w:rsidRDefault="00584E2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CE2C4C" w:rsidRPr="00CE2C4C" w:rsidRDefault="00CE2C4C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1.4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7</w:t>
      </w:r>
      <w:r w:rsidRPr="00F8350D">
        <w:rPr>
          <w:sz w:val="28"/>
          <w:szCs w:val="28"/>
        </w:rPr>
        <w:t xml:space="preserve">   «</w:t>
      </w:r>
      <w:r w:rsidRPr="00CE2C4C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19 год</w:t>
      </w:r>
      <w:r w:rsidRPr="00F8350D">
        <w:rPr>
          <w:sz w:val="28"/>
          <w:szCs w:val="28"/>
        </w:rPr>
        <w:t>»</w:t>
      </w:r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8E547F" w:rsidRDefault="00CE2C4C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CE2C4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lastRenderedPageBreak/>
        <w:t>Куйбышевского</w:t>
      </w:r>
      <w:r w:rsidRPr="00217592">
        <w:rPr>
          <w:color w:val="000000"/>
          <w:sz w:val="28"/>
        </w:rPr>
        <w:t>сельского поселе</w:t>
      </w:r>
      <w:r>
        <w:rPr>
          <w:color w:val="000000"/>
          <w:sz w:val="28"/>
        </w:rPr>
        <w:t>ния Староминского района на 201</w:t>
      </w:r>
      <w:r w:rsidR="00413015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Pr="00217592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1</w:t>
      </w:r>
      <w:r w:rsidR="00413015">
        <w:rPr>
          <w:color w:val="000000"/>
        </w:rPr>
        <w:t>9</w:t>
      </w:r>
      <w:r w:rsidRPr="00217592">
        <w:rPr>
          <w:color w:val="000000"/>
        </w:rPr>
        <w:t xml:space="preserve"> год </w:t>
      </w:r>
    </w:p>
    <w:p w:rsidR="006F1DBD" w:rsidRDefault="006F1DBD" w:rsidP="00CE2C4C">
      <w:pPr>
        <w:ind w:right="-396"/>
        <w:jc w:val="right"/>
        <w:rPr>
          <w:color w:val="000000"/>
          <w:sz w:val="20"/>
          <w:szCs w:val="20"/>
        </w:rPr>
      </w:pPr>
    </w:p>
    <w:p w:rsidR="006F1DBD" w:rsidRDefault="006F1DBD" w:rsidP="00CE2C4C">
      <w:pPr>
        <w:ind w:right="-396"/>
        <w:jc w:val="right"/>
        <w:rPr>
          <w:color w:val="000000"/>
          <w:sz w:val="20"/>
          <w:szCs w:val="20"/>
        </w:rPr>
      </w:pPr>
    </w:p>
    <w:p w:rsidR="006F1DBD" w:rsidRDefault="006F1DBD" w:rsidP="00CE2C4C">
      <w:pPr>
        <w:ind w:right="-396"/>
        <w:jc w:val="right"/>
        <w:rPr>
          <w:color w:val="000000"/>
          <w:sz w:val="20"/>
          <w:szCs w:val="20"/>
        </w:rPr>
      </w:pPr>
    </w:p>
    <w:p w:rsidR="008E547F" w:rsidRPr="00CE2C4C" w:rsidRDefault="006F1DBD" w:rsidP="006F1DBD">
      <w:pPr>
        <w:ind w:right="-39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8E547F" w:rsidRPr="00CE2C4C">
        <w:rPr>
          <w:color w:val="000000"/>
          <w:sz w:val="20"/>
          <w:szCs w:val="20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537"/>
        <w:gridCol w:w="835"/>
        <w:gridCol w:w="785"/>
        <w:gridCol w:w="1117"/>
        <w:gridCol w:w="1841"/>
        <w:gridCol w:w="799"/>
        <w:gridCol w:w="1034"/>
      </w:tblGrid>
      <w:tr w:rsidR="00A8590B" w:rsidRPr="00CE2C4C" w:rsidTr="006F1DBD">
        <w:trPr>
          <w:trHeight w:val="202"/>
          <w:tblHeader/>
          <w:jc w:val="center"/>
        </w:trPr>
        <w:tc>
          <w:tcPr>
            <w:tcW w:w="539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37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vAlign w:val="center"/>
          </w:tcPr>
          <w:p w:rsidR="00A8590B" w:rsidRPr="00CE2C4C" w:rsidRDefault="00A21CD4" w:rsidP="003D6FC8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val="en-US"/>
              </w:rPr>
              <w:t>201</w:t>
            </w:r>
            <w:r w:rsidR="00634851" w:rsidRPr="00CE2C4C">
              <w:rPr>
                <w:color w:val="000000"/>
                <w:sz w:val="28"/>
                <w:szCs w:val="28"/>
              </w:rPr>
              <w:t>9</w:t>
            </w:r>
            <w:r w:rsidRPr="00CE2C4C">
              <w:rPr>
                <w:color w:val="000000"/>
                <w:sz w:val="28"/>
                <w:szCs w:val="28"/>
                <w:lang w:val="en-US"/>
              </w:rPr>
              <w:t xml:space="preserve"> год</w:t>
            </w:r>
          </w:p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CE2C4C" w:rsidTr="006F1DBD">
        <w:trPr>
          <w:trHeight w:val="202"/>
          <w:tblHeader/>
          <w:jc w:val="center"/>
        </w:trPr>
        <w:tc>
          <w:tcPr>
            <w:tcW w:w="539" w:type="dxa"/>
            <w:vAlign w:val="bottom"/>
          </w:tcPr>
          <w:p w:rsidR="00A8590B" w:rsidRPr="00CE2C4C" w:rsidRDefault="00A8590B" w:rsidP="00A8590B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37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vAlign w:val="bottom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4" w:type="dxa"/>
            <w:vAlign w:val="bottom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</w:t>
            </w:r>
          </w:p>
        </w:tc>
      </w:tr>
      <w:tr w:rsidR="00413015" w:rsidRPr="00CE2C4C" w:rsidTr="006F1DBD">
        <w:trPr>
          <w:trHeight w:val="202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413015" w:rsidRPr="00CE2C4C" w:rsidRDefault="00EA2524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884,2</w:t>
            </w:r>
          </w:p>
        </w:tc>
      </w:tr>
      <w:tr w:rsidR="00413015" w:rsidRPr="00CE2C4C" w:rsidTr="006F1DBD">
        <w:trPr>
          <w:trHeight w:val="227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</w:t>
            </w:r>
            <w:r w:rsidR="00CC7F0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ind w:left="240" w:hanging="24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28433B" w:rsidP="00703E1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940,4</w:t>
            </w:r>
          </w:p>
        </w:tc>
      </w:tr>
      <w:tr w:rsidR="00413015" w:rsidRPr="00CE2C4C" w:rsidTr="006F1DBD">
        <w:trPr>
          <w:trHeight w:val="1250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left="-6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485,3</w:t>
            </w:r>
          </w:p>
        </w:tc>
      </w:tr>
      <w:tr w:rsidR="00413015" w:rsidRPr="00CE2C4C" w:rsidTr="006F1DBD">
        <w:trPr>
          <w:trHeight w:val="17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</w:t>
            </w:r>
          </w:p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рганов местного</w:t>
            </w:r>
          </w:p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самоуправления</w:t>
            </w:r>
          </w:p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Куйбышевского сельского</w:t>
            </w:r>
          </w:p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поселения Староминского</w:t>
            </w:r>
          </w:p>
          <w:p w:rsidR="00413015" w:rsidRPr="00CE2C4C" w:rsidRDefault="00C5341A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85,3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C5341A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Глава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85,3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 00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413015" w:rsidRPr="00CE2C4C" w:rsidRDefault="00C5341A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85,3</w:t>
            </w:r>
          </w:p>
        </w:tc>
      </w:tr>
      <w:tr w:rsidR="00413015" w:rsidRPr="00CE2C4C" w:rsidTr="006F1DBD">
        <w:trPr>
          <w:trHeight w:val="282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CE2C4C">
              <w:rPr>
                <w:color w:val="000000"/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EA2524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51,3</w:t>
            </w:r>
          </w:p>
        </w:tc>
      </w:tr>
      <w:tr w:rsidR="00413015" w:rsidRPr="00CE2C4C" w:rsidTr="006F1DBD">
        <w:trPr>
          <w:trHeight w:val="24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F417A4" w:rsidP="00F417A4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Обеспечение функционирования </w:t>
            </w:r>
            <w:r w:rsidR="00413015" w:rsidRPr="00CE2C4C">
              <w:rPr>
                <w:color w:val="000000"/>
                <w:sz w:val="28"/>
                <w:szCs w:val="28"/>
              </w:rPr>
              <w:t>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EA2524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51,3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F417A4" w:rsidRPr="00CE2C4C" w:rsidRDefault="00F417A4" w:rsidP="00F417A4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Расходы на обеспечение</w:t>
            </w:r>
          </w:p>
          <w:p w:rsidR="00F417A4" w:rsidRPr="00CE2C4C" w:rsidRDefault="00F417A4" w:rsidP="00F417A4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функций органов</w:t>
            </w:r>
          </w:p>
          <w:p w:rsidR="00413015" w:rsidRPr="00CE2C4C" w:rsidRDefault="00F417A4" w:rsidP="00413015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EA2524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47,5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413015" w:rsidRPr="00CE2C4C" w:rsidRDefault="00CE2C4C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96,7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5,8</w:t>
            </w:r>
          </w:p>
        </w:tc>
      </w:tr>
      <w:tr w:rsidR="00413015" w:rsidRPr="00CE2C4C" w:rsidTr="006F1DBD">
        <w:trPr>
          <w:trHeight w:val="46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F417A4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413015" w:rsidRPr="00CE2C4C" w:rsidRDefault="00413015" w:rsidP="00F417A4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413015" w:rsidRPr="00CE2C4C" w:rsidRDefault="00413015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413015" w:rsidRPr="00CE2C4C" w:rsidRDefault="00413015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413015" w:rsidRPr="00CE2C4C" w:rsidRDefault="00413015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center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413015" w:rsidRPr="00CE2C4C" w:rsidRDefault="00634851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77,0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 xml:space="preserve">Межбюджетные трансферты на осуществление переданных полномочий по </w:t>
            </w:r>
            <w:r w:rsidRPr="00CE2C4C">
              <w:rPr>
                <w:color w:val="000000"/>
                <w:sz w:val="28"/>
                <w:szCs w:val="28"/>
                <w:lang w:eastAsia="ru-RU"/>
              </w:rPr>
              <w:lastRenderedPageBreak/>
              <w:t>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 2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34851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34851" w:rsidRPr="00CE2C4C" w:rsidRDefault="0063485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4769A" w:rsidRPr="0067654B" w:rsidRDefault="00C4769A" w:rsidP="00C4769A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Обеспечение проведения</w:t>
            </w:r>
          </w:p>
          <w:p w:rsidR="00634851" w:rsidRPr="0067654B" w:rsidRDefault="00C4769A" w:rsidP="00413015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835" w:type="dxa"/>
            <w:vAlign w:val="bottom"/>
          </w:tcPr>
          <w:p w:rsidR="00634851" w:rsidRPr="0067654B" w:rsidRDefault="004C297D" w:rsidP="004130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7654B">
              <w:rPr>
                <w:b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34851" w:rsidRPr="0067654B" w:rsidRDefault="004C297D" w:rsidP="00413015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7654B">
              <w:rPr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34851" w:rsidRPr="0067654B" w:rsidRDefault="004C297D" w:rsidP="00413015">
            <w:pPr>
              <w:snapToGrid w:val="0"/>
              <w:ind w:firstLine="52"/>
              <w:jc w:val="center"/>
              <w:rPr>
                <w:b/>
                <w:color w:val="FF0000"/>
                <w:sz w:val="28"/>
                <w:szCs w:val="28"/>
              </w:rPr>
            </w:pPr>
            <w:r w:rsidRPr="0067654B">
              <w:rPr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34851" w:rsidRPr="0067654B" w:rsidRDefault="00634851" w:rsidP="00413015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34851" w:rsidRPr="00CE2C4C" w:rsidRDefault="00634851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34851" w:rsidRPr="00B454F4" w:rsidRDefault="00EA2524" w:rsidP="00C2375D">
            <w:pPr>
              <w:snapToGrid w:val="0"/>
              <w:ind w:hanging="6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00,0</w:t>
            </w:r>
          </w:p>
        </w:tc>
      </w:tr>
      <w:tr w:rsidR="006F1DB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F1DBD" w:rsidRPr="00CE2C4C" w:rsidRDefault="006F1DB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F1DBD" w:rsidRPr="006F1DBD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F1DBD">
              <w:rPr>
                <w:color w:val="FF0000"/>
                <w:sz w:val="28"/>
                <w:szCs w:val="28"/>
                <w:lang w:eastAsia="ru-RU"/>
              </w:rPr>
              <w:t>Обеспечение</w:t>
            </w:r>
          </w:p>
          <w:p w:rsidR="006F1DBD" w:rsidRPr="006F1DBD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F1DBD">
              <w:rPr>
                <w:color w:val="FF0000"/>
                <w:sz w:val="28"/>
                <w:szCs w:val="28"/>
                <w:lang w:eastAsia="ru-RU"/>
              </w:rPr>
              <w:t>деятельности органов</w:t>
            </w:r>
          </w:p>
          <w:p w:rsidR="006F1DBD" w:rsidRPr="006F1DBD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F1DBD">
              <w:rPr>
                <w:color w:val="FF0000"/>
                <w:sz w:val="28"/>
                <w:szCs w:val="28"/>
                <w:lang w:eastAsia="ru-RU"/>
              </w:rPr>
              <w:t>местного</w:t>
            </w:r>
          </w:p>
          <w:p w:rsidR="006F1DBD" w:rsidRPr="006F1DBD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F1DBD">
              <w:rPr>
                <w:color w:val="FF0000"/>
                <w:sz w:val="28"/>
                <w:szCs w:val="28"/>
                <w:lang w:eastAsia="ru-RU"/>
              </w:rPr>
              <w:t>самоуправления</w:t>
            </w:r>
          </w:p>
          <w:p w:rsidR="006F1DBD" w:rsidRPr="006F1DBD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color w:val="FF0000"/>
                <w:sz w:val="28"/>
                <w:szCs w:val="28"/>
                <w:lang w:eastAsia="ru-RU"/>
              </w:rPr>
              <w:t>Куйбышевского</w:t>
            </w:r>
          </w:p>
          <w:p w:rsidR="006F1DBD" w:rsidRPr="0067654B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F1DBD">
              <w:rPr>
                <w:color w:val="FF0000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color w:val="FF0000"/>
                <w:sz w:val="28"/>
                <w:szCs w:val="28"/>
                <w:lang w:eastAsia="ru-RU"/>
              </w:rPr>
              <w:t xml:space="preserve"> Староминского района</w:t>
            </w:r>
          </w:p>
        </w:tc>
        <w:tc>
          <w:tcPr>
            <w:tcW w:w="835" w:type="dxa"/>
            <w:vAlign w:val="bottom"/>
          </w:tcPr>
          <w:p w:rsidR="006F1DBD" w:rsidRPr="0067654B" w:rsidRDefault="006F1DBD" w:rsidP="004130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F1DBD" w:rsidRPr="0067654B" w:rsidRDefault="006F1DBD" w:rsidP="00413015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F1DBD" w:rsidRPr="0067654B" w:rsidRDefault="006F1DBD" w:rsidP="00413015">
            <w:pPr>
              <w:snapToGrid w:val="0"/>
              <w:ind w:firstLine="5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F1DBD" w:rsidRPr="0067654B" w:rsidRDefault="006F1DBD" w:rsidP="00413015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F1DBD" w:rsidRPr="00CE2C4C" w:rsidRDefault="006F1DBD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F1DBD" w:rsidRDefault="006F1DBD" w:rsidP="00C2375D">
            <w:pPr>
              <w:snapToGrid w:val="0"/>
              <w:ind w:hanging="6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00,0</w:t>
            </w:r>
          </w:p>
        </w:tc>
      </w:tr>
      <w:tr w:rsidR="0067654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7654B" w:rsidRPr="00CE2C4C" w:rsidRDefault="0067654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7654B" w:rsidRPr="0067654B" w:rsidRDefault="0067654B" w:rsidP="00A5524F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Обеспечение проведения</w:t>
            </w:r>
          </w:p>
          <w:p w:rsidR="0067654B" w:rsidRPr="0067654B" w:rsidRDefault="0067654B" w:rsidP="006F1DBD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 xml:space="preserve">выборов </w:t>
            </w:r>
            <w:r w:rsidR="006F1DBD">
              <w:rPr>
                <w:color w:val="FF0000"/>
                <w:sz w:val="28"/>
                <w:szCs w:val="28"/>
                <w:lang w:eastAsia="ru-RU"/>
              </w:rPr>
              <w:t>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67654B" w:rsidRPr="0067654B" w:rsidRDefault="0067654B" w:rsidP="006F1DB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7654B" w:rsidRPr="0067654B" w:rsidRDefault="0067654B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7654B" w:rsidRPr="0067654B" w:rsidRDefault="0067654B" w:rsidP="00413015">
            <w:pPr>
              <w:snapToGrid w:val="0"/>
              <w:ind w:firstLine="5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7654B" w:rsidRPr="0067654B" w:rsidRDefault="0067654B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7654B">
              <w:rPr>
                <w:color w:val="FF0000"/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67654B" w:rsidRPr="00CE2C4C" w:rsidRDefault="0067654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7654B" w:rsidRDefault="0067654B" w:rsidP="0067654B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00,0</w:t>
            </w:r>
          </w:p>
        </w:tc>
      </w:tr>
      <w:tr w:rsidR="0067654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7654B" w:rsidRPr="00CE2C4C" w:rsidRDefault="0067654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970181" w:rsidRPr="00970181" w:rsidRDefault="00970181" w:rsidP="00970181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70181">
              <w:rPr>
                <w:color w:val="FF0000"/>
                <w:sz w:val="28"/>
                <w:szCs w:val="28"/>
                <w:lang w:eastAsia="ru-RU"/>
              </w:rPr>
              <w:t>Расходы на</w:t>
            </w:r>
          </w:p>
          <w:p w:rsidR="00970181" w:rsidRPr="00970181" w:rsidRDefault="00970181" w:rsidP="00970181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70181">
              <w:rPr>
                <w:color w:val="FF0000"/>
                <w:sz w:val="28"/>
                <w:szCs w:val="28"/>
                <w:lang w:eastAsia="ru-RU"/>
              </w:rPr>
              <w:t>обеспечение</w:t>
            </w:r>
          </w:p>
          <w:p w:rsidR="0067654B" w:rsidRPr="0067654B" w:rsidRDefault="00970181" w:rsidP="00970181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70181">
              <w:rPr>
                <w:color w:val="FF0000"/>
                <w:sz w:val="28"/>
                <w:szCs w:val="28"/>
                <w:lang w:eastAsia="ru-RU"/>
              </w:rPr>
              <w:t xml:space="preserve">проведения выборов </w:t>
            </w:r>
            <w:r>
              <w:rPr>
                <w:color w:val="FF0000"/>
                <w:sz w:val="28"/>
                <w:szCs w:val="28"/>
                <w:lang w:eastAsia="ru-RU"/>
              </w:rPr>
              <w:t>в Куйбышевском сельском поселении Староминского района</w:t>
            </w:r>
          </w:p>
        </w:tc>
        <w:tc>
          <w:tcPr>
            <w:tcW w:w="835" w:type="dxa"/>
            <w:vAlign w:val="center"/>
          </w:tcPr>
          <w:p w:rsidR="0067654B" w:rsidRPr="0067654B" w:rsidRDefault="0067654B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7654B" w:rsidRPr="0067654B" w:rsidRDefault="0067654B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7654B" w:rsidRPr="0067654B" w:rsidRDefault="0067654B" w:rsidP="0067654B">
            <w:pPr>
              <w:snapToGrid w:val="0"/>
              <w:ind w:firstLine="5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7654B" w:rsidRPr="0067654B" w:rsidRDefault="0067654B" w:rsidP="0097018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1 4 0</w:t>
            </w:r>
            <w:r w:rsidR="00970181">
              <w:rPr>
                <w:color w:val="FF0000"/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970181">
              <w:rPr>
                <w:color w:val="FF0000"/>
                <w:sz w:val="28"/>
                <w:szCs w:val="28"/>
              </w:rPr>
              <w:t>00180</w:t>
            </w:r>
          </w:p>
        </w:tc>
        <w:tc>
          <w:tcPr>
            <w:tcW w:w="799" w:type="dxa"/>
            <w:vAlign w:val="center"/>
          </w:tcPr>
          <w:p w:rsidR="0067654B" w:rsidRPr="00CE2C4C" w:rsidRDefault="0067654B" w:rsidP="0067654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67654B" w:rsidRDefault="0067654B" w:rsidP="0067654B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00,0</w:t>
            </w:r>
          </w:p>
        </w:tc>
      </w:tr>
      <w:tr w:rsidR="0067654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7654B" w:rsidRPr="00CE2C4C" w:rsidRDefault="0067654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7654B" w:rsidRPr="0067654B" w:rsidRDefault="0067654B" w:rsidP="00A5524F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Закупка товаров, работ и услуг для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67654B" w:rsidRDefault="0067654B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7654B" w:rsidRPr="0067654B" w:rsidRDefault="0067654B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7654B" w:rsidRPr="0067654B" w:rsidRDefault="0067654B" w:rsidP="0067654B">
            <w:pPr>
              <w:snapToGrid w:val="0"/>
              <w:ind w:firstLine="5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7654B" w:rsidRPr="0067654B" w:rsidRDefault="0067654B" w:rsidP="0097018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1 4 0</w:t>
            </w:r>
            <w:r w:rsidR="00970181">
              <w:rPr>
                <w:color w:val="FF0000"/>
                <w:sz w:val="28"/>
                <w:szCs w:val="28"/>
              </w:rPr>
              <w:t>0 00180</w:t>
            </w:r>
          </w:p>
        </w:tc>
        <w:tc>
          <w:tcPr>
            <w:tcW w:w="799" w:type="dxa"/>
            <w:vAlign w:val="center"/>
          </w:tcPr>
          <w:p w:rsidR="0067654B" w:rsidRPr="00015255" w:rsidRDefault="0067654B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15255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67654B" w:rsidRDefault="0067654B" w:rsidP="0067654B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00,0</w:t>
            </w:r>
          </w:p>
        </w:tc>
      </w:tr>
      <w:tr w:rsidR="002B32E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CE2C4C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CE2C4C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2B32ED" w:rsidRPr="00CE2C4C" w:rsidRDefault="002B32ED" w:rsidP="002B32ED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CE2C4C" w:rsidRDefault="002B32ED" w:rsidP="002B32ED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2B32ED" w:rsidRPr="00CE2C4C" w:rsidRDefault="002B32ED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CE2C4C" w:rsidRDefault="002B32ED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2B32E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CE2C4C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CE2C4C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vAlign w:val="bottom"/>
          </w:tcPr>
          <w:p w:rsidR="002B32ED" w:rsidRPr="00CE2C4C" w:rsidRDefault="002B32ED" w:rsidP="002B32ED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CE2C4C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3 00 00000</w:t>
            </w:r>
          </w:p>
        </w:tc>
        <w:tc>
          <w:tcPr>
            <w:tcW w:w="799" w:type="dxa"/>
            <w:vAlign w:val="bottom"/>
          </w:tcPr>
          <w:p w:rsidR="002B32ED" w:rsidRPr="00CE2C4C" w:rsidRDefault="002B32ED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CE2C4C" w:rsidRDefault="002B32ED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B32E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CE2C4C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CE2C4C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езервный фонд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2B32ED" w:rsidRPr="00CE2C4C" w:rsidRDefault="002B32ED" w:rsidP="002B32ED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CE2C4C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799" w:type="dxa"/>
            <w:vAlign w:val="bottom"/>
          </w:tcPr>
          <w:p w:rsidR="002B32ED" w:rsidRPr="00CE2C4C" w:rsidRDefault="002B32ED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CE2C4C" w:rsidRDefault="002B32ED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B32E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CE2C4C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CE2C4C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2B32ED" w:rsidRPr="00CE2C4C" w:rsidRDefault="002B32ED" w:rsidP="002B32ED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CE2C4C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799" w:type="dxa"/>
            <w:vAlign w:val="bottom"/>
          </w:tcPr>
          <w:p w:rsidR="002B32ED" w:rsidRPr="00CE2C4C" w:rsidRDefault="002B32ED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2B32ED" w:rsidRPr="00CE2C4C" w:rsidRDefault="002B32ED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13015" w:rsidRPr="00CE2C4C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2D2E75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476,8</w:t>
            </w:r>
          </w:p>
        </w:tc>
      </w:tr>
      <w:tr w:rsidR="00413015" w:rsidRPr="00CE2C4C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ресурсами в Куйбышевском сельском поселении </w:t>
            </w:r>
            <w:r w:rsidRPr="00CE2C4C">
              <w:rPr>
                <w:color w:val="000000"/>
                <w:sz w:val="28"/>
                <w:szCs w:val="28"/>
              </w:rPr>
              <w:lastRenderedPageBreak/>
              <w:t xml:space="preserve">Староминского района» 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24134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13015" w:rsidRPr="00CE2C4C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инансовое обеспечение деятельности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 0 01 1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24134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13015" w:rsidRPr="00CE2C4C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 0 01 1007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24134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13015" w:rsidRPr="00CE2C4C" w:rsidTr="006F1DBD">
        <w:trPr>
          <w:trHeight w:val="226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413015" w:rsidRPr="00CE2C4C" w:rsidTr="006F1DBD">
        <w:trPr>
          <w:trHeight w:val="226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7 0 01 1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413015" w:rsidRPr="00CE2C4C" w:rsidTr="006F1DBD">
        <w:trPr>
          <w:trHeight w:val="226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7 0 01 10070</w:t>
            </w:r>
          </w:p>
        </w:tc>
        <w:tc>
          <w:tcPr>
            <w:tcW w:w="799" w:type="dxa"/>
            <w:vAlign w:val="bottom"/>
          </w:tcPr>
          <w:p w:rsidR="00413015" w:rsidRPr="00CE2C4C" w:rsidRDefault="00152A23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</w:t>
            </w:r>
            <w:r w:rsidR="00413015" w:rsidRPr="00CE2C4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413015" w:rsidRPr="00CE2C4C" w:rsidTr="006F1DBD">
        <w:trPr>
          <w:trHeight w:val="22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13015" w:rsidRPr="00CE2C4C" w:rsidTr="006F1DBD">
        <w:trPr>
          <w:trHeight w:val="22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152A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51 801 </w:t>
            </w:r>
            <w:r w:rsidR="00152A23" w:rsidRPr="00CE2C4C">
              <w:rPr>
                <w:color w:val="000000"/>
                <w:sz w:val="28"/>
                <w:szCs w:val="28"/>
              </w:rPr>
              <w:t>1006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152A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</w:t>
            </w:r>
            <w:r w:rsidR="00401D50">
              <w:rPr>
                <w:color w:val="000000"/>
                <w:sz w:val="28"/>
                <w:szCs w:val="28"/>
              </w:rPr>
              <w:t xml:space="preserve"> </w:t>
            </w:r>
            <w:r w:rsidRPr="00CE2C4C">
              <w:rPr>
                <w:color w:val="000000"/>
                <w:sz w:val="28"/>
                <w:szCs w:val="28"/>
              </w:rPr>
              <w:t xml:space="preserve">8 01 </w:t>
            </w:r>
            <w:r w:rsidR="00152A23" w:rsidRPr="00CE2C4C">
              <w:rPr>
                <w:color w:val="000000"/>
                <w:sz w:val="28"/>
                <w:szCs w:val="28"/>
              </w:rPr>
              <w:t>1006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13015" w:rsidRPr="00CE2C4C" w:rsidTr="006F1DBD">
        <w:trPr>
          <w:trHeight w:val="197"/>
          <w:jc w:val="center"/>
        </w:trPr>
        <w:tc>
          <w:tcPr>
            <w:tcW w:w="539" w:type="dxa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2</w:t>
            </w:r>
            <w:r w:rsidR="00CC7F0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EA2524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8,7</w:t>
            </w:r>
          </w:p>
        </w:tc>
      </w:tr>
      <w:tr w:rsidR="00413015" w:rsidRPr="00CE2C4C" w:rsidTr="006F1DBD">
        <w:trPr>
          <w:trHeight w:val="197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EA2524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413015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CE2C4C">
              <w:rPr>
                <w:color w:val="000000"/>
                <w:sz w:val="28"/>
                <w:szCs w:val="28"/>
              </w:rPr>
              <w:lastRenderedPageBreak/>
              <w:t>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A2524" w:rsidRPr="00CE2C4C" w:rsidRDefault="00EA2524" w:rsidP="00EA252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413015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EA2524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413015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413015" w:rsidRPr="00CE2C4C" w:rsidRDefault="00EA2524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center"/>
          </w:tcPr>
          <w:p w:rsidR="00CF5110" w:rsidRPr="00CE2C4C" w:rsidRDefault="00FC06CC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37" w:type="dxa"/>
            <w:vAlign w:val="bottom"/>
          </w:tcPr>
          <w:p w:rsidR="00CF5110" w:rsidRPr="00CE2C4C" w:rsidRDefault="00CF5110" w:rsidP="00B27208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F5110" w:rsidRPr="00CE2C4C" w:rsidRDefault="00CF5110" w:rsidP="00B272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CE2C4C" w:rsidRDefault="00EA2524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,7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CE2C4C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CE2C4C" w:rsidRDefault="00CF5110" w:rsidP="00B27208">
            <w:pPr>
              <w:snapToGrid w:val="0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CE2C4C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CE2C4C" w:rsidRDefault="00CF5110" w:rsidP="00B27208">
            <w:pPr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CE2C4C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CF5110" w:rsidRPr="00CE2C4C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CE2C4C" w:rsidRDefault="00EA2524" w:rsidP="003D6FC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CE2C4C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CE2C4C" w:rsidRDefault="00504F36" w:rsidP="00B27208">
            <w:pPr>
              <w:snapToGrid w:val="0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 xml:space="preserve">Об утверждении муниципальной программы Куйбышевского сельского поселения Староминского района «Обеспечение безопасности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14 0 00 00000</w:t>
            </w: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CE2C4C" w:rsidRDefault="00EA2524" w:rsidP="003D6FC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CE2C4C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CE2C4C" w:rsidRDefault="00504F36" w:rsidP="00B27208">
            <w:pPr>
              <w:snapToGrid w:val="0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Отдельные мероприятия по обеспечению </w:t>
            </w:r>
            <w:r w:rsidR="00B27208" w:rsidRPr="00CE2C4C">
              <w:rPr>
                <w:color w:val="000000"/>
                <w:sz w:val="28"/>
                <w:szCs w:val="28"/>
              </w:rPr>
              <w:t xml:space="preserve">первичных мер безопасности </w:t>
            </w:r>
            <w:r w:rsidRPr="00CE2C4C">
              <w:rPr>
                <w:color w:val="000000"/>
                <w:sz w:val="28"/>
                <w:szCs w:val="28"/>
              </w:rPr>
              <w:t>населения</w:t>
            </w:r>
            <w:r w:rsidR="00CF5110" w:rsidRPr="00CE2C4C">
              <w:rPr>
                <w:color w:val="000000"/>
                <w:sz w:val="28"/>
                <w:szCs w:val="28"/>
              </w:rPr>
              <w:t xml:space="preserve">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4 0 01 00000</w:t>
            </w: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CE2C4C" w:rsidRDefault="00EA2524" w:rsidP="003D6F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CE2C4C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CE2C4C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Реализация мероприятий по </w:t>
            </w:r>
            <w:r w:rsidR="00504F36" w:rsidRPr="00CE2C4C">
              <w:rPr>
                <w:color w:val="000000"/>
                <w:sz w:val="28"/>
                <w:szCs w:val="28"/>
              </w:rPr>
              <w:t>обеспечению безопасности населения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CE2C4C" w:rsidRDefault="00EA2524" w:rsidP="003D6F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CE2C4C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CE2C4C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CE2C4C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F5110" w:rsidRPr="00CE2C4C" w:rsidRDefault="00EA2524" w:rsidP="003D6F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</w:tr>
      <w:tr w:rsidR="00413015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CE2C4C" w:rsidRDefault="00FC06CC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1</w:t>
            </w:r>
            <w:r w:rsidR="00B27208" w:rsidRPr="00CE2C4C">
              <w:rPr>
                <w:b/>
                <w:color w:val="000000"/>
                <w:sz w:val="28"/>
                <w:szCs w:val="28"/>
              </w:rPr>
              <w:t>5</w:t>
            </w:r>
            <w:r w:rsidR="002D2E75" w:rsidRPr="00CE2C4C">
              <w:rPr>
                <w:b/>
                <w:color w:val="000000"/>
                <w:sz w:val="28"/>
                <w:szCs w:val="28"/>
              </w:rPr>
              <w:t>8,6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504F36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 xml:space="preserve">Об утверждении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 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4</w:t>
            </w:r>
            <w:r w:rsidR="002D2E75" w:rsidRPr="00CE2C4C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rPr>
                <w:rStyle w:val="af0"/>
                <w:i w:val="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504F36" w:rsidP="00504F36">
            <w:pPr>
              <w:suppressAutoHyphens w:val="0"/>
              <w:rPr>
                <w:rStyle w:val="af0"/>
                <w:i w:val="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тдельные мероприятия по обеспечению повышение безопасности дорожного движения на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</w:t>
            </w:r>
            <w:r w:rsidR="002D2E75" w:rsidRPr="00CE2C4C">
              <w:rPr>
                <w:color w:val="000000"/>
                <w:sz w:val="28"/>
                <w:szCs w:val="28"/>
              </w:rPr>
              <w:t>48,6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2D2E75" w:rsidP="003D6FC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F5110" w:rsidRPr="00CE2C4C" w:rsidRDefault="00CF5110" w:rsidP="003D6FC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CE2C4C" w:rsidRDefault="00CF5110" w:rsidP="003D6FC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CE2C4C" w:rsidRDefault="002D2E75" w:rsidP="003D6FC8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2720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B27208" w:rsidRPr="00CE2C4C" w:rsidRDefault="00B2720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27208" w:rsidRPr="00CE2C4C" w:rsidRDefault="00B27208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vAlign w:val="bottom"/>
          </w:tcPr>
          <w:p w:rsidR="00B27208" w:rsidRPr="00CE2C4C" w:rsidRDefault="00B27208" w:rsidP="006F7F1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27208" w:rsidRPr="00CE2C4C" w:rsidRDefault="00B27208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B27208" w:rsidRPr="00CE2C4C" w:rsidRDefault="00B2720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27208" w:rsidRPr="00CE2C4C" w:rsidRDefault="00B2720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720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B27208" w:rsidRPr="00CE2C4C" w:rsidRDefault="00B2720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27208" w:rsidRPr="00CE2C4C" w:rsidRDefault="00B27208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Куйбышевском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B27208" w:rsidRPr="00CE2C4C" w:rsidRDefault="00B27208" w:rsidP="006F7F1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27208" w:rsidRPr="00CE2C4C" w:rsidRDefault="00B27208" w:rsidP="00B27208">
            <w:pPr>
              <w:tabs>
                <w:tab w:val="left" w:pos="225"/>
                <w:tab w:val="right" w:pos="547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27208" w:rsidRPr="00CE2C4C" w:rsidRDefault="00B27208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99" w:type="dxa"/>
            <w:vAlign w:val="bottom"/>
          </w:tcPr>
          <w:p w:rsidR="00B27208" w:rsidRPr="00CE2C4C" w:rsidRDefault="00B2720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27208" w:rsidRPr="00CE2C4C" w:rsidRDefault="00B2720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720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B27208" w:rsidRPr="00CE2C4C" w:rsidRDefault="00B2720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27208" w:rsidRPr="00CE2C4C" w:rsidRDefault="00B27208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Мероприятия по поддержке и развитию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B27208" w:rsidRPr="00CE2C4C" w:rsidRDefault="00B27208" w:rsidP="006F7F1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27208" w:rsidRPr="00CE2C4C" w:rsidRDefault="00B27208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799" w:type="dxa"/>
            <w:vAlign w:val="bottom"/>
          </w:tcPr>
          <w:p w:rsidR="00B27208" w:rsidRPr="00CE2C4C" w:rsidRDefault="00B2720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27208" w:rsidRPr="00CE2C4C" w:rsidRDefault="00B2720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720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B27208" w:rsidRPr="00CE2C4C" w:rsidRDefault="00B2720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27208" w:rsidRPr="00CE2C4C" w:rsidRDefault="00B27208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2C4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vAlign w:val="bottom"/>
          </w:tcPr>
          <w:p w:rsidR="00B27208" w:rsidRPr="00CE2C4C" w:rsidRDefault="00B27208" w:rsidP="006F7F1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27208" w:rsidRPr="00CE2C4C" w:rsidRDefault="00B27208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799" w:type="dxa"/>
            <w:vAlign w:val="bottom"/>
          </w:tcPr>
          <w:p w:rsidR="00B27208" w:rsidRPr="00CE2C4C" w:rsidRDefault="00B2720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B27208" w:rsidRPr="00CE2C4C" w:rsidRDefault="00B2720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CE2C4C" w:rsidRDefault="00FC06CC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EA2524" w:rsidP="00384503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26,2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2F4E12" w:rsidP="00384503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8</w:t>
            </w:r>
            <w:r w:rsidR="00125C58">
              <w:rPr>
                <w:b/>
                <w:color w:val="000000"/>
                <w:sz w:val="28"/>
                <w:szCs w:val="28"/>
              </w:rPr>
              <w:t>18,</w:t>
            </w:r>
            <w:r w:rsidR="00384503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Об утверждении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CA443D" w:rsidP="0038450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8</w:t>
            </w:r>
            <w:r w:rsidR="00125C58">
              <w:rPr>
                <w:color w:val="000000"/>
                <w:sz w:val="28"/>
                <w:szCs w:val="28"/>
              </w:rPr>
              <w:t>18</w:t>
            </w:r>
            <w:r w:rsidRPr="00CE2C4C">
              <w:rPr>
                <w:color w:val="000000"/>
                <w:sz w:val="28"/>
                <w:szCs w:val="28"/>
              </w:rPr>
              <w:t>,</w:t>
            </w:r>
            <w:r w:rsidR="00384503">
              <w:rPr>
                <w:color w:val="000000"/>
                <w:sz w:val="28"/>
                <w:szCs w:val="28"/>
              </w:rPr>
              <w:t>3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CA443D" w:rsidP="0038450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8</w:t>
            </w:r>
            <w:r w:rsidR="00125C58">
              <w:rPr>
                <w:color w:val="000000"/>
                <w:sz w:val="28"/>
                <w:szCs w:val="28"/>
              </w:rPr>
              <w:t>18</w:t>
            </w:r>
            <w:r w:rsidRPr="00CE2C4C">
              <w:rPr>
                <w:color w:val="000000"/>
                <w:sz w:val="28"/>
                <w:szCs w:val="28"/>
              </w:rPr>
              <w:t>,</w:t>
            </w:r>
            <w:r w:rsidR="00384503">
              <w:rPr>
                <w:color w:val="000000"/>
                <w:sz w:val="28"/>
                <w:szCs w:val="28"/>
              </w:rPr>
              <w:t>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125C5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5A6B29" w:rsidRDefault="00125C58" w:rsidP="00125C58">
            <w:pPr>
              <w:jc w:val="both"/>
              <w:rPr>
                <w:color w:val="FF0000"/>
                <w:sz w:val="28"/>
                <w:szCs w:val="28"/>
              </w:rPr>
            </w:pPr>
            <w:r w:rsidRPr="005A6B29">
              <w:rPr>
                <w:color w:val="FF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5A6B29" w:rsidRDefault="00125C58" w:rsidP="00125C5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5A6B29" w:rsidRDefault="00125C58" w:rsidP="00125C5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5A6B29" w:rsidRDefault="00125C58" w:rsidP="00125C5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5A6B29" w:rsidRDefault="00125C58" w:rsidP="00125C5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03</w:t>
            </w:r>
            <w:r w:rsidR="00401D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FF0000"/>
                <w:sz w:val="28"/>
                <w:szCs w:val="28"/>
              </w:rPr>
              <w:t>0</w:t>
            </w:r>
            <w:r w:rsidR="00401D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FF0000"/>
                <w:sz w:val="28"/>
                <w:szCs w:val="28"/>
              </w:rPr>
              <w:t>01</w:t>
            </w:r>
            <w:r w:rsidR="00401D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FF0000"/>
                <w:sz w:val="28"/>
                <w:szCs w:val="28"/>
              </w:rPr>
              <w:t>10070</w:t>
            </w:r>
          </w:p>
        </w:tc>
        <w:tc>
          <w:tcPr>
            <w:tcW w:w="799" w:type="dxa"/>
            <w:vAlign w:val="bottom"/>
          </w:tcPr>
          <w:p w:rsidR="00125C58" w:rsidRDefault="00125C58" w:rsidP="00125C5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5A6B29" w:rsidRDefault="00125C58" w:rsidP="00384503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,</w:t>
            </w:r>
            <w:r w:rsidR="00384503">
              <w:rPr>
                <w:color w:val="FF0000"/>
                <w:sz w:val="28"/>
                <w:szCs w:val="28"/>
              </w:rPr>
              <w:t>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125C58" w:rsidRDefault="00125C58" w:rsidP="00125C58">
            <w:pPr>
              <w:jc w:val="both"/>
              <w:rPr>
                <w:color w:val="FF0000"/>
                <w:sz w:val="28"/>
                <w:szCs w:val="28"/>
              </w:rPr>
            </w:pPr>
            <w:r w:rsidRPr="00125C58">
              <w:rPr>
                <w:color w:val="FF0000"/>
                <w:sz w:val="28"/>
                <w:szCs w:val="28"/>
              </w:rPr>
              <w:t>Капитальные вложения в объекты государственной</w:t>
            </w:r>
          </w:p>
          <w:p w:rsidR="00125C58" w:rsidRPr="005A6B29" w:rsidRDefault="00125C58" w:rsidP="00125C58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(муниципальной) </w:t>
            </w:r>
            <w:r w:rsidRPr="00125C58">
              <w:rPr>
                <w:color w:val="FF0000"/>
                <w:sz w:val="28"/>
                <w:szCs w:val="28"/>
              </w:rPr>
              <w:t>собственности</w:t>
            </w:r>
          </w:p>
        </w:tc>
        <w:tc>
          <w:tcPr>
            <w:tcW w:w="835" w:type="dxa"/>
            <w:vAlign w:val="bottom"/>
          </w:tcPr>
          <w:p w:rsidR="00125C58" w:rsidRPr="005A6B29" w:rsidRDefault="00125C58" w:rsidP="00C96143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5A6B29">
              <w:rPr>
                <w:snapToGrid w:val="0"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5A6B29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5A6B29">
              <w:rPr>
                <w:snapToGrid w:val="0"/>
                <w:color w:val="FF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5A6B29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5A6B29">
              <w:rPr>
                <w:snapToGrid w:val="0"/>
                <w:color w:val="FF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5A6B29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</w:p>
          <w:p w:rsidR="00125C58" w:rsidRPr="005A6B29" w:rsidRDefault="00125C58" w:rsidP="00413015">
            <w:pPr>
              <w:jc w:val="center"/>
              <w:rPr>
                <w:color w:val="FF0000"/>
                <w:sz w:val="28"/>
                <w:szCs w:val="28"/>
              </w:rPr>
            </w:pPr>
            <w:r w:rsidRPr="005A6B29">
              <w:rPr>
                <w:snapToGrid w:val="0"/>
                <w:color w:val="FF000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125C58" w:rsidRPr="005A6B29" w:rsidRDefault="00125C58" w:rsidP="003D6FC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  <w:r w:rsidRPr="005A6B29">
              <w:rPr>
                <w:color w:val="FF0000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125C58" w:rsidRPr="005A6B29" w:rsidRDefault="00125C58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 w:rsidRPr="005A6B29">
              <w:rPr>
                <w:color w:val="FF0000"/>
                <w:sz w:val="28"/>
                <w:szCs w:val="28"/>
              </w:rPr>
              <w:t>18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EA2524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7,9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Мероприятия по энергосбережению и повышение энергетической эффективности Куйбышевского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B27208">
            <w:pPr>
              <w:snapToGrid w:val="0"/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 xml:space="preserve">Муниципальная программа «Формирование современной городской </w:t>
            </w:r>
            <w:r w:rsidRPr="00CE2C4C">
              <w:rPr>
                <w:sz w:val="28"/>
                <w:szCs w:val="28"/>
              </w:rPr>
              <w:lastRenderedPageBreak/>
              <w:t>среды на 2018-2022 годы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B27208">
            <w:pPr>
              <w:snapToGrid w:val="0"/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на 2018-2022 годы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 0 01 1007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B27208">
            <w:pPr>
              <w:snapToGrid w:val="0"/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Благоустройство общественной территории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 0 01 1007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Муниципальная программа "Благоустройство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EA2524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,9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tabs>
                <w:tab w:val="left" w:pos="1952"/>
              </w:tabs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EA2524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,9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125C58" w:rsidRPr="00CE2C4C" w:rsidRDefault="00125C58" w:rsidP="0041301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E2C4C" w:rsidRDefault="00EA2524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,9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CC7F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37" w:type="dxa"/>
            <w:vAlign w:val="center"/>
          </w:tcPr>
          <w:p w:rsidR="00125C58" w:rsidRPr="00CE2C4C" w:rsidRDefault="00125C58" w:rsidP="00CC09DD">
            <w:pPr>
              <w:snapToGrid w:val="0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CE2C4C">
              <w:rPr>
                <w:b/>
                <w:color w:val="FF0000"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FF0000"/>
                <w:sz w:val="28"/>
                <w:szCs w:val="28"/>
              </w:rPr>
            </w:pPr>
            <w:r w:rsidRPr="00CE2C4C"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CE2C4C"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CE2C4C">
              <w:rPr>
                <w:color w:val="FF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 w:rsidRPr="00CE2C4C">
              <w:rPr>
                <w:color w:val="FF000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25C58" w:rsidRPr="00CE2C4C" w:rsidRDefault="00125C58" w:rsidP="00CC09DD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CE2C4C">
              <w:rPr>
                <w:color w:val="FF0000"/>
                <w:sz w:val="28"/>
                <w:szCs w:val="28"/>
                <w:lang w:eastAsia="ru-RU"/>
              </w:rPr>
              <w:t>Молодежная политика</w:t>
            </w:r>
          </w:p>
          <w:p w:rsidR="00125C58" w:rsidRPr="00CE2C4C" w:rsidRDefault="00125C58" w:rsidP="00CC09DD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CE2C4C">
              <w:rPr>
                <w:color w:val="FF0000"/>
                <w:sz w:val="28"/>
                <w:szCs w:val="28"/>
                <w:lang w:eastAsia="ru-RU"/>
              </w:rPr>
              <w:t>и оздоровление детей</w:t>
            </w:r>
          </w:p>
          <w:p w:rsidR="00125C58" w:rsidRPr="00CE2C4C" w:rsidRDefault="00125C58" w:rsidP="00CC09DD">
            <w:pPr>
              <w:snapToGri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FF0000"/>
                <w:sz w:val="28"/>
                <w:szCs w:val="28"/>
              </w:rPr>
            </w:pPr>
            <w:r w:rsidRPr="00CE2C4C"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CE2C4C"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CE2C4C"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 w:rsidRPr="00CE2C4C">
              <w:rPr>
                <w:color w:val="FF000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25C58" w:rsidRPr="00CE2C4C" w:rsidRDefault="00125C58" w:rsidP="00CC09DD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CE2C4C">
              <w:rPr>
                <w:color w:val="FF0000"/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FF0000"/>
                <w:sz w:val="28"/>
                <w:szCs w:val="28"/>
              </w:rPr>
            </w:pPr>
            <w:r w:rsidRPr="00CE2C4C"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CE2C4C"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CE2C4C"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25C58" w:rsidRPr="00CE2C4C" w:rsidRDefault="00130F29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2</w:t>
            </w:r>
            <w:r w:rsidR="00125C58" w:rsidRPr="00CE2C4C">
              <w:rPr>
                <w:color w:val="FF0000"/>
                <w:sz w:val="28"/>
                <w:szCs w:val="28"/>
              </w:rPr>
              <w:t xml:space="preserve"> 0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 w:rsidRPr="00CE2C4C">
              <w:rPr>
                <w:color w:val="FF0000"/>
                <w:sz w:val="28"/>
                <w:szCs w:val="28"/>
              </w:rPr>
              <w:t>30,0</w:t>
            </w:r>
          </w:p>
        </w:tc>
      </w:tr>
      <w:tr w:rsidR="00130F29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30F29" w:rsidRPr="00CE2C4C" w:rsidRDefault="00130F29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30F29" w:rsidRPr="00CE2C4C" w:rsidRDefault="00130F29" w:rsidP="00CC09DD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130F29">
              <w:rPr>
                <w:color w:val="FF0000"/>
                <w:sz w:val="28"/>
                <w:szCs w:val="28"/>
                <w:lang w:eastAsia="ru-RU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30F29" w:rsidRPr="00CE2C4C" w:rsidRDefault="00130F29" w:rsidP="00C9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30F29" w:rsidRPr="00CE2C4C" w:rsidRDefault="00130F29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30F29" w:rsidRPr="00CE2C4C" w:rsidRDefault="00130F29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30F29" w:rsidRDefault="00B939EE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2 1</w:t>
            </w:r>
            <w:r w:rsidR="00130F29">
              <w:rPr>
                <w:color w:val="FF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130F29" w:rsidRPr="00CE2C4C" w:rsidRDefault="00130F29" w:rsidP="003D6FC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30F29" w:rsidRPr="00CE2C4C" w:rsidRDefault="00130F29" w:rsidP="00130F29">
            <w:pPr>
              <w:snapToGri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30,0</w:t>
            </w:r>
          </w:p>
        </w:tc>
      </w:tr>
      <w:tr w:rsidR="00130F29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30F29" w:rsidRPr="00CE2C4C" w:rsidRDefault="00130F29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30F29" w:rsidRPr="00130F29" w:rsidRDefault="00633223" w:rsidP="00CC09DD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color w:val="FF0000"/>
                <w:sz w:val="28"/>
                <w:szCs w:val="28"/>
                <w:lang w:eastAsia="ru-RU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30F29" w:rsidRDefault="00633223" w:rsidP="00C9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30F29" w:rsidRDefault="00633223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30F29" w:rsidRDefault="00633223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30F29" w:rsidRDefault="00B939EE" w:rsidP="0063322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2 1</w:t>
            </w:r>
            <w:r w:rsidR="00633223">
              <w:rPr>
                <w:color w:val="FF0000"/>
                <w:sz w:val="28"/>
                <w:szCs w:val="28"/>
              </w:rPr>
              <w:t xml:space="preserve"> 01 00000</w:t>
            </w:r>
          </w:p>
        </w:tc>
        <w:tc>
          <w:tcPr>
            <w:tcW w:w="799" w:type="dxa"/>
            <w:vAlign w:val="bottom"/>
          </w:tcPr>
          <w:p w:rsidR="00130F29" w:rsidRPr="00CE2C4C" w:rsidRDefault="00130F29" w:rsidP="003D6FC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30F29" w:rsidRDefault="00633223" w:rsidP="0063322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,0</w:t>
            </w:r>
          </w:p>
        </w:tc>
      </w:tr>
      <w:tr w:rsidR="00633223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633223" w:rsidRPr="00CE2C4C" w:rsidRDefault="00633223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33223" w:rsidRDefault="008E6F71" w:rsidP="00CC09DD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color w:val="FF0000"/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633223" w:rsidRDefault="00633223" w:rsidP="00C9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33223" w:rsidRDefault="00633223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33223" w:rsidRDefault="00633223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33223" w:rsidRDefault="00B939EE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2 1 01 0001</w:t>
            </w:r>
            <w:r w:rsidR="00633223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633223" w:rsidRPr="00CE2C4C" w:rsidRDefault="00633223" w:rsidP="00633223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33223" w:rsidRDefault="00633223" w:rsidP="00130F29">
            <w:pPr>
              <w:snapToGri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30,0</w:t>
            </w:r>
          </w:p>
        </w:tc>
      </w:tr>
      <w:tr w:rsidR="00633223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633223" w:rsidRPr="00CE2C4C" w:rsidRDefault="00633223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33223" w:rsidRPr="00633223" w:rsidRDefault="00633223" w:rsidP="00CC09DD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633223">
              <w:rPr>
                <w:color w:val="FF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vAlign w:val="bottom"/>
          </w:tcPr>
          <w:p w:rsidR="00633223" w:rsidRDefault="00633223" w:rsidP="00C961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33223" w:rsidRDefault="00633223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33223" w:rsidRDefault="00633223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33223" w:rsidRDefault="00B939EE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2 1 01 0001</w:t>
            </w:r>
            <w:r w:rsidR="00633223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633223" w:rsidRPr="00CE2C4C" w:rsidRDefault="00633223" w:rsidP="0063322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33223" w:rsidRDefault="00633223" w:rsidP="0063322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2725,5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725,5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 xml:space="preserve">Обеспечение функционирования МКУК «СДК Куйбышевский» 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531,2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инансовое обеспечение деятельности казенных учреждений, подведомственных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531,2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927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94,2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94,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94,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E2C4C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89,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Pr="00CE2C4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b/>
                <w:sz w:val="28"/>
                <w:szCs w:val="28"/>
              </w:rPr>
            </w:pPr>
            <w:r w:rsidRPr="00CE2C4C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CE2C4C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CE2C4C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CE2C4C">
              <w:rPr>
                <w:b/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bCs/>
                <w:sz w:val="28"/>
                <w:szCs w:val="28"/>
              </w:rPr>
              <w:t>50 4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bCs/>
                <w:sz w:val="28"/>
                <w:szCs w:val="28"/>
              </w:rPr>
              <w:t>50 4 00 1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Выплата дополнительного материального обеспечения, доплат к пенсиям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C7F0F" w:rsidRDefault="00125C58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C7F0F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37" w:type="dxa"/>
            <w:vAlign w:val="bottom"/>
          </w:tcPr>
          <w:p w:rsidR="00125C58" w:rsidRPr="00CE2C4C" w:rsidRDefault="00125C58" w:rsidP="007629AF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E2C4C">
              <w:rPr>
                <w:b/>
                <w:color w:val="FF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CE2C4C">
              <w:rPr>
                <w:color w:val="FF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1101E9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CE2C4C">
              <w:rPr>
                <w:color w:val="FF0000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2D2E9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CE2C4C">
              <w:rPr>
                <w:bCs/>
                <w:color w:val="FF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E251A6" w:rsidP="001101E9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color w:val="FF0000"/>
                <w:sz w:val="28"/>
                <w:szCs w:val="28"/>
              </w:rPr>
              <w:t>Отдельные м</w:t>
            </w:r>
            <w:r w:rsidR="00125C58" w:rsidRPr="00CE2C4C">
              <w:rPr>
                <w:color w:val="FF0000"/>
                <w:sz w:val="28"/>
                <w:szCs w:val="28"/>
              </w:rPr>
              <w:t xml:space="preserve">ероприятия муниципальной программы </w:t>
            </w:r>
            <w:r w:rsidR="00125C58" w:rsidRPr="00CE2C4C">
              <w:rPr>
                <w:color w:val="FF0000"/>
                <w:sz w:val="28"/>
                <w:szCs w:val="28"/>
                <w:lang w:eastAsia="ru-RU"/>
              </w:rPr>
              <w:t>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A5C7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CE2C4C">
              <w:rPr>
                <w:bCs/>
                <w:color w:val="FF0000"/>
                <w:sz w:val="28"/>
                <w:szCs w:val="28"/>
              </w:rPr>
              <w:t>04 1 00 00</w:t>
            </w:r>
            <w:r w:rsidR="004A5C76">
              <w:rPr>
                <w:bCs/>
                <w:color w:val="FF0000"/>
                <w:sz w:val="28"/>
                <w:szCs w:val="28"/>
              </w:rPr>
              <w:t>00</w:t>
            </w: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30,0</w:t>
            </w:r>
          </w:p>
        </w:tc>
      </w:tr>
      <w:tr w:rsidR="00E251A6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E251A6" w:rsidRPr="00CE2C4C" w:rsidRDefault="00E251A6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E251A6" w:rsidRDefault="00E251A6" w:rsidP="001101E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Создание условий, обеспечивающих </w:t>
            </w:r>
            <w:r>
              <w:rPr>
                <w:color w:val="FF0000"/>
                <w:sz w:val="28"/>
                <w:szCs w:val="28"/>
              </w:rPr>
              <w:lastRenderedPageBreak/>
              <w:t>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E251A6" w:rsidRPr="00CE2C4C" w:rsidRDefault="00E251A6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E251A6" w:rsidRPr="00CE2C4C" w:rsidRDefault="00E251A6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E251A6" w:rsidRPr="00CE2C4C" w:rsidRDefault="00E251A6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251A6" w:rsidRPr="00CE2C4C" w:rsidRDefault="00E251A6" w:rsidP="004A5C7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vAlign w:val="bottom"/>
          </w:tcPr>
          <w:p w:rsidR="00E251A6" w:rsidRPr="00CE2C4C" w:rsidRDefault="00E251A6" w:rsidP="003D6F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251A6" w:rsidRPr="00CE2C4C" w:rsidRDefault="00E251A6" w:rsidP="003D6FC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30,0</w:t>
            </w:r>
          </w:p>
        </w:tc>
      </w:tr>
      <w:tr w:rsidR="00E251A6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E251A6" w:rsidRPr="00CE2C4C" w:rsidRDefault="00E251A6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E251A6" w:rsidRDefault="004E5D3B" w:rsidP="001101E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  <w:vAlign w:val="bottom"/>
          </w:tcPr>
          <w:p w:rsidR="00E251A6" w:rsidRDefault="00E251A6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251A6" w:rsidRDefault="00E251A6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E251A6" w:rsidRDefault="00E251A6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251A6" w:rsidRDefault="005560DD" w:rsidP="004A5C7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4 1 01 0002</w:t>
            </w:r>
            <w:r w:rsidR="00E251A6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E251A6" w:rsidRPr="00CE2C4C" w:rsidRDefault="00E251A6" w:rsidP="003D6FC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251A6" w:rsidRDefault="00E251A6" w:rsidP="003D6FC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1101E9">
            <w:pPr>
              <w:jc w:val="both"/>
              <w:rPr>
                <w:color w:val="FF0000"/>
                <w:sz w:val="28"/>
                <w:szCs w:val="28"/>
              </w:rPr>
            </w:pPr>
            <w:r w:rsidRPr="00CE2C4C">
              <w:rPr>
                <w:color w:val="FF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5560DD" w:rsidP="00E251A6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4 1 01 0</w:t>
            </w:r>
            <w:r w:rsidR="00125C58" w:rsidRPr="00CE2C4C">
              <w:rPr>
                <w:bCs/>
                <w:color w:val="FF0000"/>
                <w:sz w:val="28"/>
                <w:szCs w:val="28"/>
              </w:rPr>
              <w:t>0</w:t>
            </w:r>
            <w:r>
              <w:rPr>
                <w:bCs/>
                <w:color w:val="FF0000"/>
                <w:sz w:val="28"/>
                <w:szCs w:val="28"/>
              </w:rPr>
              <w:t>02</w:t>
            </w:r>
            <w:r w:rsidR="00E251A6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color w:val="FF0000"/>
                <w:sz w:val="28"/>
                <w:szCs w:val="28"/>
              </w:rPr>
            </w:pPr>
            <w:r w:rsidRPr="00CE2C4C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CE2C4C">
              <w:rPr>
                <w:snapToGrid w:val="0"/>
                <w:color w:val="FF000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4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 0 01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CE2C4C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CE2C4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существление в установленные сроки и в полном объеме платежей по муниципальному долгу 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,4</w:t>
            </w:r>
            <w:r w:rsidR="00401D50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6658AA" w:rsidRPr="006658AA" w:rsidRDefault="006658AA" w:rsidP="006658AA">
      <w:pPr>
        <w:jc w:val="both"/>
      </w:pPr>
    </w:p>
    <w:p w:rsidR="006658AA" w:rsidRDefault="006658AA" w:rsidP="00E90FE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Приложение 8</w:t>
      </w:r>
      <w:r w:rsidR="00401D50">
        <w:rPr>
          <w:color w:val="000000"/>
          <w:sz w:val="28"/>
          <w:szCs w:val="28"/>
        </w:rPr>
        <w:t xml:space="preserve"> </w:t>
      </w:r>
      <w:r w:rsidR="00E90FE0">
        <w:t>«</w:t>
      </w:r>
      <w:r w:rsidR="00E90FE0" w:rsidRPr="00E90FE0">
        <w:rPr>
          <w:color w:val="000000"/>
          <w:sz w:val="28"/>
          <w:szCs w:val="28"/>
        </w:rPr>
        <w:t>Источники внутреннего финансирования дефицита</w:t>
      </w:r>
      <w:r w:rsidR="00401D50">
        <w:rPr>
          <w:color w:val="000000"/>
          <w:sz w:val="28"/>
          <w:szCs w:val="28"/>
        </w:rPr>
        <w:t xml:space="preserve"> </w:t>
      </w:r>
      <w:r w:rsidR="00E90FE0" w:rsidRPr="00E90FE0">
        <w:rPr>
          <w:color w:val="000000"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19 год</w:t>
      </w:r>
      <w:r w:rsidR="00E90FE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изложить в следующей редакции: </w:t>
      </w:r>
    </w:p>
    <w:p w:rsidR="006658AA" w:rsidRPr="004C7A17" w:rsidRDefault="00E90FE0" w:rsidP="00E90FE0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658AA">
        <w:rPr>
          <w:color w:val="000000"/>
          <w:sz w:val="28"/>
          <w:szCs w:val="28"/>
        </w:rPr>
        <w:t xml:space="preserve">Приложение </w:t>
      </w:r>
      <w:r w:rsidR="006658AA" w:rsidRPr="004C7A17">
        <w:rPr>
          <w:color w:val="000000"/>
          <w:sz w:val="28"/>
          <w:szCs w:val="28"/>
        </w:rPr>
        <w:t>8</w:t>
      </w:r>
    </w:p>
    <w:p w:rsidR="006658AA" w:rsidRDefault="006658AA" w:rsidP="006658AA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19  год»</w:t>
      </w:r>
    </w:p>
    <w:p w:rsidR="006658AA" w:rsidRPr="00755BC2" w:rsidRDefault="006658AA" w:rsidP="006658AA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6658AA" w:rsidRPr="00C80C77" w:rsidRDefault="006658AA" w:rsidP="006658AA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6658AA" w:rsidRPr="00C80C77" w:rsidRDefault="006658AA" w:rsidP="006658AA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1</w:t>
      </w:r>
      <w:r>
        <w:rPr>
          <w:b/>
          <w:sz w:val="28"/>
          <w:szCs w:val="28"/>
        </w:rPr>
        <w:t>9</w:t>
      </w:r>
      <w:r w:rsidRPr="00C80C77">
        <w:rPr>
          <w:b/>
          <w:sz w:val="28"/>
          <w:szCs w:val="28"/>
        </w:rPr>
        <w:t xml:space="preserve"> год</w:t>
      </w:r>
    </w:p>
    <w:p w:rsidR="006658AA" w:rsidRPr="00755BC2" w:rsidRDefault="006658AA" w:rsidP="006658AA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6658AA" w:rsidRPr="00401D50" w:rsidRDefault="006658AA" w:rsidP="006658AA">
      <w:pPr>
        <w:shd w:val="clear" w:color="auto" w:fill="FFFFFF"/>
        <w:ind w:left="7200"/>
        <w:jc w:val="right"/>
        <w:rPr>
          <w:color w:val="000000"/>
          <w:spacing w:val="-3"/>
        </w:rPr>
      </w:pPr>
      <w:r w:rsidRPr="00401D50">
        <w:rPr>
          <w:color w:val="000000"/>
          <w:spacing w:val="-3"/>
        </w:rPr>
        <w:t>(тыс. рублей)</w:t>
      </w:r>
    </w:p>
    <w:p w:rsidR="006658AA" w:rsidRDefault="006658AA" w:rsidP="006658AA"/>
    <w:tbl>
      <w:tblPr>
        <w:tblW w:w="10343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4892"/>
        <w:gridCol w:w="1695"/>
      </w:tblGrid>
      <w:tr w:rsidR="006658AA" w:rsidRPr="00AF3F20" w:rsidTr="00401D50">
        <w:trPr>
          <w:trHeight w:val="1880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8AA" w:rsidRPr="00E967D9" w:rsidRDefault="006658AA" w:rsidP="00510A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8AA" w:rsidRPr="00E967D9" w:rsidRDefault="006658AA" w:rsidP="00510AE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6658AA" w:rsidRPr="00E967D9" w:rsidRDefault="006658AA" w:rsidP="00510AE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6658AA" w:rsidRPr="00E967D9" w:rsidRDefault="006658AA" w:rsidP="00510AE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6658AA" w:rsidRPr="00E967D9" w:rsidRDefault="006658AA" w:rsidP="00510AE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6658AA" w:rsidRPr="00E967D9" w:rsidRDefault="006658AA" w:rsidP="00510AE7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E967D9" w:rsidRDefault="006658AA" w:rsidP="00510A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6658AA" w:rsidRPr="00AF3F20" w:rsidTr="00401D50">
        <w:trPr>
          <w:trHeight w:val="20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E967D9" w:rsidRDefault="006658AA" w:rsidP="00510A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E967D9" w:rsidRDefault="006658AA" w:rsidP="00510A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E967D9" w:rsidRDefault="006658AA" w:rsidP="00510AE7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6658AA" w:rsidRPr="00F25FBF" w:rsidRDefault="006658AA" w:rsidP="00510AE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584381" w:rsidRDefault="00E90FE0" w:rsidP="00401D50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9,1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lastRenderedPageBreak/>
              <w:t>000 01 03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A91D5B" w:rsidRDefault="006658AA" w:rsidP="0028433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A91D5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A91D5B" w:rsidRDefault="006658AA" w:rsidP="00510A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07,6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A91D5B" w:rsidRDefault="006658AA" w:rsidP="00510A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07,6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A91D5B" w:rsidRDefault="006658AA" w:rsidP="00510AE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07,6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6658AA" w:rsidRPr="00F25FBF" w:rsidRDefault="006658AA" w:rsidP="00510AE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A91D5B" w:rsidRDefault="006658AA" w:rsidP="00510AE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,6</w:t>
            </w:r>
          </w:p>
        </w:tc>
      </w:tr>
      <w:tr w:rsidR="006658AA" w:rsidRPr="00AF3F20" w:rsidTr="00401D50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AC1645" w:rsidRDefault="00E90FE0" w:rsidP="00510A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1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5C4203" w:rsidRDefault="00E90FE0" w:rsidP="00510A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2,7</w:t>
            </w:r>
          </w:p>
        </w:tc>
      </w:tr>
      <w:tr w:rsidR="006658AA" w:rsidRPr="000C0286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Default="00E90FE0" w:rsidP="00510AE7">
            <w:pPr>
              <w:jc w:val="right"/>
            </w:pPr>
            <w:r>
              <w:rPr>
                <w:sz w:val="28"/>
                <w:szCs w:val="28"/>
              </w:rPr>
              <w:t>11822,7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Default="00E90FE0" w:rsidP="00510AE7">
            <w:pPr>
              <w:jc w:val="right"/>
            </w:pPr>
            <w:r>
              <w:rPr>
                <w:sz w:val="28"/>
                <w:szCs w:val="28"/>
              </w:rPr>
              <w:t>11822,7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Default="00E90FE0" w:rsidP="00510AE7">
            <w:pPr>
              <w:jc w:val="right"/>
            </w:pPr>
            <w:r>
              <w:rPr>
                <w:sz w:val="28"/>
                <w:szCs w:val="28"/>
              </w:rPr>
              <w:t>11822,7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Default="00E90FE0" w:rsidP="00510AE7">
            <w:pPr>
              <w:jc w:val="right"/>
            </w:pPr>
            <w:r>
              <w:rPr>
                <w:sz w:val="28"/>
                <w:szCs w:val="28"/>
              </w:rPr>
              <w:t>12291,8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Default="00E90FE0" w:rsidP="00510AE7">
            <w:pPr>
              <w:jc w:val="right"/>
            </w:pPr>
            <w:r>
              <w:rPr>
                <w:sz w:val="28"/>
                <w:szCs w:val="28"/>
              </w:rPr>
              <w:t>12291,8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Default="00E90FE0" w:rsidP="00510AE7">
            <w:pPr>
              <w:jc w:val="right"/>
            </w:pPr>
            <w:r>
              <w:rPr>
                <w:sz w:val="28"/>
                <w:szCs w:val="28"/>
              </w:rPr>
              <w:t>12291,8</w:t>
            </w:r>
          </w:p>
        </w:tc>
      </w:tr>
      <w:tr w:rsidR="006658AA" w:rsidRPr="00AF3F20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F25FBF" w:rsidRDefault="006658AA" w:rsidP="00510AE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Default="00E90FE0" w:rsidP="00510AE7">
            <w:pPr>
              <w:jc w:val="right"/>
            </w:pPr>
            <w:r>
              <w:rPr>
                <w:sz w:val="28"/>
                <w:szCs w:val="28"/>
              </w:rPr>
              <w:t>12291,8</w:t>
            </w:r>
            <w:r w:rsidR="00401D50">
              <w:rPr>
                <w:sz w:val="28"/>
                <w:szCs w:val="28"/>
              </w:rPr>
              <w:t>».</w:t>
            </w:r>
          </w:p>
        </w:tc>
      </w:tr>
    </w:tbl>
    <w:p w:rsidR="006658AA" w:rsidRDefault="006658AA" w:rsidP="00665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58AA" w:rsidRPr="0028433B" w:rsidRDefault="0028433B" w:rsidP="00284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5. Приложение 12 «</w:t>
      </w:r>
      <w:r w:rsidRPr="0028433B">
        <w:rPr>
          <w:sz w:val="28"/>
          <w:szCs w:val="28"/>
        </w:rPr>
        <w:t>Перечень муниципальных программ Куйбышевского сельского поселения Староминского района и объемы бюджетных ассигнований на их реализацию на 2019 год</w:t>
      </w:r>
      <w:r>
        <w:rPr>
          <w:sz w:val="28"/>
          <w:szCs w:val="28"/>
        </w:rPr>
        <w:t xml:space="preserve">» исключить. </w:t>
      </w:r>
    </w:p>
    <w:p w:rsidR="00332D86" w:rsidRDefault="00CC7F0F" w:rsidP="00CC7F0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ешение вступает в силу со дня его подписания и подлежи</w:t>
      </w:r>
      <w:r w:rsidR="00F924F3">
        <w:rPr>
          <w:color w:val="000000"/>
          <w:sz w:val="28"/>
          <w:szCs w:val="28"/>
        </w:rPr>
        <w:t>т официальному обнародованию</w:t>
      </w:r>
      <w:r>
        <w:rPr>
          <w:color w:val="000000"/>
          <w:sz w:val="28"/>
          <w:szCs w:val="28"/>
        </w:rPr>
        <w:t>.</w:t>
      </w:r>
    </w:p>
    <w:p w:rsidR="00CC7F0F" w:rsidRDefault="00CC7F0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32D86" w:rsidRDefault="00332D86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32D86" w:rsidRDefault="00332D86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</w:p>
    <w:p w:rsidR="00F924F3" w:rsidRPr="00401D50" w:rsidRDefault="00332D86" w:rsidP="00401D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йбышевского сельского поселения                                          </w:t>
      </w:r>
      <w:r w:rsidR="00401D5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С.С.Петренко</w:t>
      </w:r>
    </w:p>
    <w:p w:rsidR="0082641F" w:rsidRPr="00F924F3" w:rsidRDefault="0082641F" w:rsidP="00F924F3">
      <w:pPr>
        <w:tabs>
          <w:tab w:val="left" w:pos="3630"/>
        </w:tabs>
        <w:rPr>
          <w:sz w:val="28"/>
          <w:szCs w:val="28"/>
        </w:rPr>
      </w:pPr>
    </w:p>
    <w:sectPr w:rsidR="0082641F" w:rsidRPr="00F924F3" w:rsidSect="007B2A95">
      <w:pgSz w:w="11906" w:h="16838"/>
      <w:pgMar w:top="567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C22" w:rsidRDefault="00942C22" w:rsidP="00A56EF8">
      <w:r>
        <w:separator/>
      </w:r>
    </w:p>
  </w:endnote>
  <w:endnote w:type="continuationSeparator" w:id="1">
    <w:p w:rsidR="00942C22" w:rsidRDefault="00942C22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C22" w:rsidRDefault="00942C22" w:rsidP="00A56EF8">
      <w:r>
        <w:separator/>
      </w:r>
    </w:p>
  </w:footnote>
  <w:footnote w:type="continuationSeparator" w:id="1">
    <w:p w:rsidR="00942C22" w:rsidRDefault="00942C22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5255"/>
    <w:rsid w:val="00016D89"/>
    <w:rsid w:val="000227FA"/>
    <w:rsid w:val="00025565"/>
    <w:rsid w:val="00025E28"/>
    <w:rsid w:val="00027F09"/>
    <w:rsid w:val="00031C82"/>
    <w:rsid w:val="00033738"/>
    <w:rsid w:val="00036520"/>
    <w:rsid w:val="00041739"/>
    <w:rsid w:val="00042012"/>
    <w:rsid w:val="0004287E"/>
    <w:rsid w:val="000443DA"/>
    <w:rsid w:val="0005398D"/>
    <w:rsid w:val="0005474F"/>
    <w:rsid w:val="000736EF"/>
    <w:rsid w:val="000869EB"/>
    <w:rsid w:val="00092621"/>
    <w:rsid w:val="00095519"/>
    <w:rsid w:val="000A1B3F"/>
    <w:rsid w:val="000A2862"/>
    <w:rsid w:val="000A384E"/>
    <w:rsid w:val="000A4C10"/>
    <w:rsid w:val="000A4F10"/>
    <w:rsid w:val="000A65DB"/>
    <w:rsid w:val="000A668A"/>
    <w:rsid w:val="000A6813"/>
    <w:rsid w:val="000C23A1"/>
    <w:rsid w:val="000C2964"/>
    <w:rsid w:val="000C51CA"/>
    <w:rsid w:val="000D1F24"/>
    <w:rsid w:val="000D3333"/>
    <w:rsid w:val="000D4857"/>
    <w:rsid w:val="000F00BD"/>
    <w:rsid w:val="000F0CDD"/>
    <w:rsid w:val="000F71DD"/>
    <w:rsid w:val="001012EE"/>
    <w:rsid w:val="00103BDF"/>
    <w:rsid w:val="001101E9"/>
    <w:rsid w:val="00114535"/>
    <w:rsid w:val="00125C58"/>
    <w:rsid w:val="00126F19"/>
    <w:rsid w:val="0013059B"/>
    <w:rsid w:val="00130F29"/>
    <w:rsid w:val="00134B11"/>
    <w:rsid w:val="00152A23"/>
    <w:rsid w:val="001552A8"/>
    <w:rsid w:val="00172A26"/>
    <w:rsid w:val="00175799"/>
    <w:rsid w:val="00176FF4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C6579"/>
    <w:rsid w:val="001C7057"/>
    <w:rsid w:val="001D53B4"/>
    <w:rsid w:val="001E4B91"/>
    <w:rsid w:val="001F0182"/>
    <w:rsid w:val="00204694"/>
    <w:rsid w:val="00221708"/>
    <w:rsid w:val="00225AB2"/>
    <w:rsid w:val="002375F4"/>
    <w:rsid w:val="00241345"/>
    <w:rsid w:val="00241829"/>
    <w:rsid w:val="002505FF"/>
    <w:rsid w:val="002526E8"/>
    <w:rsid w:val="0025745E"/>
    <w:rsid w:val="0026270D"/>
    <w:rsid w:val="00264CAC"/>
    <w:rsid w:val="002670F8"/>
    <w:rsid w:val="00272280"/>
    <w:rsid w:val="00272380"/>
    <w:rsid w:val="00272FF4"/>
    <w:rsid w:val="0027540C"/>
    <w:rsid w:val="00280D5C"/>
    <w:rsid w:val="0028433B"/>
    <w:rsid w:val="002854AF"/>
    <w:rsid w:val="00295139"/>
    <w:rsid w:val="002A16AB"/>
    <w:rsid w:val="002A1FD4"/>
    <w:rsid w:val="002B32ED"/>
    <w:rsid w:val="002C1310"/>
    <w:rsid w:val="002C634B"/>
    <w:rsid w:val="002D03D7"/>
    <w:rsid w:val="002D2E75"/>
    <w:rsid w:val="002D2E9C"/>
    <w:rsid w:val="002E2516"/>
    <w:rsid w:val="002E39EA"/>
    <w:rsid w:val="002E472C"/>
    <w:rsid w:val="002E60FA"/>
    <w:rsid w:val="002E66D6"/>
    <w:rsid w:val="002F1671"/>
    <w:rsid w:val="002F3744"/>
    <w:rsid w:val="002F3EA7"/>
    <w:rsid w:val="002F4410"/>
    <w:rsid w:val="002F4E12"/>
    <w:rsid w:val="0030268E"/>
    <w:rsid w:val="0030286B"/>
    <w:rsid w:val="00317EDD"/>
    <w:rsid w:val="00321473"/>
    <w:rsid w:val="0032215E"/>
    <w:rsid w:val="003228DA"/>
    <w:rsid w:val="00323D67"/>
    <w:rsid w:val="0033030D"/>
    <w:rsid w:val="00332D86"/>
    <w:rsid w:val="00337B2C"/>
    <w:rsid w:val="00341169"/>
    <w:rsid w:val="0034696A"/>
    <w:rsid w:val="00355C29"/>
    <w:rsid w:val="00376EA0"/>
    <w:rsid w:val="00384503"/>
    <w:rsid w:val="003A537F"/>
    <w:rsid w:val="003B0F17"/>
    <w:rsid w:val="003B456A"/>
    <w:rsid w:val="003B710B"/>
    <w:rsid w:val="003C09DF"/>
    <w:rsid w:val="003C33C9"/>
    <w:rsid w:val="003D6FC8"/>
    <w:rsid w:val="003D77DB"/>
    <w:rsid w:val="003F24EC"/>
    <w:rsid w:val="003F34F0"/>
    <w:rsid w:val="003F5B2C"/>
    <w:rsid w:val="003F6418"/>
    <w:rsid w:val="00401D50"/>
    <w:rsid w:val="00407682"/>
    <w:rsid w:val="0040797A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41724"/>
    <w:rsid w:val="00445AE3"/>
    <w:rsid w:val="004570CA"/>
    <w:rsid w:val="00457F1A"/>
    <w:rsid w:val="0046745B"/>
    <w:rsid w:val="00473F4F"/>
    <w:rsid w:val="00477C43"/>
    <w:rsid w:val="004829AC"/>
    <w:rsid w:val="0048431A"/>
    <w:rsid w:val="00494014"/>
    <w:rsid w:val="004968D0"/>
    <w:rsid w:val="004A5C76"/>
    <w:rsid w:val="004A640A"/>
    <w:rsid w:val="004B238E"/>
    <w:rsid w:val="004B4967"/>
    <w:rsid w:val="004C2437"/>
    <w:rsid w:val="004C297D"/>
    <w:rsid w:val="004C41D9"/>
    <w:rsid w:val="004C442F"/>
    <w:rsid w:val="004C7A17"/>
    <w:rsid w:val="004D3D00"/>
    <w:rsid w:val="004D4DFD"/>
    <w:rsid w:val="004E2407"/>
    <w:rsid w:val="004E5D3B"/>
    <w:rsid w:val="004E5D61"/>
    <w:rsid w:val="004F2677"/>
    <w:rsid w:val="004F7B43"/>
    <w:rsid w:val="00500ACE"/>
    <w:rsid w:val="00504F36"/>
    <w:rsid w:val="00510AE7"/>
    <w:rsid w:val="00513541"/>
    <w:rsid w:val="005136EA"/>
    <w:rsid w:val="00520046"/>
    <w:rsid w:val="00526794"/>
    <w:rsid w:val="005268CC"/>
    <w:rsid w:val="005371CA"/>
    <w:rsid w:val="0054181F"/>
    <w:rsid w:val="005508FA"/>
    <w:rsid w:val="00551C08"/>
    <w:rsid w:val="00555657"/>
    <w:rsid w:val="005560DD"/>
    <w:rsid w:val="005644F0"/>
    <w:rsid w:val="0056683E"/>
    <w:rsid w:val="005709F3"/>
    <w:rsid w:val="00584E2B"/>
    <w:rsid w:val="005870A8"/>
    <w:rsid w:val="00590CC4"/>
    <w:rsid w:val="00594A05"/>
    <w:rsid w:val="005A3503"/>
    <w:rsid w:val="005A35DB"/>
    <w:rsid w:val="005A6B29"/>
    <w:rsid w:val="005B54F5"/>
    <w:rsid w:val="005C4203"/>
    <w:rsid w:val="005C4E48"/>
    <w:rsid w:val="005C56D4"/>
    <w:rsid w:val="005C7D7A"/>
    <w:rsid w:val="005D2EDA"/>
    <w:rsid w:val="005D4EFD"/>
    <w:rsid w:val="005E19CD"/>
    <w:rsid w:val="005E1F10"/>
    <w:rsid w:val="005E368B"/>
    <w:rsid w:val="005F7918"/>
    <w:rsid w:val="00617386"/>
    <w:rsid w:val="0062128B"/>
    <w:rsid w:val="00623F45"/>
    <w:rsid w:val="0062577F"/>
    <w:rsid w:val="00633223"/>
    <w:rsid w:val="00634851"/>
    <w:rsid w:val="00643B82"/>
    <w:rsid w:val="00650169"/>
    <w:rsid w:val="006511E3"/>
    <w:rsid w:val="00655F83"/>
    <w:rsid w:val="006658AA"/>
    <w:rsid w:val="00665EF8"/>
    <w:rsid w:val="00665FFA"/>
    <w:rsid w:val="006678B9"/>
    <w:rsid w:val="0067654B"/>
    <w:rsid w:val="00681B99"/>
    <w:rsid w:val="0069002A"/>
    <w:rsid w:val="00695A2C"/>
    <w:rsid w:val="006A0A95"/>
    <w:rsid w:val="006A2CD3"/>
    <w:rsid w:val="006A2D65"/>
    <w:rsid w:val="006A3BEA"/>
    <w:rsid w:val="006B7068"/>
    <w:rsid w:val="006C0FF2"/>
    <w:rsid w:val="006D203B"/>
    <w:rsid w:val="006E485C"/>
    <w:rsid w:val="006F0527"/>
    <w:rsid w:val="006F1DBD"/>
    <w:rsid w:val="006F7F18"/>
    <w:rsid w:val="00703B96"/>
    <w:rsid w:val="00703E1D"/>
    <w:rsid w:val="007115D1"/>
    <w:rsid w:val="00713DDD"/>
    <w:rsid w:val="0071647E"/>
    <w:rsid w:val="007173DA"/>
    <w:rsid w:val="00717E59"/>
    <w:rsid w:val="007232BC"/>
    <w:rsid w:val="007239ED"/>
    <w:rsid w:val="00723FDB"/>
    <w:rsid w:val="00730D7F"/>
    <w:rsid w:val="00737255"/>
    <w:rsid w:val="00737BC4"/>
    <w:rsid w:val="00744130"/>
    <w:rsid w:val="00753884"/>
    <w:rsid w:val="007629AF"/>
    <w:rsid w:val="007667E2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6567"/>
    <w:rsid w:val="007B734A"/>
    <w:rsid w:val="007C11C4"/>
    <w:rsid w:val="007C540B"/>
    <w:rsid w:val="007C78B9"/>
    <w:rsid w:val="007D1C0E"/>
    <w:rsid w:val="007D48CB"/>
    <w:rsid w:val="007D5CFE"/>
    <w:rsid w:val="007E4A64"/>
    <w:rsid w:val="007F0C08"/>
    <w:rsid w:val="007F49DA"/>
    <w:rsid w:val="007F52BF"/>
    <w:rsid w:val="007F761E"/>
    <w:rsid w:val="00813D8E"/>
    <w:rsid w:val="0081404C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7634"/>
    <w:rsid w:val="008427E9"/>
    <w:rsid w:val="00843DF1"/>
    <w:rsid w:val="00846497"/>
    <w:rsid w:val="00850239"/>
    <w:rsid w:val="00851B5F"/>
    <w:rsid w:val="00857448"/>
    <w:rsid w:val="00860317"/>
    <w:rsid w:val="0086059B"/>
    <w:rsid w:val="008643DD"/>
    <w:rsid w:val="00880BEC"/>
    <w:rsid w:val="008954C7"/>
    <w:rsid w:val="00895FFA"/>
    <w:rsid w:val="008A62E6"/>
    <w:rsid w:val="008B7FA3"/>
    <w:rsid w:val="008C1F1C"/>
    <w:rsid w:val="008C3124"/>
    <w:rsid w:val="008D074D"/>
    <w:rsid w:val="008E0077"/>
    <w:rsid w:val="008E07FC"/>
    <w:rsid w:val="008E1401"/>
    <w:rsid w:val="008E2A33"/>
    <w:rsid w:val="008E3455"/>
    <w:rsid w:val="008E547F"/>
    <w:rsid w:val="008E6F71"/>
    <w:rsid w:val="008F00DD"/>
    <w:rsid w:val="008F294E"/>
    <w:rsid w:val="008F2B3C"/>
    <w:rsid w:val="008F4D80"/>
    <w:rsid w:val="008F57DB"/>
    <w:rsid w:val="00900045"/>
    <w:rsid w:val="00902661"/>
    <w:rsid w:val="009040FD"/>
    <w:rsid w:val="009045FE"/>
    <w:rsid w:val="00907AF7"/>
    <w:rsid w:val="00911501"/>
    <w:rsid w:val="00912C2F"/>
    <w:rsid w:val="00925DB5"/>
    <w:rsid w:val="009261E2"/>
    <w:rsid w:val="0093002D"/>
    <w:rsid w:val="00930693"/>
    <w:rsid w:val="00935E6A"/>
    <w:rsid w:val="00942C22"/>
    <w:rsid w:val="00944268"/>
    <w:rsid w:val="00960553"/>
    <w:rsid w:val="0096099A"/>
    <w:rsid w:val="00960A54"/>
    <w:rsid w:val="00960D70"/>
    <w:rsid w:val="00967653"/>
    <w:rsid w:val="00970181"/>
    <w:rsid w:val="00971F50"/>
    <w:rsid w:val="009727A1"/>
    <w:rsid w:val="00982603"/>
    <w:rsid w:val="00986B92"/>
    <w:rsid w:val="009A1880"/>
    <w:rsid w:val="009A4C37"/>
    <w:rsid w:val="009A59F0"/>
    <w:rsid w:val="009A6D2B"/>
    <w:rsid w:val="009B5428"/>
    <w:rsid w:val="009B7B3D"/>
    <w:rsid w:val="009C12F5"/>
    <w:rsid w:val="009C26D0"/>
    <w:rsid w:val="009D1FCD"/>
    <w:rsid w:val="009E299D"/>
    <w:rsid w:val="009E4077"/>
    <w:rsid w:val="009E63FB"/>
    <w:rsid w:val="00A00633"/>
    <w:rsid w:val="00A00858"/>
    <w:rsid w:val="00A0518D"/>
    <w:rsid w:val="00A12215"/>
    <w:rsid w:val="00A16176"/>
    <w:rsid w:val="00A16D58"/>
    <w:rsid w:val="00A175F6"/>
    <w:rsid w:val="00A178AA"/>
    <w:rsid w:val="00A2010C"/>
    <w:rsid w:val="00A21CD4"/>
    <w:rsid w:val="00A22473"/>
    <w:rsid w:val="00A227B9"/>
    <w:rsid w:val="00A2345D"/>
    <w:rsid w:val="00A23B3C"/>
    <w:rsid w:val="00A3353B"/>
    <w:rsid w:val="00A408AA"/>
    <w:rsid w:val="00A40F85"/>
    <w:rsid w:val="00A51C92"/>
    <w:rsid w:val="00A51F8E"/>
    <w:rsid w:val="00A54671"/>
    <w:rsid w:val="00A5524F"/>
    <w:rsid w:val="00A56EF8"/>
    <w:rsid w:val="00A61317"/>
    <w:rsid w:val="00A65132"/>
    <w:rsid w:val="00A65D46"/>
    <w:rsid w:val="00A81DFE"/>
    <w:rsid w:val="00A8542A"/>
    <w:rsid w:val="00A8590B"/>
    <w:rsid w:val="00A86ECF"/>
    <w:rsid w:val="00A91608"/>
    <w:rsid w:val="00A935AC"/>
    <w:rsid w:val="00AA33C2"/>
    <w:rsid w:val="00AA34C7"/>
    <w:rsid w:val="00AA540A"/>
    <w:rsid w:val="00AA54FE"/>
    <w:rsid w:val="00AC3CF5"/>
    <w:rsid w:val="00AE21BB"/>
    <w:rsid w:val="00AE58D2"/>
    <w:rsid w:val="00AE59AE"/>
    <w:rsid w:val="00AF294A"/>
    <w:rsid w:val="00AF5EB3"/>
    <w:rsid w:val="00B00509"/>
    <w:rsid w:val="00B13510"/>
    <w:rsid w:val="00B21CC8"/>
    <w:rsid w:val="00B23292"/>
    <w:rsid w:val="00B27208"/>
    <w:rsid w:val="00B307DE"/>
    <w:rsid w:val="00B31048"/>
    <w:rsid w:val="00B33AE6"/>
    <w:rsid w:val="00B43B7E"/>
    <w:rsid w:val="00B454F4"/>
    <w:rsid w:val="00B500B1"/>
    <w:rsid w:val="00B56BDE"/>
    <w:rsid w:val="00B56CD5"/>
    <w:rsid w:val="00B603C5"/>
    <w:rsid w:val="00B636A4"/>
    <w:rsid w:val="00B640EC"/>
    <w:rsid w:val="00B644C3"/>
    <w:rsid w:val="00B715A1"/>
    <w:rsid w:val="00B728EC"/>
    <w:rsid w:val="00B77FE5"/>
    <w:rsid w:val="00B8433A"/>
    <w:rsid w:val="00B84CEB"/>
    <w:rsid w:val="00B859B8"/>
    <w:rsid w:val="00B92B94"/>
    <w:rsid w:val="00B939EE"/>
    <w:rsid w:val="00BA22A4"/>
    <w:rsid w:val="00BB0684"/>
    <w:rsid w:val="00BB319D"/>
    <w:rsid w:val="00BC1B2B"/>
    <w:rsid w:val="00BC2127"/>
    <w:rsid w:val="00BC24E4"/>
    <w:rsid w:val="00BC46EC"/>
    <w:rsid w:val="00BD54AE"/>
    <w:rsid w:val="00BE1B81"/>
    <w:rsid w:val="00BE3E08"/>
    <w:rsid w:val="00BE565E"/>
    <w:rsid w:val="00BE64C6"/>
    <w:rsid w:val="00BF0DAE"/>
    <w:rsid w:val="00BF584B"/>
    <w:rsid w:val="00C00391"/>
    <w:rsid w:val="00C00BB0"/>
    <w:rsid w:val="00C03971"/>
    <w:rsid w:val="00C0611B"/>
    <w:rsid w:val="00C10CD6"/>
    <w:rsid w:val="00C22B9E"/>
    <w:rsid w:val="00C2375D"/>
    <w:rsid w:val="00C25835"/>
    <w:rsid w:val="00C35D24"/>
    <w:rsid w:val="00C41EAC"/>
    <w:rsid w:val="00C46E16"/>
    <w:rsid w:val="00C4769A"/>
    <w:rsid w:val="00C5341A"/>
    <w:rsid w:val="00C62FAB"/>
    <w:rsid w:val="00C65073"/>
    <w:rsid w:val="00C72E35"/>
    <w:rsid w:val="00C7629B"/>
    <w:rsid w:val="00C769AB"/>
    <w:rsid w:val="00C7737B"/>
    <w:rsid w:val="00C8212A"/>
    <w:rsid w:val="00C8273F"/>
    <w:rsid w:val="00C84E94"/>
    <w:rsid w:val="00C94CF1"/>
    <w:rsid w:val="00C96143"/>
    <w:rsid w:val="00CA443D"/>
    <w:rsid w:val="00CB10FA"/>
    <w:rsid w:val="00CC09DD"/>
    <w:rsid w:val="00CC7F0F"/>
    <w:rsid w:val="00CD0BF5"/>
    <w:rsid w:val="00CE1F9B"/>
    <w:rsid w:val="00CE2C4C"/>
    <w:rsid w:val="00CF3ED3"/>
    <w:rsid w:val="00CF5110"/>
    <w:rsid w:val="00CF773C"/>
    <w:rsid w:val="00D05605"/>
    <w:rsid w:val="00D06561"/>
    <w:rsid w:val="00D06590"/>
    <w:rsid w:val="00D13EA0"/>
    <w:rsid w:val="00D146F1"/>
    <w:rsid w:val="00D173EE"/>
    <w:rsid w:val="00D245A1"/>
    <w:rsid w:val="00D3671C"/>
    <w:rsid w:val="00D46935"/>
    <w:rsid w:val="00D479AD"/>
    <w:rsid w:val="00D51825"/>
    <w:rsid w:val="00D57B1D"/>
    <w:rsid w:val="00D72D2A"/>
    <w:rsid w:val="00D73FBA"/>
    <w:rsid w:val="00D7502F"/>
    <w:rsid w:val="00D86A7D"/>
    <w:rsid w:val="00DB75B3"/>
    <w:rsid w:val="00DD337D"/>
    <w:rsid w:val="00DD68E1"/>
    <w:rsid w:val="00DD750A"/>
    <w:rsid w:val="00DE134C"/>
    <w:rsid w:val="00DE44DC"/>
    <w:rsid w:val="00DF22A0"/>
    <w:rsid w:val="00DF6F0A"/>
    <w:rsid w:val="00E006F3"/>
    <w:rsid w:val="00E01530"/>
    <w:rsid w:val="00E04B5C"/>
    <w:rsid w:val="00E251A6"/>
    <w:rsid w:val="00E25D3B"/>
    <w:rsid w:val="00E32DF4"/>
    <w:rsid w:val="00E3445C"/>
    <w:rsid w:val="00E37B73"/>
    <w:rsid w:val="00E44ADE"/>
    <w:rsid w:val="00E45573"/>
    <w:rsid w:val="00E45A9F"/>
    <w:rsid w:val="00E464F3"/>
    <w:rsid w:val="00E47307"/>
    <w:rsid w:val="00E47798"/>
    <w:rsid w:val="00E53CC1"/>
    <w:rsid w:val="00E55A7D"/>
    <w:rsid w:val="00E60EC5"/>
    <w:rsid w:val="00E61554"/>
    <w:rsid w:val="00E7347B"/>
    <w:rsid w:val="00E77C42"/>
    <w:rsid w:val="00E86A98"/>
    <w:rsid w:val="00E90FE0"/>
    <w:rsid w:val="00E94D05"/>
    <w:rsid w:val="00E96755"/>
    <w:rsid w:val="00EA1F93"/>
    <w:rsid w:val="00EA2524"/>
    <w:rsid w:val="00EA66D7"/>
    <w:rsid w:val="00EB160B"/>
    <w:rsid w:val="00EB660E"/>
    <w:rsid w:val="00EB682E"/>
    <w:rsid w:val="00EC76B2"/>
    <w:rsid w:val="00ED2302"/>
    <w:rsid w:val="00ED63EE"/>
    <w:rsid w:val="00EE3BCD"/>
    <w:rsid w:val="00EF00B1"/>
    <w:rsid w:val="00EF5F71"/>
    <w:rsid w:val="00EF6B76"/>
    <w:rsid w:val="00EF7FA0"/>
    <w:rsid w:val="00F01035"/>
    <w:rsid w:val="00F01190"/>
    <w:rsid w:val="00F03FFE"/>
    <w:rsid w:val="00F30CC2"/>
    <w:rsid w:val="00F325C0"/>
    <w:rsid w:val="00F35642"/>
    <w:rsid w:val="00F417A4"/>
    <w:rsid w:val="00F43261"/>
    <w:rsid w:val="00F5257F"/>
    <w:rsid w:val="00F561B3"/>
    <w:rsid w:val="00F56F92"/>
    <w:rsid w:val="00F62DC6"/>
    <w:rsid w:val="00F65413"/>
    <w:rsid w:val="00F65A18"/>
    <w:rsid w:val="00F67F99"/>
    <w:rsid w:val="00F71AC0"/>
    <w:rsid w:val="00F76E54"/>
    <w:rsid w:val="00F8328A"/>
    <w:rsid w:val="00F8350D"/>
    <w:rsid w:val="00F9044D"/>
    <w:rsid w:val="00F91E69"/>
    <w:rsid w:val="00F924F3"/>
    <w:rsid w:val="00F94921"/>
    <w:rsid w:val="00F95F1C"/>
    <w:rsid w:val="00FA7D27"/>
    <w:rsid w:val="00FB0EB7"/>
    <w:rsid w:val="00FB7A46"/>
    <w:rsid w:val="00FB7C71"/>
    <w:rsid w:val="00FC06CC"/>
    <w:rsid w:val="00FC2995"/>
    <w:rsid w:val="00FC2DBB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5C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744C-6793-4FC2-AD38-11D63FE0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28</Pages>
  <Words>5721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255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76</cp:revision>
  <cp:lastPrinted>2019-03-21T12:19:00Z</cp:lastPrinted>
  <dcterms:created xsi:type="dcterms:W3CDTF">2014-11-13T10:31:00Z</dcterms:created>
  <dcterms:modified xsi:type="dcterms:W3CDTF">2019-03-26T07:22:00Z</dcterms:modified>
</cp:coreProperties>
</file>